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428FB" w14:textId="77777777" w:rsidR="005E34AC" w:rsidRPr="00533A68" w:rsidRDefault="00E01F56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 w:rsidRPr="00533A68">
        <w:rPr>
          <w:b/>
        </w:rPr>
        <w:t>Dossier de candidature</w:t>
      </w:r>
    </w:p>
    <w:p w14:paraId="5AC50EE8" w14:textId="77777777" w:rsidR="00E01F56" w:rsidRPr="00533A68" w:rsidRDefault="00E01F56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 w:rsidRPr="00533A68">
        <w:rPr>
          <w:b/>
        </w:rPr>
        <w:t>Structures de formation haut niveau rugby  à Dijon</w:t>
      </w:r>
    </w:p>
    <w:p w14:paraId="54D9BF6F" w14:textId="77777777" w:rsidR="00E01F56" w:rsidRPr="00533A68" w:rsidRDefault="00290C88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>
        <w:rPr>
          <w:b/>
        </w:rPr>
        <w:t>Saison 2016-2017</w:t>
      </w:r>
    </w:p>
    <w:p w14:paraId="4091E768" w14:textId="77777777" w:rsidR="00E01F56" w:rsidRDefault="00E01F56" w:rsidP="00533A68">
      <w:pPr>
        <w:ind w:left="1134"/>
      </w:pPr>
      <w:r>
        <w:t xml:space="preserve">Objet : </w:t>
      </w:r>
      <w:r w:rsidR="00533A68">
        <w:t>Détection</w:t>
      </w:r>
      <w:r>
        <w:t xml:space="preserve"> pour intégrer les structures de formation à Dijon :</w:t>
      </w:r>
    </w:p>
    <w:p w14:paraId="386751B4" w14:textId="66D9C3AF" w:rsidR="00E01F56" w:rsidRDefault="00E01F56" w:rsidP="00533A68">
      <w:pPr>
        <w:pStyle w:val="Paragraphedeliste"/>
        <w:numPr>
          <w:ilvl w:val="0"/>
          <w:numId w:val="1"/>
        </w:numPr>
        <w:ind w:left="1134"/>
      </w:pPr>
      <w:r>
        <w:t xml:space="preserve">CREF Masculin </w:t>
      </w:r>
      <w:r w:rsidR="00097EB7">
        <w:t xml:space="preserve">et </w:t>
      </w:r>
      <w:r w:rsidR="00803B60">
        <w:t>Féminin</w:t>
      </w:r>
      <w:r w:rsidR="00097EB7">
        <w:t xml:space="preserve"> </w:t>
      </w:r>
      <w:r>
        <w:t>au lycée Hyppolite Fontaine (Dijon).</w:t>
      </w:r>
    </w:p>
    <w:p w14:paraId="61C7DDB9" w14:textId="77777777" w:rsidR="00E01F56" w:rsidRDefault="00E01F56" w:rsidP="00533A68">
      <w:pPr>
        <w:pStyle w:val="Paragraphedeliste"/>
        <w:ind w:left="-284"/>
      </w:pPr>
    </w:p>
    <w:p w14:paraId="4B91F0BA" w14:textId="77777777" w:rsidR="00E01F56" w:rsidRDefault="00E01F56" w:rsidP="00533A68">
      <w:pPr>
        <w:pStyle w:val="Paragraphedeliste"/>
        <w:ind w:left="-284"/>
        <w:jc w:val="center"/>
      </w:pPr>
      <w:r>
        <w:t>Madame, Monsieur</w:t>
      </w:r>
    </w:p>
    <w:p w14:paraId="38CCE657" w14:textId="77777777" w:rsidR="00E01F56" w:rsidRDefault="00E01F56" w:rsidP="00533A68">
      <w:pPr>
        <w:pStyle w:val="Paragraphedeliste"/>
        <w:ind w:left="-284"/>
        <w:jc w:val="center"/>
      </w:pPr>
    </w:p>
    <w:p w14:paraId="27AD581F" w14:textId="77777777" w:rsidR="00E01F56" w:rsidRDefault="00E01F56" w:rsidP="00803B60">
      <w:pPr>
        <w:pStyle w:val="Paragraphedeliste"/>
        <w:ind w:left="-284"/>
        <w:jc w:val="both"/>
      </w:pPr>
      <w:r>
        <w:t>Vous trouverez ci-joint le dossier de candidature pour intégrer le CREF rugby (filles et garçons) du lycée Hyppolite Fontaine.</w:t>
      </w:r>
    </w:p>
    <w:p w14:paraId="401A5FCC" w14:textId="77777777" w:rsidR="00E01F56" w:rsidRDefault="00E01F56" w:rsidP="005E34AC">
      <w:pPr>
        <w:pStyle w:val="Paragraphedeliste"/>
        <w:ind w:left="-284"/>
      </w:pPr>
    </w:p>
    <w:p w14:paraId="4ED9FA56" w14:textId="1469EB93" w:rsidR="00E01F56" w:rsidRDefault="00E01F56" w:rsidP="00803B60">
      <w:pPr>
        <w:pStyle w:val="Paragraphedeliste"/>
        <w:ind w:left="-284"/>
        <w:jc w:val="both"/>
      </w:pPr>
      <w:r>
        <w:t xml:space="preserve">Nous vous invitons à remplir ce dossier et le renvoyer avant le </w:t>
      </w:r>
      <w:r w:rsidR="004E5F1B">
        <w:t>jeudi 14 avril</w:t>
      </w:r>
      <w:r w:rsidR="00097EB7">
        <w:t xml:space="preserve"> 2016</w:t>
      </w:r>
      <w:r>
        <w:t xml:space="preserve"> à l’adresse suivante :</w:t>
      </w:r>
    </w:p>
    <w:p w14:paraId="1B659E4B" w14:textId="77777777" w:rsidR="00E01F56" w:rsidRDefault="00E01F56" w:rsidP="00533A68">
      <w:pPr>
        <w:pStyle w:val="Paragraphedeliste"/>
        <w:ind w:left="-284"/>
      </w:pPr>
    </w:p>
    <w:p w14:paraId="2476700D" w14:textId="77777777" w:rsidR="00E01F56" w:rsidRPr="00E01F56" w:rsidRDefault="00E01F56" w:rsidP="00533A68">
      <w:pPr>
        <w:pStyle w:val="Paragraphedeliste"/>
        <w:ind w:left="-284"/>
        <w:jc w:val="center"/>
        <w:rPr>
          <w:b/>
        </w:rPr>
      </w:pPr>
      <w:r w:rsidRPr="00E01F56">
        <w:rPr>
          <w:b/>
        </w:rPr>
        <w:t>Comité de Bourgogne de Rugby</w:t>
      </w:r>
    </w:p>
    <w:p w14:paraId="6EB55D2A" w14:textId="77777777" w:rsidR="00E01F56" w:rsidRPr="00E01F56" w:rsidRDefault="00E01F56" w:rsidP="00533A68">
      <w:pPr>
        <w:pStyle w:val="Paragraphedeliste"/>
        <w:ind w:left="-284"/>
        <w:jc w:val="center"/>
        <w:rPr>
          <w:b/>
        </w:rPr>
      </w:pPr>
      <w:r w:rsidRPr="00E01F56">
        <w:rPr>
          <w:b/>
        </w:rPr>
        <w:t>8 chemin des mariages</w:t>
      </w:r>
    </w:p>
    <w:p w14:paraId="3EC4082C" w14:textId="77777777" w:rsidR="00E01F56" w:rsidRDefault="00E01F56" w:rsidP="00533A68">
      <w:pPr>
        <w:pStyle w:val="Paragraphedeliste"/>
        <w:ind w:left="-284"/>
        <w:jc w:val="center"/>
        <w:rPr>
          <w:b/>
        </w:rPr>
      </w:pPr>
      <w:r w:rsidRPr="00E01F56">
        <w:rPr>
          <w:b/>
        </w:rPr>
        <w:t>21200 Beaune</w:t>
      </w:r>
    </w:p>
    <w:p w14:paraId="017A59D4" w14:textId="77777777" w:rsidR="00E01F56" w:rsidRDefault="00E01F56" w:rsidP="00533A68">
      <w:pPr>
        <w:pStyle w:val="Paragraphedeliste"/>
        <w:ind w:left="-284"/>
        <w:rPr>
          <w:b/>
        </w:rPr>
      </w:pPr>
    </w:p>
    <w:p w14:paraId="76A2DA8A" w14:textId="0A94F683" w:rsidR="006776D0" w:rsidRDefault="00E01F56" w:rsidP="00803B60">
      <w:pPr>
        <w:pStyle w:val="Paragraphedeliste"/>
        <w:ind w:left="-284"/>
        <w:jc w:val="both"/>
      </w:pPr>
      <w:r w:rsidRPr="00097EB7">
        <w:rPr>
          <w:u w:val="single"/>
        </w:rPr>
        <w:t>Tous les postulants qui auront renvoyé un dossier</w:t>
      </w:r>
      <w:r w:rsidR="00097EB7" w:rsidRPr="00097EB7">
        <w:rPr>
          <w:u w:val="single"/>
        </w:rPr>
        <w:t xml:space="preserve"> dans les temps seront attendus le </w:t>
      </w:r>
      <w:r w:rsidR="004E5F1B">
        <w:rPr>
          <w:b/>
          <w:u w:val="single"/>
        </w:rPr>
        <w:t>mardi 19 avril 2016</w:t>
      </w:r>
      <w:r w:rsidRPr="00097EB7">
        <w:rPr>
          <w:b/>
          <w:u w:val="single"/>
        </w:rPr>
        <w:t xml:space="preserve"> </w:t>
      </w:r>
      <w:r w:rsidR="00097EB7" w:rsidRPr="00097EB7">
        <w:rPr>
          <w:b/>
          <w:u w:val="single"/>
        </w:rPr>
        <w:t>à 9h45</w:t>
      </w:r>
      <w:r w:rsidR="00097EB7">
        <w:t xml:space="preserve"> </w:t>
      </w:r>
      <w:r w:rsidRPr="00533A68">
        <w:t>au Stade Bourrillot (</w:t>
      </w:r>
      <w:r w:rsidR="006776D0" w:rsidRPr="00533A68">
        <w:t>75 Route de Dijon 21600 LONGVIC) pour des tests physiques le matin et des tests rugby l’après midi.</w:t>
      </w:r>
      <w:r w:rsidR="00097EB7">
        <w:t xml:space="preserve"> Merci de prévoir votre repas.</w:t>
      </w:r>
    </w:p>
    <w:p w14:paraId="0DA5E5A3" w14:textId="77777777" w:rsidR="00097EB7" w:rsidRPr="00533A68" w:rsidRDefault="00097EB7" w:rsidP="00097EB7">
      <w:pPr>
        <w:pStyle w:val="Paragraphedeliste"/>
        <w:ind w:left="-284"/>
      </w:pPr>
    </w:p>
    <w:p w14:paraId="60A6E02F" w14:textId="1E75426E" w:rsidR="006776D0" w:rsidRPr="00533A68" w:rsidRDefault="00097EB7" w:rsidP="00803B60">
      <w:pPr>
        <w:pStyle w:val="Paragraphedeliste"/>
        <w:ind w:left="-284"/>
        <w:jc w:val="both"/>
      </w:pPr>
      <w:r>
        <w:t>A</w:t>
      </w:r>
      <w:r w:rsidR="006776D0" w:rsidRPr="00533A68">
        <w:t xml:space="preserve"> l’issue de cette journée, </w:t>
      </w:r>
      <w:r>
        <w:t>l’encadrement du CREF vous fera parvenir par mail une réponse positive ou négative selon</w:t>
      </w:r>
      <w:r w:rsidR="006776D0" w:rsidRPr="00533A68">
        <w:t xml:space="preserve"> leurs prestations physiques et rugby, de leur profil scolaire et de la place disponible dans la structure.</w:t>
      </w:r>
    </w:p>
    <w:p w14:paraId="7CF3553F" w14:textId="77777777" w:rsidR="006776D0" w:rsidRDefault="006776D0" w:rsidP="00E01F56">
      <w:pPr>
        <w:pStyle w:val="Paragraphedeliste"/>
        <w:rPr>
          <w:b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799"/>
        <w:gridCol w:w="1994"/>
        <w:gridCol w:w="2119"/>
      </w:tblGrid>
      <w:tr w:rsidR="00533A68" w14:paraId="195552FC" w14:textId="77777777" w:rsidTr="00533A68">
        <w:tc>
          <w:tcPr>
            <w:tcW w:w="2268" w:type="dxa"/>
          </w:tcPr>
          <w:p w14:paraId="1E1A3A7D" w14:textId="77777777" w:rsidR="006776D0" w:rsidRDefault="006776D0" w:rsidP="00533A68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Etablissement</w:t>
            </w:r>
            <w:r w:rsidR="00DA1BD3">
              <w:rPr>
                <w:b/>
              </w:rPr>
              <w:t>s</w:t>
            </w:r>
            <w:r>
              <w:rPr>
                <w:b/>
              </w:rPr>
              <w:t xml:space="preserve"> scolaire</w:t>
            </w:r>
            <w:r w:rsidR="00DA1BD3">
              <w:rPr>
                <w:b/>
              </w:rPr>
              <w:t>s</w:t>
            </w:r>
          </w:p>
        </w:tc>
        <w:tc>
          <w:tcPr>
            <w:tcW w:w="2799" w:type="dxa"/>
          </w:tcPr>
          <w:p w14:paraId="6F4296C3" w14:textId="77777777" w:rsidR="006776D0" w:rsidRDefault="006776D0" w:rsidP="00533A68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Filières</w:t>
            </w:r>
          </w:p>
        </w:tc>
        <w:tc>
          <w:tcPr>
            <w:tcW w:w="1994" w:type="dxa"/>
          </w:tcPr>
          <w:p w14:paraId="689EB05F" w14:textId="77777777" w:rsidR="006776D0" w:rsidRDefault="006776D0" w:rsidP="00533A68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Niveau de pratique RUGBY</w:t>
            </w:r>
          </w:p>
        </w:tc>
        <w:tc>
          <w:tcPr>
            <w:tcW w:w="2119" w:type="dxa"/>
          </w:tcPr>
          <w:p w14:paraId="2AE11E54" w14:textId="77777777" w:rsidR="006776D0" w:rsidRDefault="006776D0" w:rsidP="00533A68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Bassin de recrutement</w:t>
            </w:r>
          </w:p>
        </w:tc>
      </w:tr>
      <w:tr w:rsidR="00533A68" w14:paraId="0A24D55E" w14:textId="77777777" w:rsidTr="00533A68">
        <w:trPr>
          <w:cantSplit/>
          <w:trHeight w:val="1134"/>
        </w:trPr>
        <w:tc>
          <w:tcPr>
            <w:tcW w:w="2268" w:type="dxa"/>
          </w:tcPr>
          <w:p w14:paraId="795D588C" w14:textId="77777777" w:rsidR="00533A68" w:rsidRDefault="00533A68" w:rsidP="00E01F56">
            <w:pPr>
              <w:pStyle w:val="Paragraphedeliste"/>
              <w:ind w:left="0"/>
              <w:rPr>
                <w:b/>
              </w:rPr>
            </w:pPr>
          </w:p>
          <w:p w14:paraId="0D1AEC3F" w14:textId="77777777" w:rsidR="00533A68" w:rsidRDefault="00533A68" w:rsidP="00E01F56">
            <w:pPr>
              <w:pStyle w:val="Paragraphedeliste"/>
              <w:ind w:left="0"/>
              <w:rPr>
                <w:b/>
              </w:rPr>
            </w:pPr>
          </w:p>
          <w:p w14:paraId="5CE5EA40" w14:textId="77777777" w:rsidR="00533A68" w:rsidRDefault="00533A68" w:rsidP="00E01F56">
            <w:pPr>
              <w:pStyle w:val="Paragraphedeliste"/>
              <w:ind w:left="0"/>
              <w:rPr>
                <w:b/>
              </w:rPr>
            </w:pPr>
          </w:p>
          <w:p w14:paraId="7B589062" w14:textId="77777777" w:rsidR="00533A68" w:rsidRDefault="00533A68" w:rsidP="00DA1BD3">
            <w:pPr>
              <w:pStyle w:val="Paragraphedeliste"/>
              <w:ind w:left="0"/>
              <w:jc w:val="center"/>
              <w:rPr>
                <w:b/>
              </w:rPr>
            </w:pPr>
          </w:p>
          <w:p w14:paraId="0FA7F877" w14:textId="77777777" w:rsidR="006776D0" w:rsidRDefault="00533A68" w:rsidP="00DA1BD3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Hyppolite Fontaine</w:t>
            </w:r>
            <w:r w:rsidR="00DA1BD3">
              <w:rPr>
                <w:b/>
              </w:rPr>
              <w:t>/Lycée privé des Arcades</w:t>
            </w:r>
          </w:p>
        </w:tc>
        <w:tc>
          <w:tcPr>
            <w:tcW w:w="2799" w:type="dxa"/>
          </w:tcPr>
          <w:p w14:paraId="39F3A042" w14:textId="77777777" w:rsidR="006776D0" w:rsidRDefault="00533A68" w:rsidP="00E01F56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3</w:t>
            </w:r>
            <w:r w:rsidRPr="00533A68">
              <w:rPr>
                <w:b/>
                <w:vertAlign w:val="superscript"/>
              </w:rPr>
              <w:t>ème</w:t>
            </w:r>
            <w:r>
              <w:rPr>
                <w:b/>
              </w:rPr>
              <w:t xml:space="preserve"> P- Professionnelle</w:t>
            </w:r>
          </w:p>
          <w:p w14:paraId="5257D233" w14:textId="77777777" w:rsidR="00533A68" w:rsidRDefault="00533A68" w:rsidP="00E01F56">
            <w:pPr>
              <w:pStyle w:val="Paragraphedeliste"/>
              <w:ind w:left="0"/>
              <w:rPr>
                <w:b/>
              </w:rPr>
            </w:pPr>
          </w:p>
          <w:p w14:paraId="373E4941" w14:textId="4B350593" w:rsidR="00533A68" w:rsidRDefault="00533A68" w:rsidP="00E01F56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2</w:t>
            </w:r>
            <w:r w:rsidRPr="00533A6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Générale</w:t>
            </w:r>
            <w:r w:rsidR="00097EB7">
              <w:rPr>
                <w:b/>
              </w:rPr>
              <w:t xml:space="preserve"> et Technologique</w:t>
            </w:r>
          </w:p>
          <w:p w14:paraId="04A771EA" w14:textId="77777777" w:rsidR="00097EB7" w:rsidRDefault="00097EB7" w:rsidP="00E01F56">
            <w:pPr>
              <w:pStyle w:val="Paragraphedeliste"/>
              <w:ind w:left="0"/>
              <w:rPr>
                <w:b/>
              </w:rPr>
            </w:pPr>
          </w:p>
          <w:p w14:paraId="6B8D1721" w14:textId="77777777" w:rsidR="00533A68" w:rsidRDefault="00533A68" w:rsidP="00E01F56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 xml:space="preserve">Bac professionnel : </w:t>
            </w:r>
          </w:p>
          <w:p w14:paraId="1EBD48FF" w14:textId="77777777" w:rsidR="00533A68" w:rsidRDefault="00533A68" w:rsidP="00E01F56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 xml:space="preserve"> -Electrotechnique.</w:t>
            </w:r>
          </w:p>
          <w:p w14:paraId="5EA629CA" w14:textId="77777777" w:rsidR="00533A68" w:rsidRDefault="00533A68" w:rsidP="00E01F56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-MEI.</w:t>
            </w:r>
          </w:p>
          <w:p w14:paraId="279E0B58" w14:textId="44C56399" w:rsidR="00533A68" w:rsidRDefault="00533A68" w:rsidP="00E01F56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-DISM</w:t>
            </w:r>
            <w:r w:rsidR="00097EB7">
              <w:rPr>
                <w:b/>
              </w:rPr>
              <w:t>.</w:t>
            </w:r>
          </w:p>
          <w:p w14:paraId="26681FE1" w14:textId="638AAED6" w:rsidR="00097EB7" w:rsidRDefault="00097EB7" w:rsidP="00E01F56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-Vente.</w:t>
            </w:r>
          </w:p>
          <w:p w14:paraId="039BB184" w14:textId="5A6221CE" w:rsidR="00097EB7" w:rsidRDefault="00097EB7" w:rsidP="00E01F56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-Commerce.</w:t>
            </w:r>
          </w:p>
          <w:p w14:paraId="7525E417" w14:textId="77777777" w:rsidR="00533A68" w:rsidRDefault="00533A68" w:rsidP="00E01F56">
            <w:pPr>
              <w:pStyle w:val="Paragraphedeliste"/>
              <w:ind w:left="0"/>
              <w:rPr>
                <w:b/>
              </w:rPr>
            </w:pPr>
          </w:p>
        </w:tc>
        <w:tc>
          <w:tcPr>
            <w:tcW w:w="1994" w:type="dxa"/>
            <w:vAlign w:val="center"/>
          </w:tcPr>
          <w:p w14:paraId="49AC3E3E" w14:textId="77777777" w:rsidR="006776D0" w:rsidRDefault="00533A68" w:rsidP="00533A68">
            <w:pPr>
              <w:pStyle w:val="Paragraphedeliste"/>
              <w:ind w:left="0"/>
              <w:rPr>
                <w:b/>
              </w:rPr>
            </w:pPr>
            <w:r>
              <w:rPr>
                <w:b/>
              </w:rPr>
              <w:t>Régional</w:t>
            </w:r>
          </w:p>
        </w:tc>
        <w:tc>
          <w:tcPr>
            <w:tcW w:w="2119" w:type="dxa"/>
          </w:tcPr>
          <w:p w14:paraId="6FDC9BF9" w14:textId="77777777" w:rsidR="00533A68" w:rsidRDefault="00533A68" w:rsidP="00533A68">
            <w:pPr>
              <w:pStyle w:val="Paragraphedeliste"/>
              <w:ind w:left="0"/>
              <w:jc w:val="center"/>
              <w:rPr>
                <w:b/>
              </w:rPr>
            </w:pPr>
          </w:p>
          <w:p w14:paraId="7D589C49" w14:textId="77777777" w:rsidR="00533A68" w:rsidRDefault="00533A68" w:rsidP="00533A68">
            <w:pPr>
              <w:pStyle w:val="Paragraphedeliste"/>
              <w:ind w:left="0"/>
              <w:jc w:val="center"/>
              <w:rPr>
                <w:b/>
              </w:rPr>
            </w:pPr>
          </w:p>
          <w:p w14:paraId="4B708E09" w14:textId="77777777" w:rsidR="00533A68" w:rsidRDefault="00533A68" w:rsidP="00533A68">
            <w:pPr>
              <w:pStyle w:val="Paragraphedeliste"/>
              <w:ind w:left="0"/>
              <w:jc w:val="center"/>
              <w:rPr>
                <w:b/>
              </w:rPr>
            </w:pPr>
          </w:p>
          <w:p w14:paraId="3805D04D" w14:textId="77777777" w:rsidR="00533A68" w:rsidRDefault="00533A68" w:rsidP="00533A68">
            <w:pPr>
              <w:pStyle w:val="Paragraphedeliste"/>
              <w:ind w:left="0"/>
              <w:jc w:val="center"/>
              <w:rPr>
                <w:b/>
              </w:rPr>
            </w:pPr>
          </w:p>
          <w:p w14:paraId="5214FC6D" w14:textId="77777777" w:rsidR="006776D0" w:rsidRDefault="00533A68" w:rsidP="00533A68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Bourgogne et Franche-Comté</w:t>
            </w:r>
          </w:p>
        </w:tc>
      </w:tr>
    </w:tbl>
    <w:p w14:paraId="7EC885FA" w14:textId="77777777" w:rsidR="00E01F56" w:rsidRPr="00097EB7" w:rsidRDefault="00533A68" w:rsidP="00097EB7">
      <w:pPr>
        <w:ind w:right="-283"/>
        <w:rPr>
          <w:i/>
        </w:rPr>
      </w:pPr>
      <w:r w:rsidRPr="00097EB7">
        <w:rPr>
          <w:i/>
        </w:rPr>
        <w:t>Pour toutes autres filières l’établissement ne s’engage pas à assurer des aménagements au niveau de l’emploi du temps scolaire.</w:t>
      </w:r>
    </w:p>
    <w:p w14:paraId="39279FE5" w14:textId="35CE6D02" w:rsidR="00097EB7" w:rsidRDefault="00533A68" w:rsidP="00097EB7">
      <w:r>
        <w:t xml:space="preserve">Veuillez agréer, </w:t>
      </w:r>
      <w:r w:rsidR="00DA1BD3">
        <w:t>madame, monsieur</w:t>
      </w:r>
      <w:r>
        <w:t xml:space="preserve"> nos sincères salutations sportives.</w:t>
      </w:r>
    </w:p>
    <w:p w14:paraId="597FBF47" w14:textId="40EB0BE7" w:rsidR="00533A68" w:rsidRDefault="00533A68" w:rsidP="00097EB7">
      <w:pPr>
        <w:pStyle w:val="Paragraphedeliste"/>
        <w:ind w:left="4672" w:firstLine="992"/>
      </w:pPr>
      <w:r>
        <w:t>Jean-Baptiste MOREAU</w:t>
      </w:r>
    </w:p>
    <w:p w14:paraId="14D9DF70" w14:textId="77777777" w:rsidR="00533A68" w:rsidRDefault="00533A68" w:rsidP="00533A68">
      <w:pPr>
        <w:pStyle w:val="Paragraphedeliste"/>
        <w:ind w:left="-567"/>
        <w:jc w:val="right"/>
      </w:pPr>
      <w:r>
        <w:t>Président de la Commission Sportive Régionale.</w:t>
      </w:r>
    </w:p>
    <w:p w14:paraId="055D7A99" w14:textId="77777777" w:rsidR="001842CC" w:rsidRDefault="001842CC" w:rsidP="001842CC">
      <w:pPr>
        <w:pStyle w:val="Paragraphedeliste"/>
        <w:ind w:left="-567"/>
        <w:jc w:val="center"/>
        <w:rPr>
          <w:sz w:val="96"/>
          <w:szCs w:val="96"/>
        </w:rPr>
      </w:pPr>
      <w:r w:rsidRPr="001842CC">
        <w:rPr>
          <w:sz w:val="96"/>
          <w:szCs w:val="96"/>
        </w:rPr>
        <w:lastRenderedPageBreak/>
        <w:t xml:space="preserve">Dossier de candidature </w:t>
      </w:r>
    </w:p>
    <w:p w14:paraId="6E34E7D1" w14:textId="77777777" w:rsidR="001842CC" w:rsidRPr="001842CC" w:rsidRDefault="001842CC" w:rsidP="001842CC">
      <w:pPr>
        <w:pStyle w:val="Paragraphedeliste"/>
        <w:ind w:left="-567"/>
        <w:jc w:val="center"/>
        <w:rPr>
          <w:sz w:val="96"/>
          <w:szCs w:val="96"/>
        </w:rPr>
      </w:pPr>
    </w:p>
    <w:p w14:paraId="7EAE2B84" w14:textId="77777777" w:rsidR="00533A68" w:rsidRPr="001842CC" w:rsidRDefault="001842CC" w:rsidP="001842CC">
      <w:pPr>
        <w:pStyle w:val="Paragraphedeliste"/>
        <w:ind w:left="-567" w:firstLine="1275"/>
        <w:jc w:val="center"/>
        <w:rPr>
          <w:sz w:val="96"/>
          <w:szCs w:val="96"/>
        </w:rPr>
      </w:pPr>
      <w:r w:rsidRPr="001842CC">
        <w:rPr>
          <w:sz w:val="96"/>
          <w:szCs w:val="96"/>
        </w:rPr>
        <w:t>Centre Régional d’Entraînement et de Formation de Dijon</w:t>
      </w:r>
    </w:p>
    <w:p w14:paraId="7AC86B0C" w14:textId="77777777" w:rsidR="00533A68" w:rsidRDefault="001842CC" w:rsidP="001842CC">
      <w:pPr>
        <w:pStyle w:val="Paragraphedeliste"/>
        <w:ind w:left="-567"/>
        <w:jc w:val="center"/>
        <w:rPr>
          <w:sz w:val="96"/>
        </w:rPr>
      </w:pPr>
      <w:r>
        <w:rPr>
          <w:sz w:val="96"/>
        </w:rPr>
        <w:t>(CREF Rugby)</w:t>
      </w:r>
    </w:p>
    <w:p w14:paraId="75BFB48D" w14:textId="77777777" w:rsidR="001842CC" w:rsidRDefault="001842CC" w:rsidP="001842CC">
      <w:pPr>
        <w:pStyle w:val="Paragraphedeliste"/>
        <w:ind w:left="-567"/>
        <w:jc w:val="center"/>
        <w:rPr>
          <w:sz w:val="96"/>
        </w:rPr>
      </w:pPr>
    </w:p>
    <w:p w14:paraId="567E758A" w14:textId="77777777" w:rsidR="001842CC" w:rsidRPr="001842CC" w:rsidRDefault="001842CC" w:rsidP="001842CC">
      <w:pPr>
        <w:pStyle w:val="Paragraphedeliste"/>
        <w:ind w:left="-567"/>
        <w:jc w:val="center"/>
        <w:rPr>
          <w:sz w:val="96"/>
        </w:rPr>
      </w:pPr>
      <w:r w:rsidRPr="001842CC">
        <w:rPr>
          <w:noProof/>
          <w:sz w:val="96"/>
          <w:lang w:eastAsia="fr-FR"/>
        </w:rPr>
        <w:drawing>
          <wp:inline distT="0" distB="0" distL="0" distR="0" wp14:anchorId="18300B31" wp14:editId="062A09AE">
            <wp:extent cx="3476625" cy="1079281"/>
            <wp:effectExtent l="19050" t="0" r="9525" b="0"/>
            <wp:docPr id="1" name="Image 1" descr="C:\Users\CRT21\Desktop\boulot\CR\CREF\LOGO CR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T21\Desktop\boulot\CR\CREF\LOGO CRE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056" cy="108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013C3" w14:textId="77777777" w:rsidR="001842CC" w:rsidRDefault="001842CC">
      <w:pPr>
        <w:pStyle w:val="Paragraphedeliste"/>
        <w:ind w:left="-567"/>
        <w:jc w:val="center"/>
        <w:rPr>
          <w:sz w:val="24"/>
          <w:szCs w:val="24"/>
        </w:rPr>
      </w:pPr>
    </w:p>
    <w:p w14:paraId="02B2F783" w14:textId="77777777" w:rsidR="001842CC" w:rsidRDefault="001842CC">
      <w:pPr>
        <w:pStyle w:val="Paragraphedeliste"/>
        <w:ind w:left="-567"/>
        <w:jc w:val="center"/>
        <w:rPr>
          <w:sz w:val="24"/>
          <w:szCs w:val="24"/>
        </w:rPr>
      </w:pPr>
    </w:p>
    <w:p w14:paraId="26CDFDA3" w14:textId="77777777" w:rsidR="001842CC" w:rsidRDefault="001842CC">
      <w:pPr>
        <w:pStyle w:val="Paragraphedeliste"/>
        <w:ind w:left="-567"/>
        <w:jc w:val="center"/>
        <w:rPr>
          <w:sz w:val="24"/>
          <w:szCs w:val="24"/>
        </w:rPr>
      </w:pPr>
    </w:p>
    <w:p w14:paraId="47880DAA" w14:textId="77777777" w:rsidR="001842CC" w:rsidRDefault="001842CC">
      <w:pPr>
        <w:pStyle w:val="Paragraphedeliste"/>
        <w:ind w:left="-567"/>
        <w:jc w:val="center"/>
        <w:rPr>
          <w:sz w:val="24"/>
          <w:szCs w:val="24"/>
        </w:rPr>
      </w:pPr>
    </w:p>
    <w:p w14:paraId="49810D1F" w14:textId="77777777" w:rsidR="001842CC" w:rsidRPr="005E34AC" w:rsidRDefault="001842CC" w:rsidP="005E34AC">
      <w:pPr>
        <w:rPr>
          <w:sz w:val="24"/>
          <w:szCs w:val="24"/>
        </w:rPr>
      </w:pPr>
    </w:p>
    <w:p w14:paraId="76E13A58" w14:textId="77777777" w:rsidR="001842CC" w:rsidRPr="00533A68" w:rsidRDefault="001842CC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 w:rsidRPr="00533A68">
        <w:rPr>
          <w:b/>
        </w:rPr>
        <w:lastRenderedPageBreak/>
        <w:t>Dossier de candidature</w:t>
      </w:r>
    </w:p>
    <w:p w14:paraId="39884B3D" w14:textId="77777777" w:rsidR="001842CC" w:rsidRPr="00533A68" w:rsidRDefault="001842CC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 w:rsidRPr="00533A68">
        <w:rPr>
          <w:b/>
        </w:rPr>
        <w:t>Structures de formation haut niveau rugby  à Dijon</w:t>
      </w:r>
    </w:p>
    <w:p w14:paraId="3CBB3402" w14:textId="77777777" w:rsidR="001842CC" w:rsidRPr="00533A68" w:rsidRDefault="00290C88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>
        <w:rPr>
          <w:b/>
        </w:rPr>
        <w:t>Saison 2016-2017</w:t>
      </w:r>
    </w:p>
    <w:p w14:paraId="74C70A30" w14:textId="77777777" w:rsidR="001842CC" w:rsidRPr="00FF4CEB" w:rsidRDefault="001842CC" w:rsidP="00FF4CEB"/>
    <w:tbl>
      <w:tblPr>
        <w:tblStyle w:val="Grilledutableau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654"/>
        <w:gridCol w:w="2481"/>
      </w:tblGrid>
      <w:tr w:rsidR="003169B6" w:rsidRPr="001842CC" w14:paraId="0F5A074B" w14:textId="77777777" w:rsidTr="00FF4CEB">
        <w:trPr>
          <w:trHeight w:val="240"/>
        </w:trPr>
        <w:tc>
          <w:tcPr>
            <w:tcW w:w="1654" w:type="dxa"/>
          </w:tcPr>
          <w:p w14:paraId="12DECEFF" w14:textId="77777777" w:rsidR="003169B6" w:rsidRPr="001842CC" w:rsidRDefault="003169B6" w:rsidP="003169B6">
            <w:pPr>
              <w:pStyle w:val="Paragraphedeliste"/>
              <w:ind w:left="0"/>
              <w:jc w:val="center"/>
            </w:pPr>
            <w:r>
              <w:t>Nom</w:t>
            </w:r>
          </w:p>
        </w:tc>
        <w:tc>
          <w:tcPr>
            <w:tcW w:w="2481" w:type="dxa"/>
          </w:tcPr>
          <w:p w14:paraId="08B7D459" w14:textId="77777777" w:rsidR="003169B6" w:rsidRPr="001842CC" w:rsidRDefault="003169B6">
            <w:pPr>
              <w:pStyle w:val="Paragraphedeliste"/>
              <w:ind w:left="0"/>
              <w:jc w:val="center"/>
            </w:pPr>
          </w:p>
        </w:tc>
      </w:tr>
      <w:tr w:rsidR="001842CC" w:rsidRPr="001842CC" w14:paraId="7466F700" w14:textId="77777777" w:rsidTr="00FF4CEB">
        <w:trPr>
          <w:trHeight w:val="240"/>
        </w:trPr>
        <w:tc>
          <w:tcPr>
            <w:tcW w:w="1654" w:type="dxa"/>
          </w:tcPr>
          <w:p w14:paraId="0BD67B20" w14:textId="77777777" w:rsidR="001842CC" w:rsidRPr="001842CC" w:rsidRDefault="001842CC" w:rsidP="003169B6">
            <w:pPr>
              <w:pStyle w:val="Paragraphedeliste"/>
              <w:ind w:left="0"/>
              <w:jc w:val="center"/>
            </w:pPr>
            <w:r w:rsidRPr="001842CC">
              <w:t>Prénom</w:t>
            </w:r>
          </w:p>
        </w:tc>
        <w:tc>
          <w:tcPr>
            <w:tcW w:w="2481" w:type="dxa"/>
          </w:tcPr>
          <w:p w14:paraId="3E3E3AEA" w14:textId="77777777" w:rsidR="001842CC" w:rsidRPr="001842CC" w:rsidRDefault="001842CC">
            <w:pPr>
              <w:pStyle w:val="Paragraphedeliste"/>
              <w:ind w:left="0"/>
              <w:jc w:val="center"/>
            </w:pPr>
          </w:p>
        </w:tc>
      </w:tr>
      <w:tr w:rsidR="001842CC" w:rsidRPr="001842CC" w14:paraId="23544406" w14:textId="77777777" w:rsidTr="00FF4CEB">
        <w:trPr>
          <w:trHeight w:val="255"/>
        </w:trPr>
        <w:tc>
          <w:tcPr>
            <w:tcW w:w="1654" w:type="dxa"/>
          </w:tcPr>
          <w:p w14:paraId="2D1EAC98" w14:textId="77777777" w:rsidR="001842CC" w:rsidRPr="001842CC" w:rsidRDefault="001842CC" w:rsidP="003169B6">
            <w:pPr>
              <w:pStyle w:val="Paragraphedeliste"/>
              <w:ind w:left="0"/>
              <w:jc w:val="center"/>
            </w:pPr>
            <w:r w:rsidRPr="001842CC">
              <w:t>Né le</w:t>
            </w:r>
          </w:p>
        </w:tc>
        <w:tc>
          <w:tcPr>
            <w:tcW w:w="2481" w:type="dxa"/>
          </w:tcPr>
          <w:p w14:paraId="0CD004C9" w14:textId="77777777" w:rsidR="001842CC" w:rsidRPr="001842CC" w:rsidRDefault="001842CC">
            <w:pPr>
              <w:pStyle w:val="Paragraphedeliste"/>
              <w:ind w:left="0"/>
              <w:jc w:val="center"/>
            </w:pPr>
          </w:p>
        </w:tc>
      </w:tr>
      <w:tr w:rsidR="001842CC" w:rsidRPr="001842CC" w14:paraId="7FBC7D63" w14:textId="77777777" w:rsidTr="00FF4CEB">
        <w:trPr>
          <w:trHeight w:val="240"/>
        </w:trPr>
        <w:tc>
          <w:tcPr>
            <w:tcW w:w="1654" w:type="dxa"/>
          </w:tcPr>
          <w:p w14:paraId="72C26C13" w14:textId="77777777" w:rsidR="001842CC" w:rsidRPr="001842CC" w:rsidRDefault="001842CC" w:rsidP="003169B6">
            <w:pPr>
              <w:pStyle w:val="Paragraphedeliste"/>
              <w:ind w:left="0"/>
              <w:jc w:val="center"/>
            </w:pPr>
            <w:r w:rsidRPr="001842CC">
              <w:t>N° Portable</w:t>
            </w:r>
          </w:p>
        </w:tc>
        <w:tc>
          <w:tcPr>
            <w:tcW w:w="2481" w:type="dxa"/>
          </w:tcPr>
          <w:p w14:paraId="27B90333" w14:textId="77777777" w:rsidR="001842CC" w:rsidRPr="001842CC" w:rsidRDefault="001842CC">
            <w:pPr>
              <w:pStyle w:val="Paragraphedeliste"/>
              <w:ind w:left="0"/>
              <w:jc w:val="center"/>
            </w:pPr>
          </w:p>
        </w:tc>
      </w:tr>
      <w:tr w:rsidR="001842CC" w:rsidRPr="001842CC" w14:paraId="0EA9155F" w14:textId="77777777" w:rsidTr="00FF4CEB">
        <w:trPr>
          <w:trHeight w:val="255"/>
        </w:trPr>
        <w:tc>
          <w:tcPr>
            <w:tcW w:w="1654" w:type="dxa"/>
          </w:tcPr>
          <w:p w14:paraId="7D233233" w14:textId="77777777" w:rsidR="001842CC" w:rsidRPr="001842CC" w:rsidRDefault="001842CC" w:rsidP="003169B6">
            <w:pPr>
              <w:pStyle w:val="Paragraphedeliste"/>
              <w:ind w:left="0"/>
              <w:jc w:val="center"/>
            </w:pPr>
            <w:r w:rsidRPr="001842CC">
              <w:t>Mail</w:t>
            </w:r>
          </w:p>
        </w:tc>
        <w:tc>
          <w:tcPr>
            <w:tcW w:w="2481" w:type="dxa"/>
          </w:tcPr>
          <w:p w14:paraId="4A49DCD1" w14:textId="77777777" w:rsidR="001842CC" w:rsidRPr="001842CC" w:rsidRDefault="001842CC">
            <w:pPr>
              <w:pStyle w:val="Paragraphedeliste"/>
              <w:ind w:left="0"/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page" w:tblpX="6793" w:tblpY="-1347"/>
        <w:tblW w:w="0" w:type="auto"/>
        <w:tblLook w:val="04A0" w:firstRow="1" w:lastRow="0" w:firstColumn="1" w:lastColumn="0" w:noHBand="0" w:noVBand="1"/>
      </w:tblPr>
      <w:tblGrid>
        <w:gridCol w:w="2472"/>
        <w:gridCol w:w="1605"/>
      </w:tblGrid>
      <w:tr w:rsidR="00FF4CEB" w14:paraId="170DCBF1" w14:textId="77777777" w:rsidTr="00FF4CEB">
        <w:trPr>
          <w:trHeight w:val="267"/>
        </w:trPr>
        <w:tc>
          <w:tcPr>
            <w:tcW w:w="2472" w:type="dxa"/>
          </w:tcPr>
          <w:p w14:paraId="07A59004" w14:textId="77777777" w:rsidR="00FF4CEB" w:rsidRPr="001842CC" w:rsidRDefault="00FF4CEB" w:rsidP="00FF4CEB">
            <w:pPr>
              <w:pStyle w:val="Paragraphedeliste"/>
              <w:ind w:left="0"/>
              <w:jc w:val="center"/>
            </w:pPr>
            <w:r w:rsidRPr="001842CC">
              <w:t>Taille</w:t>
            </w:r>
          </w:p>
        </w:tc>
        <w:tc>
          <w:tcPr>
            <w:tcW w:w="1605" w:type="dxa"/>
          </w:tcPr>
          <w:p w14:paraId="7592AD43" w14:textId="77777777" w:rsidR="00FF4CEB" w:rsidRPr="001842CC" w:rsidRDefault="00FF4CEB" w:rsidP="00FF4CEB">
            <w:pPr>
              <w:pStyle w:val="Paragraphedeliste"/>
              <w:ind w:left="0"/>
              <w:jc w:val="center"/>
            </w:pPr>
          </w:p>
        </w:tc>
      </w:tr>
      <w:tr w:rsidR="00FF4CEB" w14:paraId="23E19572" w14:textId="77777777" w:rsidTr="00FF4CEB">
        <w:trPr>
          <w:trHeight w:val="251"/>
        </w:trPr>
        <w:tc>
          <w:tcPr>
            <w:tcW w:w="2472" w:type="dxa"/>
          </w:tcPr>
          <w:p w14:paraId="0755A5E9" w14:textId="77777777" w:rsidR="00FF4CEB" w:rsidRPr="001842CC" w:rsidRDefault="00FF4CEB" w:rsidP="00FF4CEB">
            <w:pPr>
              <w:pStyle w:val="Paragraphedeliste"/>
              <w:ind w:left="0"/>
              <w:jc w:val="center"/>
            </w:pPr>
            <w:r w:rsidRPr="001842CC">
              <w:t>Poids</w:t>
            </w:r>
          </w:p>
        </w:tc>
        <w:tc>
          <w:tcPr>
            <w:tcW w:w="1605" w:type="dxa"/>
          </w:tcPr>
          <w:p w14:paraId="7BCA8873" w14:textId="77777777" w:rsidR="00FF4CEB" w:rsidRPr="001842CC" w:rsidRDefault="00FF4CEB" w:rsidP="00FF4CEB">
            <w:pPr>
              <w:pStyle w:val="Paragraphedeliste"/>
              <w:ind w:left="0"/>
              <w:jc w:val="center"/>
            </w:pPr>
          </w:p>
        </w:tc>
      </w:tr>
      <w:tr w:rsidR="00FF4CEB" w14:paraId="2C042A0F" w14:textId="77777777" w:rsidTr="00FF4CEB">
        <w:trPr>
          <w:trHeight w:val="251"/>
        </w:trPr>
        <w:tc>
          <w:tcPr>
            <w:tcW w:w="2472" w:type="dxa"/>
          </w:tcPr>
          <w:p w14:paraId="202EFF06" w14:textId="77777777" w:rsidR="00FF4CEB" w:rsidRPr="001842CC" w:rsidRDefault="00FF4CEB" w:rsidP="00FF4CEB">
            <w:pPr>
              <w:pStyle w:val="Paragraphedeliste"/>
              <w:ind w:left="0"/>
              <w:jc w:val="center"/>
            </w:pPr>
            <w:r w:rsidRPr="001842CC">
              <w:t>Club</w:t>
            </w:r>
          </w:p>
        </w:tc>
        <w:tc>
          <w:tcPr>
            <w:tcW w:w="1605" w:type="dxa"/>
          </w:tcPr>
          <w:p w14:paraId="45FA3D08" w14:textId="77777777" w:rsidR="00FF4CEB" w:rsidRPr="001842CC" w:rsidRDefault="00FF4CEB" w:rsidP="00FF4CEB">
            <w:pPr>
              <w:pStyle w:val="Paragraphedeliste"/>
              <w:ind w:left="0"/>
              <w:jc w:val="center"/>
            </w:pPr>
          </w:p>
        </w:tc>
      </w:tr>
      <w:tr w:rsidR="00FF4CEB" w14:paraId="3A2BA0B3" w14:textId="77777777" w:rsidTr="00FF4CEB">
        <w:trPr>
          <w:trHeight w:val="267"/>
        </w:trPr>
        <w:tc>
          <w:tcPr>
            <w:tcW w:w="2472" w:type="dxa"/>
          </w:tcPr>
          <w:p w14:paraId="36CE463C" w14:textId="77777777" w:rsidR="00FF4CEB" w:rsidRPr="001842CC" w:rsidRDefault="00FF4CEB" w:rsidP="00FF4CEB">
            <w:pPr>
              <w:pStyle w:val="Paragraphedeliste"/>
              <w:ind w:left="0"/>
              <w:jc w:val="center"/>
            </w:pPr>
            <w:r w:rsidRPr="001842CC">
              <w:t>Poste</w:t>
            </w:r>
          </w:p>
        </w:tc>
        <w:tc>
          <w:tcPr>
            <w:tcW w:w="1605" w:type="dxa"/>
          </w:tcPr>
          <w:p w14:paraId="22693BE6" w14:textId="77777777" w:rsidR="00FF4CEB" w:rsidRPr="001842CC" w:rsidRDefault="00FF4CEB" w:rsidP="00FF4CEB">
            <w:pPr>
              <w:pStyle w:val="Paragraphedeliste"/>
              <w:ind w:left="0"/>
              <w:jc w:val="center"/>
            </w:pPr>
          </w:p>
        </w:tc>
      </w:tr>
      <w:tr w:rsidR="00FF4CEB" w14:paraId="037D5FCE" w14:textId="77777777" w:rsidTr="00FF4CEB">
        <w:trPr>
          <w:trHeight w:val="267"/>
        </w:trPr>
        <w:tc>
          <w:tcPr>
            <w:tcW w:w="2472" w:type="dxa"/>
          </w:tcPr>
          <w:p w14:paraId="36C0CB12" w14:textId="77777777" w:rsidR="00FF4CEB" w:rsidRPr="001842CC" w:rsidRDefault="00FF4CEB" w:rsidP="00FF4CEB">
            <w:pPr>
              <w:pStyle w:val="Paragraphedeliste"/>
              <w:ind w:left="0"/>
              <w:jc w:val="center"/>
            </w:pPr>
            <w:r w:rsidRPr="001842CC">
              <w:t>N° licence</w:t>
            </w:r>
          </w:p>
        </w:tc>
        <w:tc>
          <w:tcPr>
            <w:tcW w:w="1605" w:type="dxa"/>
          </w:tcPr>
          <w:p w14:paraId="1D3B356D" w14:textId="77777777" w:rsidR="00FF4CEB" w:rsidRPr="001842CC" w:rsidRDefault="00FF4CEB" w:rsidP="00FF4CEB">
            <w:pPr>
              <w:pStyle w:val="Paragraphedeliste"/>
              <w:ind w:left="0"/>
              <w:jc w:val="center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333"/>
        <w:tblW w:w="0" w:type="auto"/>
        <w:tblLook w:val="04A0" w:firstRow="1" w:lastRow="0" w:firstColumn="1" w:lastColumn="0" w:noHBand="0" w:noVBand="1"/>
      </w:tblPr>
      <w:tblGrid>
        <w:gridCol w:w="2364"/>
      </w:tblGrid>
      <w:tr w:rsidR="00FF4CEB" w14:paraId="21D4B116" w14:textId="77777777" w:rsidTr="00FF4CEB">
        <w:trPr>
          <w:trHeight w:val="2183"/>
        </w:trPr>
        <w:tc>
          <w:tcPr>
            <w:tcW w:w="2364" w:type="dxa"/>
            <w:vAlign w:val="center"/>
          </w:tcPr>
          <w:p w14:paraId="7BD12711" w14:textId="77777777" w:rsidR="00FF4CEB" w:rsidRPr="001842CC" w:rsidRDefault="00FF4CEB" w:rsidP="00FF4CEB">
            <w:pPr>
              <w:pStyle w:val="Paragraphedeliste"/>
              <w:ind w:left="0"/>
              <w:jc w:val="center"/>
            </w:pPr>
            <w:r w:rsidRPr="001842CC">
              <w:t>Photo</w:t>
            </w:r>
          </w:p>
        </w:tc>
      </w:tr>
    </w:tbl>
    <w:p w14:paraId="779A60D8" w14:textId="77777777" w:rsidR="001842CC" w:rsidRDefault="001842CC">
      <w:pPr>
        <w:pStyle w:val="Paragraphedeliste"/>
        <w:ind w:left="-567"/>
        <w:jc w:val="center"/>
        <w:rPr>
          <w:sz w:val="96"/>
        </w:rPr>
      </w:pPr>
    </w:p>
    <w:p w14:paraId="78824616" w14:textId="77777777" w:rsidR="00FF4CEB" w:rsidRDefault="00FF4CEB">
      <w:pPr>
        <w:pStyle w:val="Paragraphedeliste"/>
        <w:ind w:left="-567"/>
        <w:jc w:val="center"/>
        <w:rPr>
          <w:sz w:val="96"/>
        </w:rPr>
      </w:pPr>
    </w:p>
    <w:p w14:paraId="38C7B181" w14:textId="77777777" w:rsidR="00FF4CEB" w:rsidRDefault="00FF4CEB" w:rsidP="00FF4CEB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518"/>
        <w:gridCol w:w="6946"/>
      </w:tblGrid>
      <w:tr w:rsidR="00FF4CEB" w14:paraId="3A7300F2" w14:textId="77777777" w:rsidTr="00FF4CEB">
        <w:tc>
          <w:tcPr>
            <w:tcW w:w="2518" w:type="dxa"/>
          </w:tcPr>
          <w:p w14:paraId="5FF170E9" w14:textId="77777777" w:rsidR="00FF4CEB" w:rsidRPr="00FF4CEB" w:rsidRDefault="00FF4CEB" w:rsidP="00FF4CEB">
            <w:pPr>
              <w:rPr>
                <w:sz w:val="28"/>
                <w:szCs w:val="28"/>
              </w:rPr>
            </w:pPr>
            <w:r w:rsidRPr="00FF4CEB">
              <w:rPr>
                <w:sz w:val="28"/>
                <w:szCs w:val="28"/>
              </w:rPr>
              <w:t>Classe actuelle</w:t>
            </w:r>
          </w:p>
        </w:tc>
        <w:tc>
          <w:tcPr>
            <w:tcW w:w="6946" w:type="dxa"/>
          </w:tcPr>
          <w:p w14:paraId="4C858CAF" w14:textId="77777777" w:rsidR="00FF4CEB" w:rsidRDefault="00FF4CEB" w:rsidP="00FF4CEB"/>
        </w:tc>
      </w:tr>
      <w:tr w:rsidR="00FF4CEB" w14:paraId="1596081F" w14:textId="77777777" w:rsidTr="00FF4CEB">
        <w:tc>
          <w:tcPr>
            <w:tcW w:w="2518" w:type="dxa"/>
          </w:tcPr>
          <w:p w14:paraId="68F828EA" w14:textId="77777777" w:rsidR="00FF4CEB" w:rsidRPr="00FF4CEB" w:rsidRDefault="00FF4CEB" w:rsidP="00FF4CEB">
            <w:pPr>
              <w:rPr>
                <w:sz w:val="28"/>
                <w:szCs w:val="28"/>
              </w:rPr>
            </w:pPr>
            <w:r w:rsidRPr="00FF4CEB">
              <w:rPr>
                <w:sz w:val="28"/>
                <w:szCs w:val="28"/>
              </w:rPr>
              <w:t>Etablissement scolaire</w:t>
            </w:r>
          </w:p>
        </w:tc>
        <w:tc>
          <w:tcPr>
            <w:tcW w:w="6946" w:type="dxa"/>
          </w:tcPr>
          <w:p w14:paraId="13469385" w14:textId="77777777" w:rsidR="00FF4CEB" w:rsidRDefault="00FF4CEB" w:rsidP="00FF4CEB"/>
        </w:tc>
      </w:tr>
      <w:tr w:rsidR="00FF4CEB" w14:paraId="1E9C2DBE" w14:textId="77777777" w:rsidTr="00FF4CEB">
        <w:tc>
          <w:tcPr>
            <w:tcW w:w="2518" w:type="dxa"/>
          </w:tcPr>
          <w:p w14:paraId="37C24695" w14:textId="77777777" w:rsidR="00FF4CEB" w:rsidRPr="00FF4CEB" w:rsidRDefault="00FF4CEB" w:rsidP="00FF4CEB">
            <w:pPr>
              <w:rPr>
                <w:sz w:val="28"/>
                <w:szCs w:val="28"/>
              </w:rPr>
            </w:pPr>
            <w:r w:rsidRPr="00FF4CEB">
              <w:rPr>
                <w:sz w:val="28"/>
                <w:szCs w:val="28"/>
              </w:rPr>
              <w:t xml:space="preserve">Adresse </w:t>
            </w:r>
          </w:p>
        </w:tc>
        <w:tc>
          <w:tcPr>
            <w:tcW w:w="6946" w:type="dxa"/>
          </w:tcPr>
          <w:p w14:paraId="331A9A3F" w14:textId="77777777" w:rsidR="00FF4CEB" w:rsidRDefault="00FF4CEB" w:rsidP="00FF4CEB"/>
        </w:tc>
      </w:tr>
      <w:tr w:rsidR="00FF4CEB" w14:paraId="305B12AE" w14:textId="77777777" w:rsidTr="00FF4CEB">
        <w:tc>
          <w:tcPr>
            <w:tcW w:w="2518" w:type="dxa"/>
          </w:tcPr>
          <w:p w14:paraId="6893971B" w14:textId="77777777" w:rsidR="00FF4CEB" w:rsidRPr="00FF4CEB" w:rsidRDefault="00FF4CEB" w:rsidP="00FF4CEB">
            <w:pPr>
              <w:rPr>
                <w:sz w:val="28"/>
                <w:szCs w:val="28"/>
              </w:rPr>
            </w:pPr>
            <w:r w:rsidRPr="00FF4CEB">
              <w:rPr>
                <w:sz w:val="28"/>
                <w:szCs w:val="28"/>
              </w:rPr>
              <w:t>Téléphone</w:t>
            </w:r>
          </w:p>
        </w:tc>
        <w:tc>
          <w:tcPr>
            <w:tcW w:w="6946" w:type="dxa"/>
          </w:tcPr>
          <w:p w14:paraId="0118D2C9" w14:textId="77777777" w:rsidR="00FF4CEB" w:rsidRDefault="00FF4CEB" w:rsidP="00FF4CEB"/>
        </w:tc>
      </w:tr>
    </w:tbl>
    <w:p w14:paraId="30E876C1" w14:textId="77777777" w:rsidR="001842CC" w:rsidRDefault="001842CC" w:rsidP="00FF4CEB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526"/>
        <w:gridCol w:w="3951"/>
        <w:gridCol w:w="2987"/>
      </w:tblGrid>
      <w:tr w:rsidR="00FF4CEB" w14:paraId="389133AB" w14:textId="77777777" w:rsidTr="005E34AC">
        <w:trPr>
          <w:trHeight w:val="446"/>
        </w:trPr>
        <w:tc>
          <w:tcPr>
            <w:tcW w:w="9464" w:type="dxa"/>
            <w:gridSpan w:val="3"/>
          </w:tcPr>
          <w:p w14:paraId="61208B69" w14:textId="77777777" w:rsidR="00FF4CEB" w:rsidRPr="005334BB" w:rsidRDefault="00FF4CEB" w:rsidP="005334BB">
            <w:pPr>
              <w:jc w:val="center"/>
              <w:rPr>
                <w:sz w:val="28"/>
                <w:szCs w:val="28"/>
              </w:rPr>
            </w:pPr>
            <w:r w:rsidRPr="005334BB">
              <w:rPr>
                <w:sz w:val="28"/>
                <w:szCs w:val="28"/>
              </w:rPr>
              <w:t>PARENTS</w:t>
            </w:r>
          </w:p>
        </w:tc>
      </w:tr>
      <w:tr w:rsidR="005334BB" w14:paraId="47A67E23" w14:textId="77777777" w:rsidTr="005E34AC">
        <w:trPr>
          <w:trHeight w:val="491"/>
        </w:trPr>
        <w:tc>
          <w:tcPr>
            <w:tcW w:w="2526" w:type="dxa"/>
          </w:tcPr>
          <w:p w14:paraId="3577F44C" w14:textId="77777777" w:rsidR="00FF4CEB" w:rsidRPr="005E34AC" w:rsidRDefault="00FF4CEB" w:rsidP="00FF4CEB">
            <w:pPr>
              <w:rPr>
                <w:sz w:val="28"/>
                <w:szCs w:val="28"/>
              </w:rPr>
            </w:pPr>
            <w:r w:rsidRPr="005E34AC">
              <w:rPr>
                <w:sz w:val="28"/>
                <w:szCs w:val="28"/>
              </w:rPr>
              <w:t>Noms</w:t>
            </w:r>
          </w:p>
        </w:tc>
        <w:tc>
          <w:tcPr>
            <w:tcW w:w="3951" w:type="dxa"/>
          </w:tcPr>
          <w:p w14:paraId="55E3E4E5" w14:textId="77777777" w:rsidR="00FF4CEB" w:rsidRPr="005334BB" w:rsidRDefault="00FF4CEB" w:rsidP="00FF4CEB">
            <w:pPr>
              <w:rPr>
                <w:sz w:val="32"/>
              </w:rPr>
            </w:pPr>
          </w:p>
        </w:tc>
        <w:tc>
          <w:tcPr>
            <w:tcW w:w="2987" w:type="dxa"/>
          </w:tcPr>
          <w:p w14:paraId="22D10481" w14:textId="77777777" w:rsidR="00FF4CEB" w:rsidRPr="005334BB" w:rsidRDefault="00FF4CEB" w:rsidP="00FF4CEB">
            <w:pPr>
              <w:rPr>
                <w:sz w:val="32"/>
              </w:rPr>
            </w:pPr>
          </w:p>
        </w:tc>
      </w:tr>
      <w:tr w:rsidR="005334BB" w14:paraId="18BB0395" w14:textId="77777777" w:rsidTr="005E34AC">
        <w:trPr>
          <w:trHeight w:val="511"/>
        </w:trPr>
        <w:tc>
          <w:tcPr>
            <w:tcW w:w="2526" w:type="dxa"/>
          </w:tcPr>
          <w:p w14:paraId="5941E42C" w14:textId="77777777" w:rsidR="00FF4CEB" w:rsidRPr="005E34AC" w:rsidRDefault="00FF4CEB" w:rsidP="00FF4CEB">
            <w:pPr>
              <w:rPr>
                <w:sz w:val="28"/>
                <w:szCs w:val="28"/>
              </w:rPr>
            </w:pPr>
            <w:r w:rsidRPr="005E34AC">
              <w:rPr>
                <w:sz w:val="28"/>
                <w:szCs w:val="28"/>
              </w:rPr>
              <w:t>Prénoms</w:t>
            </w:r>
          </w:p>
        </w:tc>
        <w:tc>
          <w:tcPr>
            <w:tcW w:w="3951" w:type="dxa"/>
          </w:tcPr>
          <w:p w14:paraId="4FDB558F" w14:textId="77777777" w:rsidR="00FF4CEB" w:rsidRPr="005334BB" w:rsidRDefault="00FF4CEB" w:rsidP="00FF4CEB">
            <w:pPr>
              <w:rPr>
                <w:sz w:val="32"/>
              </w:rPr>
            </w:pPr>
          </w:p>
        </w:tc>
        <w:tc>
          <w:tcPr>
            <w:tcW w:w="2987" w:type="dxa"/>
          </w:tcPr>
          <w:p w14:paraId="2C6E262B" w14:textId="77777777" w:rsidR="00FF4CEB" w:rsidRPr="005334BB" w:rsidRDefault="00FF4CEB" w:rsidP="00FF4CEB">
            <w:pPr>
              <w:rPr>
                <w:sz w:val="32"/>
              </w:rPr>
            </w:pPr>
          </w:p>
        </w:tc>
      </w:tr>
      <w:tr w:rsidR="005E34AC" w14:paraId="3EEF6FB3" w14:textId="77777777" w:rsidTr="005E34AC">
        <w:trPr>
          <w:trHeight w:val="511"/>
        </w:trPr>
        <w:tc>
          <w:tcPr>
            <w:tcW w:w="2526" w:type="dxa"/>
          </w:tcPr>
          <w:p w14:paraId="59853B4D" w14:textId="77777777" w:rsidR="005334BB" w:rsidRPr="005E34AC" w:rsidRDefault="005334BB" w:rsidP="00FF4CEB">
            <w:pPr>
              <w:rPr>
                <w:sz w:val="28"/>
                <w:szCs w:val="28"/>
              </w:rPr>
            </w:pPr>
            <w:r w:rsidRPr="005E34AC">
              <w:rPr>
                <w:sz w:val="28"/>
                <w:szCs w:val="28"/>
              </w:rPr>
              <w:t>Adresse</w:t>
            </w:r>
          </w:p>
        </w:tc>
        <w:tc>
          <w:tcPr>
            <w:tcW w:w="6938" w:type="dxa"/>
            <w:gridSpan w:val="2"/>
          </w:tcPr>
          <w:p w14:paraId="6740E072" w14:textId="77777777" w:rsidR="005334BB" w:rsidRPr="005334BB" w:rsidRDefault="005334BB" w:rsidP="00FF4CEB">
            <w:pPr>
              <w:rPr>
                <w:sz w:val="32"/>
              </w:rPr>
            </w:pPr>
          </w:p>
        </w:tc>
      </w:tr>
      <w:tr w:rsidR="005334BB" w14:paraId="2143878B" w14:textId="77777777" w:rsidTr="005E34AC">
        <w:trPr>
          <w:trHeight w:val="502"/>
        </w:trPr>
        <w:tc>
          <w:tcPr>
            <w:tcW w:w="2526" w:type="dxa"/>
          </w:tcPr>
          <w:p w14:paraId="029CEA4B" w14:textId="77777777" w:rsidR="00FF4CEB" w:rsidRPr="005E34AC" w:rsidRDefault="005334BB" w:rsidP="00FF4CEB">
            <w:pPr>
              <w:rPr>
                <w:sz w:val="28"/>
                <w:szCs w:val="28"/>
              </w:rPr>
            </w:pPr>
            <w:r w:rsidRPr="005E34AC">
              <w:rPr>
                <w:sz w:val="28"/>
                <w:szCs w:val="28"/>
              </w:rPr>
              <w:t>Tel Portable</w:t>
            </w:r>
          </w:p>
        </w:tc>
        <w:tc>
          <w:tcPr>
            <w:tcW w:w="3951" w:type="dxa"/>
          </w:tcPr>
          <w:p w14:paraId="58D4DE91" w14:textId="77777777" w:rsidR="00FF4CEB" w:rsidRPr="005334BB" w:rsidRDefault="00FF4CEB" w:rsidP="00FF4CEB">
            <w:pPr>
              <w:rPr>
                <w:sz w:val="32"/>
              </w:rPr>
            </w:pPr>
          </w:p>
        </w:tc>
        <w:tc>
          <w:tcPr>
            <w:tcW w:w="2987" w:type="dxa"/>
          </w:tcPr>
          <w:p w14:paraId="796B37AB" w14:textId="77777777" w:rsidR="00FF4CEB" w:rsidRPr="005334BB" w:rsidRDefault="00FF4CEB" w:rsidP="00FF4CEB">
            <w:pPr>
              <w:rPr>
                <w:sz w:val="32"/>
              </w:rPr>
            </w:pPr>
          </w:p>
        </w:tc>
      </w:tr>
      <w:tr w:rsidR="005334BB" w14:paraId="0552B940" w14:textId="77777777" w:rsidTr="005E34AC">
        <w:trPr>
          <w:trHeight w:val="511"/>
        </w:trPr>
        <w:tc>
          <w:tcPr>
            <w:tcW w:w="2526" w:type="dxa"/>
          </w:tcPr>
          <w:p w14:paraId="36B3B30B" w14:textId="77777777" w:rsidR="005334BB" w:rsidRPr="005E34AC" w:rsidRDefault="005334BB" w:rsidP="00FF4CEB">
            <w:pPr>
              <w:rPr>
                <w:sz w:val="28"/>
                <w:szCs w:val="28"/>
              </w:rPr>
            </w:pPr>
            <w:r w:rsidRPr="005E34AC">
              <w:rPr>
                <w:sz w:val="28"/>
                <w:szCs w:val="28"/>
              </w:rPr>
              <w:t>Tel Fixe</w:t>
            </w:r>
          </w:p>
        </w:tc>
        <w:tc>
          <w:tcPr>
            <w:tcW w:w="3951" w:type="dxa"/>
          </w:tcPr>
          <w:p w14:paraId="26E874C7" w14:textId="77777777" w:rsidR="00FF4CEB" w:rsidRPr="005334BB" w:rsidRDefault="00FF4CEB" w:rsidP="00FF4CEB">
            <w:pPr>
              <w:rPr>
                <w:sz w:val="32"/>
              </w:rPr>
            </w:pPr>
          </w:p>
        </w:tc>
        <w:tc>
          <w:tcPr>
            <w:tcW w:w="2987" w:type="dxa"/>
          </w:tcPr>
          <w:p w14:paraId="3ED4D095" w14:textId="77777777" w:rsidR="00FF4CEB" w:rsidRPr="005334BB" w:rsidRDefault="00FF4CEB" w:rsidP="00FF4CEB">
            <w:pPr>
              <w:rPr>
                <w:sz w:val="32"/>
              </w:rPr>
            </w:pPr>
          </w:p>
        </w:tc>
      </w:tr>
      <w:tr w:rsidR="005334BB" w14:paraId="1CBB2DEC" w14:textId="77777777" w:rsidTr="005E34AC">
        <w:trPr>
          <w:trHeight w:val="511"/>
        </w:trPr>
        <w:tc>
          <w:tcPr>
            <w:tcW w:w="2526" w:type="dxa"/>
          </w:tcPr>
          <w:p w14:paraId="51998CEA" w14:textId="77777777" w:rsidR="00FF4CEB" w:rsidRPr="005E34AC" w:rsidRDefault="005334BB" w:rsidP="00FF4CEB">
            <w:pPr>
              <w:rPr>
                <w:sz w:val="28"/>
                <w:szCs w:val="28"/>
              </w:rPr>
            </w:pPr>
            <w:r w:rsidRPr="005E34AC">
              <w:rPr>
                <w:sz w:val="28"/>
                <w:szCs w:val="28"/>
              </w:rPr>
              <w:t>Mail</w:t>
            </w:r>
          </w:p>
        </w:tc>
        <w:tc>
          <w:tcPr>
            <w:tcW w:w="3951" w:type="dxa"/>
          </w:tcPr>
          <w:p w14:paraId="0ABFBD7C" w14:textId="77777777" w:rsidR="00FF4CEB" w:rsidRPr="005334BB" w:rsidRDefault="00FF4CEB" w:rsidP="00FF4CEB">
            <w:pPr>
              <w:rPr>
                <w:sz w:val="32"/>
              </w:rPr>
            </w:pPr>
          </w:p>
        </w:tc>
        <w:tc>
          <w:tcPr>
            <w:tcW w:w="2987" w:type="dxa"/>
          </w:tcPr>
          <w:p w14:paraId="78D4F4AB" w14:textId="77777777" w:rsidR="00FF4CEB" w:rsidRPr="005334BB" w:rsidRDefault="00FF4CEB" w:rsidP="00FF4CEB">
            <w:pPr>
              <w:rPr>
                <w:sz w:val="32"/>
              </w:rPr>
            </w:pPr>
          </w:p>
        </w:tc>
      </w:tr>
      <w:tr w:rsidR="005334BB" w14:paraId="2BB8F035" w14:textId="77777777" w:rsidTr="005E34AC">
        <w:trPr>
          <w:trHeight w:val="511"/>
        </w:trPr>
        <w:tc>
          <w:tcPr>
            <w:tcW w:w="2526" w:type="dxa"/>
          </w:tcPr>
          <w:p w14:paraId="53DD7C7E" w14:textId="77777777" w:rsidR="00FF4CEB" w:rsidRPr="005E34AC" w:rsidRDefault="005334BB" w:rsidP="00FF4CEB">
            <w:pPr>
              <w:rPr>
                <w:sz w:val="28"/>
                <w:szCs w:val="28"/>
              </w:rPr>
            </w:pPr>
            <w:r w:rsidRPr="005E34AC">
              <w:rPr>
                <w:sz w:val="28"/>
                <w:szCs w:val="28"/>
              </w:rPr>
              <w:t>Profession</w:t>
            </w:r>
          </w:p>
        </w:tc>
        <w:tc>
          <w:tcPr>
            <w:tcW w:w="3951" w:type="dxa"/>
          </w:tcPr>
          <w:p w14:paraId="72FDCBBB" w14:textId="77777777" w:rsidR="00FF4CEB" w:rsidRPr="005334BB" w:rsidRDefault="00FF4CEB" w:rsidP="00FF4CEB">
            <w:pPr>
              <w:rPr>
                <w:sz w:val="32"/>
              </w:rPr>
            </w:pPr>
          </w:p>
        </w:tc>
        <w:tc>
          <w:tcPr>
            <w:tcW w:w="2987" w:type="dxa"/>
          </w:tcPr>
          <w:p w14:paraId="0D7DBC99" w14:textId="77777777" w:rsidR="00FF4CEB" w:rsidRPr="005334BB" w:rsidRDefault="00FF4CEB" w:rsidP="00FF4CEB">
            <w:pPr>
              <w:rPr>
                <w:sz w:val="32"/>
              </w:rPr>
            </w:pPr>
          </w:p>
        </w:tc>
      </w:tr>
    </w:tbl>
    <w:p w14:paraId="70E3E4B0" w14:textId="77777777" w:rsidR="005334BB" w:rsidRDefault="005334BB" w:rsidP="005334BB">
      <w:pPr>
        <w:spacing w:line="240" w:lineRule="auto"/>
        <w:jc w:val="center"/>
      </w:pPr>
    </w:p>
    <w:p w14:paraId="71C9200E" w14:textId="77777777" w:rsidR="005334BB" w:rsidRDefault="005334BB" w:rsidP="005334BB">
      <w:pPr>
        <w:spacing w:line="240" w:lineRule="auto"/>
        <w:jc w:val="center"/>
      </w:pPr>
      <w:r>
        <w:t xml:space="preserve">Fait à </w:t>
      </w:r>
      <w:r w:rsidR="005E34AC">
        <w:t>............................................</w:t>
      </w:r>
      <w:r w:rsidR="00D7287A">
        <w:t>…...</w:t>
      </w:r>
      <w:r>
        <w:t xml:space="preserve"> le ……………………………………</w:t>
      </w:r>
    </w:p>
    <w:p w14:paraId="4BDFBD7C" w14:textId="77777777" w:rsidR="005334BB" w:rsidRDefault="005334BB" w:rsidP="005334BB">
      <w:pPr>
        <w:spacing w:line="240" w:lineRule="auto"/>
        <w:jc w:val="center"/>
      </w:pPr>
      <w:r>
        <w:t>Signature</w:t>
      </w:r>
    </w:p>
    <w:p w14:paraId="61751663" w14:textId="77777777" w:rsidR="005334BB" w:rsidRPr="00533A68" w:rsidRDefault="005334BB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 w:rsidRPr="00533A68">
        <w:rPr>
          <w:b/>
        </w:rPr>
        <w:lastRenderedPageBreak/>
        <w:t>Dossier de candidature</w:t>
      </w:r>
    </w:p>
    <w:p w14:paraId="63E8B3B9" w14:textId="77777777" w:rsidR="005334BB" w:rsidRPr="00533A68" w:rsidRDefault="005334BB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 w:rsidRPr="00533A68">
        <w:rPr>
          <w:b/>
        </w:rPr>
        <w:t>Structures de formation haut niveau rugby  à Dijon</w:t>
      </w:r>
    </w:p>
    <w:p w14:paraId="71439F4A" w14:textId="77777777" w:rsidR="005334BB" w:rsidRPr="00533A68" w:rsidRDefault="00290C88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>
        <w:rPr>
          <w:b/>
        </w:rPr>
        <w:t>Saison 2016-2017</w:t>
      </w:r>
    </w:p>
    <w:p w14:paraId="4A42C6FA" w14:textId="77777777" w:rsidR="005334BB" w:rsidRDefault="005334BB" w:rsidP="005334BB">
      <w:pPr>
        <w:spacing w:line="240" w:lineRule="auto"/>
        <w:jc w:val="center"/>
      </w:pPr>
    </w:p>
    <w:p w14:paraId="7ED850A3" w14:textId="77777777" w:rsidR="005334BB" w:rsidRPr="005334BB" w:rsidRDefault="005334BB" w:rsidP="005334BB">
      <w:pPr>
        <w:spacing w:line="240" w:lineRule="auto"/>
        <w:jc w:val="center"/>
        <w:rPr>
          <w:b/>
          <w:sz w:val="28"/>
          <w:szCs w:val="28"/>
        </w:rPr>
      </w:pPr>
      <w:r w:rsidRPr="005334BB">
        <w:rPr>
          <w:b/>
          <w:sz w:val="28"/>
          <w:szCs w:val="28"/>
        </w:rPr>
        <w:t>Lettre de motivation</w:t>
      </w:r>
    </w:p>
    <w:p w14:paraId="4B9A8C07" w14:textId="77777777" w:rsidR="005334BB" w:rsidRPr="00097EB7" w:rsidRDefault="005334BB" w:rsidP="005334BB">
      <w:pPr>
        <w:spacing w:line="240" w:lineRule="auto"/>
        <w:jc w:val="center"/>
        <w:rPr>
          <w:b/>
          <w:u w:val="single"/>
        </w:rPr>
      </w:pPr>
      <w:r w:rsidRPr="00097EB7">
        <w:rPr>
          <w:b/>
          <w:u w:val="single"/>
        </w:rPr>
        <w:t>Important : mentionner la filière demandée (générale ou professionnelle).</w:t>
      </w:r>
    </w:p>
    <w:p w14:paraId="02FACA7A" w14:textId="77777777" w:rsidR="005334BB" w:rsidRDefault="005334BB" w:rsidP="005334BB">
      <w:pPr>
        <w:spacing w:line="240" w:lineRule="auto"/>
        <w:jc w:val="center"/>
      </w:pPr>
    </w:p>
    <w:p w14:paraId="6A366D4E" w14:textId="77777777" w:rsidR="005334BB" w:rsidRDefault="005334BB" w:rsidP="005334BB">
      <w:pPr>
        <w:spacing w:line="240" w:lineRule="auto"/>
        <w:jc w:val="center"/>
      </w:pPr>
    </w:p>
    <w:p w14:paraId="450C3203" w14:textId="77777777" w:rsidR="005334BB" w:rsidRDefault="005334BB" w:rsidP="005334BB">
      <w:pPr>
        <w:spacing w:line="240" w:lineRule="auto"/>
        <w:jc w:val="center"/>
      </w:pPr>
    </w:p>
    <w:p w14:paraId="7FE7846A" w14:textId="77777777" w:rsidR="005334BB" w:rsidRDefault="005334BB" w:rsidP="005334BB">
      <w:pPr>
        <w:spacing w:line="240" w:lineRule="auto"/>
        <w:jc w:val="center"/>
      </w:pPr>
    </w:p>
    <w:p w14:paraId="6FCFC2DA" w14:textId="77777777" w:rsidR="005334BB" w:rsidRDefault="005334BB" w:rsidP="005334BB">
      <w:pPr>
        <w:spacing w:line="240" w:lineRule="auto"/>
        <w:jc w:val="center"/>
      </w:pPr>
    </w:p>
    <w:p w14:paraId="10731837" w14:textId="77777777" w:rsidR="005334BB" w:rsidRDefault="005334BB" w:rsidP="005334BB">
      <w:pPr>
        <w:spacing w:line="240" w:lineRule="auto"/>
        <w:jc w:val="center"/>
      </w:pPr>
    </w:p>
    <w:p w14:paraId="2A74A290" w14:textId="77777777" w:rsidR="005334BB" w:rsidRDefault="005334BB" w:rsidP="005334BB">
      <w:pPr>
        <w:spacing w:line="240" w:lineRule="auto"/>
        <w:jc w:val="center"/>
      </w:pPr>
    </w:p>
    <w:p w14:paraId="578D4B13" w14:textId="77777777" w:rsidR="005334BB" w:rsidRDefault="005334BB" w:rsidP="005334BB">
      <w:pPr>
        <w:spacing w:line="240" w:lineRule="auto"/>
        <w:jc w:val="center"/>
      </w:pPr>
    </w:p>
    <w:p w14:paraId="6285ECCB" w14:textId="77777777" w:rsidR="005334BB" w:rsidRDefault="005334BB" w:rsidP="005334BB">
      <w:pPr>
        <w:spacing w:line="240" w:lineRule="auto"/>
        <w:jc w:val="center"/>
      </w:pPr>
    </w:p>
    <w:p w14:paraId="46DA203B" w14:textId="77777777" w:rsidR="005334BB" w:rsidRDefault="005334BB" w:rsidP="005334BB">
      <w:pPr>
        <w:spacing w:line="240" w:lineRule="auto"/>
        <w:jc w:val="center"/>
      </w:pPr>
    </w:p>
    <w:p w14:paraId="39135445" w14:textId="77777777" w:rsidR="005334BB" w:rsidRDefault="005334BB" w:rsidP="005334BB">
      <w:pPr>
        <w:spacing w:line="240" w:lineRule="auto"/>
        <w:jc w:val="center"/>
      </w:pPr>
    </w:p>
    <w:p w14:paraId="3594B6EE" w14:textId="77777777" w:rsidR="005334BB" w:rsidRDefault="005334BB" w:rsidP="005334BB">
      <w:pPr>
        <w:spacing w:line="240" w:lineRule="auto"/>
        <w:jc w:val="center"/>
      </w:pPr>
    </w:p>
    <w:p w14:paraId="253A9677" w14:textId="77777777" w:rsidR="005334BB" w:rsidRDefault="005334BB" w:rsidP="005334BB">
      <w:pPr>
        <w:spacing w:line="240" w:lineRule="auto"/>
        <w:jc w:val="center"/>
      </w:pPr>
    </w:p>
    <w:p w14:paraId="53AB0A14" w14:textId="77777777" w:rsidR="005334BB" w:rsidRDefault="005334BB" w:rsidP="005334BB">
      <w:pPr>
        <w:spacing w:line="240" w:lineRule="auto"/>
        <w:jc w:val="center"/>
      </w:pPr>
    </w:p>
    <w:p w14:paraId="63AE799B" w14:textId="77777777" w:rsidR="005334BB" w:rsidRDefault="005334BB" w:rsidP="005334BB">
      <w:pPr>
        <w:spacing w:line="240" w:lineRule="auto"/>
        <w:jc w:val="center"/>
      </w:pPr>
    </w:p>
    <w:p w14:paraId="377C0F11" w14:textId="77777777" w:rsidR="005334BB" w:rsidRDefault="005334BB" w:rsidP="005334BB">
      <w:pPr>
        <w:spacing w:line="240" w:lineRule="auto"/>
        <w:jc w:val="center"/>
      </w:pPr>
    </w:p>
    <w:p w14:paraId="2D5ADE43" w14:textId="77777777" w:rsidR="005334BB" w:rsidRDefault="005334BB" w:rsidP="005334BB">
      <w:pPr>
        <w:spacing w:line="240" w:lineRule="auto"/>
        <w:jc w:val="center"/>
      </w:pPr>
    </w:p>
    <w:p w14:paraId="120D7713" w14:textId="77777777" w:rsidR="005334BB" w:rsidRDefault="005334BB" w:rsidP="005334BB">
      <w:pPr>
        <w:spacing w:line="240" w:lineRule="auto"/>
        <w:jc w:val="center"/>
      </w:pPr>
    </w:p>
    <w:p w14:paraId="299DD95D" w14:textId="77777777" w:rsidR="005334BB" w:rsidRDefault="005334BB" w:rsidP="005334BB">
      <w:pPr>
        <w:spacing w:line="240" w:lineRule="auto"/>
        <w:jc w:val="center"/>
      </w:pPr>
    </w:p>
    <w:p w14:paraId="27A886E0" w14:textId="77777777" w:rsidR="005334BB" w:rsidRDefault="005334BB" w:rsidP="005334BB">
      <w:pPr>
        <w:spacing w:line="240" w:lineRule="auto"/>
        <w:jc w:val="center"/>
      </w:pPr>
    </w:p>
    <w:p w14:paraId="074AFACC" w14:textId="77777777" w:rsidR="005334BB" w:rsidRDefault="005334BB" w:rsidP="005334BB">
      <w:pPr>
        <w:spacing w:line="240" w:lineRule="auto"/>
        <w:jc w:val="center"/>
      </w:pPr>
    </w:p>
    <w:p w14:paraId="62841928" w14:textId="77777777" w:rsidR="005334BB" w:rsidRDefault="005334BB" w:rsidP="005334BB">
      <w:pPr>
        <w:spacing w:line="240" w:lineRule="auto"/>
        <w:jc w:val="center"/>
      </w:pPr>
    </w:p>
    <w:p w14:paraId="00C60474" w14:textId="77777777" w:rsidR="005334BB" w:rsidRDefault="005334BB" w:rsidP="005334BB">
      <w:pPr>
        <w:spacing w:line="240" w:lineRule="auto"/>
        <w:jc w:val="center"/>
      </w:pPr>
    </w:p>
    <w:p w14:paraId="47A57F5A" w14:textId="77777777" w:rsidR="005334BB" w:rsidRDefault="005334BB" w:rsidP="005334BB">
      <w:pPr>
        <w:spacing w:line="240" w:lineRule="auto"/>
        <w:jc w:val="center"/>
      </w:pPr>
    </w:p>
    <w:p w14:paraId="331375CA" w14:textId="77777777" w:rsidR="005334BB" w:rsidRDefault="005334BB" w:rsidP="005334BB">
      <w:pPr>
        <w:spacing w:line="240" w:lineRule="auto"/>
        <w:jc w:val="center"/>
      </w:pPr>
    </w:p>
    <w:p w14:paraId="0C9AA060" w14:textId="77777777" w:rsidR="005334BB" w:rsidRPr="00533A68" w:rsidRDefault="005334BB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 w:rsidRPr="00533A68">
        <w:rPr>
          <w:b/>
        </w:rPr>
        <w:lastRenderedPageBreak/>
        <w:t>Dossier de candidature</w:t>
      </w:r>
    </w:p>
    <w:p w14:paraId="23073C1F" w14:textId="77777777" w:rsidR="005334BB" w:rsidRPr="00533A68" w:rsidRDefault="005334BB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 w:rsidRPr="00533A68">
        <w:rPr>
          <w:b/>
        </w:rPr>
        <w:t>Structures de formation haut niveau rugby  à Dijon</w:t>
      </w:r>
    </w:p>
    <w:p w14:paraId="679A4268" w14:textId="77777777" w:rsidR="005334BB" w:rsidRPr="00533A68" w:rsidRDefault="00290C88" w:rsidP="005334B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</w:rPr>
      </w:pPr>
      <w:r>
        <w:rPr>
          <w:b/>
        </w:rPr>
        <w:t>Saison 2016-2017</w:t>
      </w:r>
    </w:p>
    <w:p w14:paraId="23F2851F" w14:textId="7C9A5BC8" w:rsidR="005334BB" w:rsidRPr="004D75AF" w:rsidRDefault="004D75AF" w:rsidP="005334BB">
      <w:pPr>
        <w:spacing w:line="240" w:lineRule="auto"/>
        <w:jc w:val="center"/>
        <w:rPr>
          <w:color w:val="FF0000"/>
        </w:rPr>
      </w:pPr>
      <w:r w:rsidRPr="004D75AF">
        <w:rPr>
          <w:color w:val="FF0000"/>
        </w:rPr>
        <w:t>PS :pensez bien à noter le lycée Hippolyte Fontaine ou le lycée des Arcades en premier vœu sur la fiche d’orientation donnée par le collèg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334BB" w:rsidRPr="003535FD" w14:paraId="06B6AB97" w14:textId="77777777" w:rsidTr="005334BB">
        <w:tc>
          <w:tcPr>
            <w:tcW w:w="9212" w:type="dxa"/>
          </w:tcPr>
          <w:p w14:paraId="29E9BAF9" w14:textId="77777777" w:rsidR="005334BB" w:rsidRPr="003535FD" w:rsidRDefault="005334BB" w:rsidP="005334BB">
            <w:pPr>
              <w:jc w:val="center"/>
              <w:rPr>
                <w:sz w:val="24"/>
                <w:szCs w:val="24"/>
              </w:rPr>
            </w:pPr>
            <w:r w:rsidRPr="003535FD">
              <w:rPr>
                <w:sz w:val="24"/>
                <w:szCs w:val="24"/>
              </w:rPr>
              <w:t>Bilan scolaire</w:t>
            </w:r>
          </w:p>
        </w:tc>
      </w:tr>
    </w:tbl>
    <w:p w14:paraId="28E17E1F" w14:textId="77777777" w:rsidR="005334BB" w:rsidRPr="003535FD" w:rsidRDefault="005334BB" w:rsidP="005334BB">
      <w:pPr>
        <w:spacing w:line="240" w:lineRule="auto"/>
        <w:jc w:val="center"/>
        <w:rPr>
          <w:sz w:val="24"/>
          <w:szCs w:val="24"/>
        </w:rPr>
      </w:pPr>
    </w:p>
    <w:p w14:paraId="6DB042ED" w14:textId="77777777" w:rsidR="005334BB" w:rsidRPr="003535FD" w:rsidRDefault="005334BB" w:rsidP="005334BB">
      <w:pPr>
        <w:spacing w:line="240" w:lineRule="auto"/>
        <w:jc w:val="center"/>
        <w:rPr>
          <w:sz w:val="24"/>
          <w:szCs w:val="24"/>
        </w:rPr>
      </w:pPr>
      <w:r w:rsidRPr="003535FD">
        <w:rPr>
          <w:sz w:val="24"/>
          <w:szCs w:val="24"/>
        </w:rPr>
        <w:t>NOM :</w:t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  <w:t>PRENOM :</w:t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  <w:t>CLASSE :</w:t>
      </w:r>
    </w:p>
    <w:p w14:paraId="1E046BDF" w14:textId="77777777" w:rsidR="00A45642" w:rsidRPr="003535FD" w:rsidRDefault="00A45642" w:rsidP="00A45642">
      <w:pPr>
        <w:spacing w:line="240" w:lineRule="auto"/>
        <w:rPr>
          <w:sz w:val="24"/>
          <w:szCs w:val="24"/>
        </w:rPr>
      </w:pPr>
    </w:p>
    <w:p w14:paraId="2AAB0189" w14:textId="5BB23CD9" w:rsidR="005334BB" w:rsidRPr="003535FD" w:rsidRDefault="00803B60" w:rsidP="00A45642">
      <w:pPr>
        <w:pStyle w:val="Paragraphedeliste"/>
        <w:numPr>
          <w:ilvl w:val="0"/>
          <w:numId w:val="5"/>
        </w:numPr>
        <w:spacing w:line="240" w:lineRule="auto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C21881" wp14:editId="4590B666">
                <wp:simplePos x="0" y="0"/>
                <wp:positionH relativeFrom="column">
                  <wp:posOffset>2472055</wp:posOffset>
                </wp:positionH>
                <wp:positionV relativeFrom="paragraph">
                  <wp:posOffset>268605</wp:posOffset>
                </wp:positionV>
                <wp:extent cx="447675" cy="161925"/>
                <wp:effectExtent l="5080" t="11430" r="13970" b="762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8487" w14:textId="77777777" w:rsidR="005E34AC" w:rsidRDefault="005E34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65pt;margin-top:21.15pt;width:35.25pt;height:1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">
                <v:textbox>
                  <w:txbxContent>
                    <w:p w14:paraId="72978487" w14:textId="77777777" w:rsidR="005E34AC" w:rsidRDefault="005E34AC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BA7E" wp14:editId="21D96D17">
                <wp:simplePos x="0" y="0"/>
                <wp:positionH relativeFrom="column">
                  <wp:posOffset>3481705</wp:posOffset>
                </wp:positionH>
                <wp:positionV relativeFrom="paragraph">
                  <wp:posOffset>268605</wp:posOffset>
                </wp:positionV>
                <wp:extent cx="447675" cy="161925"/>
                <wp:effectExtent l="5080" t="11430" r="13970" b="762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4E64" w14:textId="77777777" w:rsidR="005E34AC" w:rsidRDefault="005E34AC" w:rsidP="00A456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74.15pt;margin-top:21.15pt;width:35.2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">
                <v:textbox>
                  <w:txbxContent>
                    <w:p w14:paraId="36F64E64" w14:textId="77777777" w:rsidR="005E34AC" w:rsidRDefault="005E34AC" w:rsidP="00A45642"/>
                  </w:txbxContent>
                </v:textbox>
              </v:shape>
            </w:pict>
          </mc:Fallback>
        </mc:AlternateContent>
      </w:r>
      <w:r w:rsidR="00A45642" w:rsidRPr="003535FD">
        <w:rPr>
          <w:b/>
          <w:sz w:val="24"/>
          <w:szCs w:val="24"/>
          <w:u w:val="single"/>
        </w:rPr>
        <w:t>Cursus scolaire :</w:t>
      </w:r>
    </w:p>
    <w:p w14:paraId="7D66AF18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left="1416" w:firstLine="708"/>
        <w:rPr>
          <w:sz w:val="24"/>
          <w:szCs w:val="24"/>
        </w:rPr>
      </w:pPr>
      <w:r w:rsidRPr="003535FD">
        <w:rPr>
          <w:sz w:val="24"/>
          <w:szCs w:val="24"/>
        </w:rPr>
        <w:t>Normal :     Oui</w:t>
      </w:r>
      <w:r w:rsidR="005E34AC">
        <w:rPr>
          <w:sz w:val="24"/>
          <w:szCs w:val="24"/>
        </w:rPr>
        <w:t xml:space="preserve"> </w:t>
      </w:r>
      <w:r w:rsidRPr="003535FD">
        <w:rPr>
          <w:sz w:val="24"/>
          <w:szCs w:val="24"/>
        </w:rPr>
        <w:tab/>
        <w:t xml:space="preserve">        </w:t>
      </w:r>
      <w:r w:rsidR="005E34AC">
        <w:rPr>
          <w:sz w:val="24"/>
          <w:szCs w:val="24"/>
        </w:rPr>
        <w:t xml:space="preserve">   </w:t>
      </w:r>
      <w:r w:rsidRPr="003535FD">
        <w:rPr>
          <w:sz w:val="24"/>
          <w:szCs w:val="24"/>
        </w:rPr>
        <w:t>Non</w:t>
      </w:r>
    </w:p>
    <w:p w14:paraId="6758331D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left="1416" w:firstLine="708"/>
        <w:rPr>
          <w:sz w:val="24"/>
          <w:szCs w:val="24"/>
        </w:rPr>
      </w:pPr>
      <w:r w:rsidRPr="003535FD">
        <w:rPr>
          <w:sz w:val="24"/>
          <w:szCs w:val="24"/>
        </w:rPr>
        <w:t>Si NON, classe(s) redoublée(s) :</w:t>
      </w:r>
    </w:p>
    <w:p w14:paraId="3DADC211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left="1416" w:firstLine="708"/>
        <w:rPr>
          <w:b/>
          <w:sz w:val="24"/>
          <w:szCs w:val="24"/>
        </w:rPr>
      </w:pPr>
    </w:p>
    <w:p w14:paraId="4DFADA8B" w14:textId="77777777" w:rsidR="00A45642" w:rsidRPr="003535FD" w:rsidRDefault="00A45642" w:rsidP="00A45642">
      <w:pPr>
        <w:pStyle w:val="Paragraphedeliste"/>
        <w:numPr>
          <w:ilvl w:val="0"/>
          <w:numId w:val="5"/>
        </w:num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b/>
          <w:sz w:val="24"/>
          <w:szCs w:val="24"/>
          <w:u w:val="single"/>
        </w:rPr>
      </w:pPr>
      <w:r w:rsidRPr="003535FD">
        <w:rPr>
          <w:b/>
          <w:sz w:val="24"/>
          <w:szCs w:val="24"/>
          <w:u w:val="single"/>
        </w:rPr>
        <w:t>Avis du professeur principal :</w:t>
      </w:r>
    </w:p>
    <w:p w14:paraId="2B9EF491" w14:textId="77777777" w:rsidR="00A45642" w:rsidRPr="003535FD" w:rsidRDefault="00A45642" w:rsidP="00A45642">
      <w:pPr>
        <w:pStyle w:val="Paragraphedeliste"/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left="1440"/>
        <w:rPr>
          <w:b/>
          <w:sz w:val="24"/>
          <w:szCs w:val="24"/>
          <w:u w:val="single"/>
        </w:rPr>
      </w:pPr>
    </w:p>
    <w:p w14:paraId="0C193200" w14:textId="77777777" w:rsidR="00A45642" w:rsidRPr="003535FD" w:rsidRDefault="00A45642" w:rsidP="00A45642">
      <w:pPr>
        <w:pStyle w:val="Paragraphedeliste"/>
        <w:numPr>
          <w:ilvl w:val="0"/>
          <w:numId w:val="6"/>
        </w:num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  <w:r w:rsidRPr="003535FD">
        <w:rPr>
          <w:sz w:val="24"/>
          <w:szCs w:val="24"/>
          <w:u w:val="single"/>
        </w:rPr>
        <w:t>Attitude face au travail (investissement/degré d’autonomie) :</w:t>
      </w:r>
    </w:p>
    <w:p w14:paraId="3D9FDCE0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left="1800"/>
        <w:rPr>
          <w:sz w:val="24"/>
          <w:szCs w:val="24"/>
          <w:u w:val="single"/>
        </w:rPr>
      </w:pPr>
    </w:p>
    <w:p w14:paraId="38E96407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left="1800"/>
        <w:rPr>
          <w:sz w:val="24"/>
          <w:szCs w:val="24"/>
          <w:u w:val="single"/>
        </w:rPr>
      </w:pPr>
    </w:p>
    <w:p w14:paraId="6CAF3489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left="1800"/>
        <w:rPr>
          <w:sz w:val="24"/>
          <w:szCs w:val="24"/>
          <w:u w:val="single"/>
        </w:rPr>
      </w:pPr>
    </w:p>
    <w:p w14:paraId="187F5D5D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left="1800"/>
        <w:rPr>
          <w:sz w:val="24"/>
          <w:szCs w:val="24"/>
          <w:u w:val="single"/>
        </w:rPr>
      </w:pPr>
    </w:p>
    <w:p w14:paraId="692D7A58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left="1800"/>
        <w:rPr>
          <w:sz w:val="24"/>
          <w:szCs w:val="24"/>
          <w:u w:val="single"/>
        </w:rPr>
      </w:pPr>
    </w:p>
    <w:p w14:paraId="10BB7FB4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ind w:left="1800"/>
        <w:rPr>
          <w:sz w:val="24"/>
          <w:szCs w:val="24"/>
          <w:u w:val="single"/>
        </w:rPr>
      </w:pPr>
    </w:p>
    <w:p w14:paraId="041EC7EE" w14:textId="77777777" w:rsidR="00A45642" w:rsidRPr="003535FD" w:rsidRDefault="00A45642" w:rsidP="00A45642">
      <w:pPr>
        <w:pStyle w:val="Paragraphedeliste"/>
        <w:numPr>
          <w:ilvl w:val="0"/>
          <w:numId w:val="6"/>
        </w:num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  <w:r w:rsidRPr="003535FD">
        <w:rPr>
          <w:sz w:val="24"/>
          <w:szCs w:val="24"/>
          <w:u w:val="single"/>
        </w:rPr>
        <w:t>Comportement en classe (attention/respect des règles) :</w:t>
      </w:r>
    </w:p>
    <w:p w14:paraId="2BE89708" w14:textId="77777777" w:rsidR="00A45642" w:rsidRPr="003535FD" w:rsidRDefault="00A45642" w:rsidP="00A45642">
      <w:pPr>
        <w:pStyle w:val="Paragraphedeliste"/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14F6CFC5" w14:textId="77777777" w:rsidR="00A45642" w:rsidRPr="003535FD" w:rsidRDefault="00A45642" w:rsidP="00A45642">
      <w:pPr>
        <w:pStyle w:val="Paragraphedeliste"/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5B8D8571" w14:textId="77777777" w:rsidR="00A45642" w:rsidRPr="003535FD" w:rsidRDefault="00A45642" w:rsidP="00A45642">
      <w:pPr>
        <w:pStyle w:val="Paragraphedeliste"/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5F4527D3" w14:textId="77777777" w:rsidR="00A45642" w:rsidRPr="003535FD" w:rsidRDefault="00A45642" w:rsidP="00A45642">
      <w:pPr>
        <w:pStyle w:val="Paragraphedeliste"/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7B15B971" w14:textId="77777777" w:rsidR="00A45642" w:rsidRPr="003535FD" w:rsidRDefault="00A45642" w:rsidP="00A45642">
      <w:pPr>
        <w:pStyle w:val="Paragraphedeliste"/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0B78248E" w14:textId="77777777" w:rsidR="00A45642" w:rsidRPr="003535FD" w:rsidRDefault="00A45642" w:rsidP="00A45642">
      <w:pPr>
        <w:pStyle w:val="Paragraphedeliste"/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1B1F22D8" w14:textId="77777777" w:rsidR="00A45642" w:rsidRPr="003535FD" w:rsidRDefault="00A45642" w:rsidP="00A45642">
      <w:pPr>
        <w:pStyle w:val="Paragraphedeliste"/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14888858" w14:textId="77777777" w:rsidR="00A45642" w:rsidRPr="003535FD" w:rsidRDefault="00A45642" w:rsidP="00A45642">
      <w:pPr>
        <w:pStyle w:val="Paragraphedeliste"/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54E36392" w14:textId="77777777" w:rsidR="00A45642" w:rsidRPr="003535FD" w:rsidRDefault="00A45642" w:rsidP="00A45642">
      <w:pPr>
        <w:pStyle w:val="Paragraphedeliste"/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326FBC72" w14:textId="77777777" w:rsidR="00A45642" w:rsidRPr="003535FD" w:rsidRDefault="00A45642" w:rsidP="00A45642">
      <w:pPr>
        <w:pStyle w:val="Paragraphedeliste"/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039D242E" w14:textId="77777777" w:rsidR="00A45642" w:rsidRPr="003535FD" w:rsidRDefault="00A45642" w:rsidP="00A45642">
      <w:pPr>
        <w:pStyle w:val="Paragraphedeliste"/>
        <w:numPr>
          <w:ilvl w:val="0"/>
          <w:numId w:val="6"/>
        </w:num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  <w:r w:rsidRPr="003535FD">
        <w:rPr>
          <w:sz w:val="24"/>
          <w:szCs w:val="24"/>
          <w:u w:val="single"/>
        </w:rPr>
        <w:t>Relation avec les autres élèves :</w:t>
      </w:r>
    </w:p>
    <w:p w14:paraId="3E81A61E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0ECEA997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294CAD6B" w14:textId="77777777" w:rsidR="00A45642" w:rsidRPr="003535FD" w:rsidRDefault="00A45642" w:rsidP="00A45642">
      <w:pPr>
        <w:pStyle w:val="Paragraphedeliste"/>
        <w:numPr>
          <w:ilvl w:val="0"/>
          <w:numId w:val="5"/>
        </w:num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b/>
          <w:sz w:val="24"/>
          <w:szCs w:val="24"/>
          <w:u w:val="single"/>
        </w:rPr>
      </w:pPr>
      <w:r w:rsidRPr="003535FD">
        <w:rPr>
          <w:b/>
          <w:sz w:val="24"/>
          <w:szCs w:val="24"/>
          <w:u w:val="single"/>
        </w:rPr>
        <w:lastRenderedPageBreak/>
        <w:t>Avis du professeur d’EPS (motivation/ esprit d’equipe/ investissement) :</w:t>
      </w:r>
    </w:p>
    <w:p w14:paraId="7DA5B81C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59950CFF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4620722C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65C8CC29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634D3A5A" w14:textId="77777777" w:rsidR="00A45642" w:rsidRPr="003535FD" w:rsidRDefault="00A45642" w:rsidP="00A45642">
      <w:p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  <w:u w:val="single"/>
        </w:rPr>
      </w:pPr>
    </w:p>
    <w:p w14:paraId="24C47965" w14:textId="77777777" w:rsidR="00A45642" w:rsidRPr="003535FD" w:rsidRDefault="00A45642" w:rsidP="00A45642">
      <w:pPr>
        <w:pStyle w:val="Paragraphedeliste"/>
        <w:numPr>
          <w:ilvl w:val="0"/>
          <w:numId w:val="5"/>
        </w:numPr>
        <w:tabs>
          <w:tab w:val="left" w:pos="2670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rPr>
          <w:sz w:val="24"/>
          <w:szCs w:val="24"/>
        </w:rPr>
      </w:pPr>
      <w:r w:rsidRPr="003535FD">
        <w:rPr>
          <w:b/>
          <w:sz w:val="24"/>
          <w:szCs w:val="24"/>
          <w:u w:val="single"/>
        </w:rPr>
        <w:t>Avis du chef d’établissement </w:t>
      </w:r>
      <w:r w:rsidRPr="003535FD">
        <w:rPr>
          <w:sz w:val="24"/>
          <w:szCs w:val="24"/>
        </w:rPr>
        <w:t>: </w:t>
      </w:r>
    </w:p>
    <w:p w14:paraId="2071E458" w14:textId="77777777" w:rsidR="00A45642" w:rsidRPr="003535FD" w:rsidRDefault="00A45642" w:rsidP="00A45642">
      <w:pPr>
        <w:rPr>
          <w:sz w:val="24"/>
          <w:szCs w:val="24"/>
        </w:rPr>
      </w:pPr>
    </w:p>
    <w:p w14:paraId="4C51D6D7" w14:textId="77777777" w:rsidR="00A45642" w:rsidRPr="003535FD" w:rsidRDefault="00A45642" w:rsidP="00A45642">
      <w:pPr>
        <w:rPr>
          <w:sz w:val="24"/>
          <w:szCs w:val="24"/>
        </w:rPr>
      </w:pPr>
    </w:p>
    <w:p w14:paraId="7AABCBE5" w14:textId="77777777" w:rsidR="00A45642" w:rsidRPr="003535FD" w:rsidRDefault="00A45642" w:rsidP="00A45642">
      <w:pPr>
        <w:rPr>
          <w:sz w:val="24"/>
          <w:szCs w:val="24"/>
        </w:rPr>
      </w:pPr>
    </w:p>
    <w:p w14:paraId="2BBA0F92" w14:textId="77777777" w:rsidR="00A45642" w:rsidRPr="003535FD" w:rsidRDefault="00A45642" w:rsidP="00A45642">
      <w:pPr>
        <w:rPr>
          <w:sz w:val="24"/>
          <w:szCs w:val="24"/>
        </w:rPr>
      </w:pPr>
    </w:p>
    <w:p w14:paraId="1BF425CA" w14:textId="77777777" w:rsidR="00A45642" w:rsidRPr="003535FD" w:rsidRDefault="00A45642" w:rsidP="00A45642">
      <w:pPr>
        <w:rPr>
          <w:sz w:val="24"/>
          <w:szCs w:val="24"/>
        </w:rPr>
      </w:pPr>
    </w:p>
    <w:p w14:paraId="005A7062" w14:textId="77777777" w:rsidR="00A45642" w:rsidRPr="003535FD" w:rsidRDefault="00A45642" w:rsidP="00A45642">
      <w:pPr>
        <w:rPr>
          <w:b/>
          <w:sz w:val="24"/>
          <w:szCs w:val="24"/>
          <w:u w:val="single"/>
        </w:rPr>
      </w:pPr>
    </w:p>
    <w:p w14:paraId="28960358" w14:textId="77777777" w:rsidR="00A45642" w:rsidRPr="003535FD" w:rsidRDefault="00A45642" w:rsidP="00A45642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w:r w:rsidRPr="003535FD">
        <w:rPr>
          <w:b/>
          <w:sz w:val="24"/>
          <w:szCs w:val="24"/>
          <w:u w:val="single"/>
        </w:rPr>
        <w:t>Autres éléments que vous pensez utiles à porter à notre connaissance :</w:t>
      </w:r>
    </w:p>
    <w:p w14:paraId="1E0B131A" w14:textId="77777777" w:rsidR="00101ECD" w:rsidRPr="003535FD" w:rsidRDefault="00101ECD" w:rsidP="00101ECD">
      <w:pPr>
        <w:rPr>
          <w:b/>
          <w:sz w:val="24"/>
          <w:szCs w:val="24"/>
          <w:u w:val="single"/>
        </w:rPr>
      </w:pPr>
    </w:p>
    <w:p w14:paraId="29E87CED" w14:textId="77777777" w:rsidR="00101ECD" w:rsidRPr="003535FD" w:rsidRDefault="00101ECD" w:rsidP="00101ECD">
      <w:pPr>
        <w:rPr>
          <w:b/>
          <w:sz w:val="24"/>
          <w:szCs w:val="24"/>
          <w:u w:val="single"/>
        </w:rPr>
      </w:pPr>
    </w:p>
    <w:p w14:paraId="570D5794" w14:textId="77777777" w:rsidR="00101ECD" w:rsidRPr="003535FD" w:rsidRDefault="00101ECD" w:rsidP="00101ECD">
      <w:pPr>
        <w:rPr>
          <w:b/>
          <w:sz w:val="24"/>
          <w:szCs w:val="24"/>
          <w:u w:val="single"/>
        </w:rPr>
      </w:pPr>
    </w:p>
    <w:p w14:paraId="35E5AD8C" w14:textId="77777777" w:rsidR="00101ECD" w:rsidRDefault="00101ECD" w:rsidP="00101ECD">
      <w:pPr>
        <w:rPr>
          <w:b/>
          <w:sz w:val="24"/>
          <w:szCs w:val="24"/>
          <w:u w:val="single"/>
        </w:rPr>
      </w:pPr>
    </w:p>
    <w:p w14:paraId="473F9319" w14:textId="77777777" w:rsidR="005E34AC" w:rsidRPr="003535FD" w:rsidRDefault="005E34AC" w:rsidP="00101ECD">
      <w:pPr>
        <w:rPr>
          <w:b/>
          <w:sz w:val="24"/>
          <w:szCs w:val="24"/>
          <w:u w:val="single"/>
        </w:rPr>
      </w:pPr>
    </w:p>
    <w:p w14:paraId="6CFB0B9C" w14:textId="77777777" w:rsidR="00101ECD" w:rsidRPr="003535FD" w:rsidRDefault="00101ECD" w:rsidP="00101ECD">
      <w:pPr>
        <w:jc w:val="right"/>
        <w:rPr>
          <w:sz w:val="24"/>
          <w:szCs w:val="24"/>
        </w:rPr>
      </w:pPr>
    </w:p>
    <w:p w14:paraId="75F93E3A" w14:textId="77777777" w:rsidR="00101ECD" w:rsidRPr="003535FD" w:rsidRDefault="00101ECD" w:rsidP="00101ECD">
      <w:pPr>
        <w:jc w:val="right"/>
        <w:rPr>
          <w:sz w:val="24"/>
          <w:szCs w:val="24"/>
        </w:rPr>
      </w:pPr>
      <w:r w:rsidRPr="003535FD">
        <w:rPr>
          <w:sz w:val="24"/>
          <w:szCs w:val="24"/>
        </w:rPr>
        <w:t>A ………………………………, le …………………………</w:t>
      </w:r>
    </w:p>
    <w:p w14:paraId="75D54043" w14:textId="77777777" w:rsidR="00101ECD" w:rsidRPr="003535FD" w:rsidRDefault="00101ECD" w:rsidP="00101ECD">
      <w:pPr>
        <w:ind w:left="4248" w:firstLine="708"/>
        <w:jc w:val="center"/>
        <w:rPr>
          <w:sz w:val="24"/>
          <w:szCs w:val="24"/>
        </w:rPr>
      </w:pPr>
      <w:r w:rsidRPr="003535FD">
        <w:rPr>
          <w:sz w:val="24"/>
          <w:szCs w:val="24"/>
        </w:rPr>
        <w:t>Signature du chef d’établissement</w:t>
      </w:r>
    </w:p>
    <w:p w14:paraId="110F3AA9" w14:textId="77777777" w:rsidR="00101ECD" w:rsidRPr="003535FD" w:rsidRDefault="00101ECD" w:rsidP="00101ECD">
      <w:pPr>
        <w:rPr>
          <w:sz w:val="24"/>
          <w:szCs w:val="24"/>
        </w:rPr>
      </w:pPr>
    </w:p>
    <w:p w14:paraId="104A23AA" w14:textId="77777777" w:rsidR="00101ECD" w:rsidRPr="003535FD" w:rsidRDefault="00101ECD" w:rsidP="00101ECD">
      <w:pPr>
        <w:rPr>
          <w:sz w:val="24"/>
          <w:szCs w:val="24"/>
        </w:rPr>
      </w:pPr>
    </w:p>
    <w:p w14:paraId="0746E210" w14:textId="77777777" w:rsidR="00101ECD" w:rsidRPr="003535FD" w:rsidRDefault="00101ECD" w:rsidP="00101ECD">
      <w:pPr>
        <w:jc w:val="center"/>
        <w:rPr>
          <w:b/>
          <w:sz w:val="24"/>
          <w:szCs w:val="24"/>
          <w:u w:val="single"/>
        </w:rPr>
      </w:pPr>
      <w:r w:rsidRPr="003535FD">
        <w:rPr>
          <w:b/>
          <w:sz w:val="24"/>
          <w:szCs w:val="24"/>
          <w:u w:val="single"/>
        </w:rPr>
        <w:t xml:space="preserve">Merci de joindre les bulletins scolaires du premier et du deuxième trimestre de </w:t>
      </w:r>
      <w:r w:rsidR="00290C88">
        <w:rPr>
          <w:b/>
          <w:sz w:val="24"/>
          <w:szCs w:val="24"/>
          <w:u w:val="single"/>
        </w:rPr>
        <w:t>l’année 2015</w:t>
      </w:r>
      <w:r w:rsidRPr="003535FD">
        <w:rPr>
          <w:b/>
          <w:sz w:val="24"/>
          <w:szCs w:val="24"/>
          <w:u w:val="single"/>
        </w:rPr>
        <w:t>-</w:t>
      </w:r>
      <w:r w:rsidRPr="00290C88">
        <w:rPr>
          <w:b/>
          <w:sz w:val="24"/>
          <w:szCs w:val="24"/>
          <w:u w:val="single"/>
        </w:rPr>
        <w:t>201</w:t>
      </w:r>
      <w:r w:rsidR="00290C88" w:rsidRPr="00290C88">
        <w:rPr>
          <w:b/>
          <w:sz w:val="24"/>
          <w:szCs w:val="24"/>
          <w:u w:val="single"/>
        </w:rPr>
        <w:t>6</w:t>
      </w:r>
    </w:p>
    <w:p w14:paraId="455B4738" w14:textId="77777777" w:rsidR="00101ECD" w:rsidRPr="003535FD" w:rsidRDefault="00101ECD" w:rsidP="00101ECD">
      <w:pPr>
        <w:jc w:val="center"/>
        <w:rPr>
          <w:b/>
          <w:sz w:val="24"/>
          <w:szCs w:val="24"/>
          <w:u w:val="single"/>
        </w:rPr>
      </w:pPr>
    </w:p>
    <w:p w14:paraId="59C80D27" w14:textId="77777777" w:rsidR="00101ECD" w:rsidRPr="003535FD" w:rsidRDefault="00101ECD" w:rsidP="00101E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4"/>
          <w:szCs w:val="24"/>
        </w:rPr>
      </w:pPr>
      <w:r w:rsidRPr="003535FD">
        <w:rPr>
          <w:b/>
          <w:sz w:val="24"/>
          <w:szCs w:val="24"/>
        </w:rPr>
        <w:lastRenderedPageBreak/>
        <w:t>Dossier de candidature</w:t>
      </w:r>
    </w:p>
    <w:p w14:paraId="6AAD7AE4" w14:textId="77777777" w:rsidR="00101ECD" w:rsidRPr="003535FD" w:rsidRDefault="00101ECD" w:rsidP="00101E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4"/>
          <w:szCs w:val="24"/>
        </w:rPr>
      </w:pPr>
      <w:r w:rsidRPr="003535FD">
        <w:rPr>
          <w:b/>
          <w:sz w:val="24"/>
          <w:szCs w:val="24"/>
        </w:rPr>
        <w:t>Structures de formation haut niveau rugby  à Dijon</w:t>
      </w:r>
    </w:p>
    <w:p w14:paraId="1C5061FC" w14:textId="77777777" w:rsidR="00101ECD" w:rsidRPr="003535FD" w:rsidRDefault="00290C88" w:rsidP="00101EC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ison 2016-2017</w:t>
      </w:r>
    </w:p>
    <w:p w14:paraId="52CBBC44" w14:textId="77777777" w:rsidR="00101ECD" w:rsidRPr="003535FD" w:rsidRDefault="00101ECD" w:rsidP="00101ECD">
      <w:pPr>
        <w:jc w:val="center"/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01ECD" w:rsidRPr="003535FD" w14:paraId="0C68D390" w14:textId="77777777" w:rsidTr="00101ECD">
        <w:tc>
          <w:tcPr>
            <w:tcW w:w="9212" w:type="dxa"/>
          </w:tcPr>
          <w:p w14:paraId="6D024DA0" w14:textId="77777777" w:rsidR="00101ECD" w:rsidRPr="003535FD" w:rsidRDefault="00101ECD" w:rsidP="00101ECD">
            <w:pPr>
              <w:jc w:val="center"/>
              <w:rPr>
                <w:sz w:val="24"/>
                <w:szCs w:val="24"/>
              </w:rPr>
            </w:pPr>
            <w:r w:rsidRPr="003535FD">
              <w:rPr>
                <w:sz w:val="24"/>
                <w:szCs w:val="24"/>
              </w:rPr>
              <w:t>Fiche médicale</w:t>
            </w:r>
          </w:p>
        </w:tc>
      </w:tr>
    </w:tbl>
    <w:p w14:paraId="2C88E619" w14:textId="77777777" w:rsidR="00101ECD" w:rsidRPr="003535FD" w:rsidRDefault="00101ECD" w:rsidP="00101ECD">
      <w:pPr>
        <w:rPr>
          <w:sz w:val="24"/>
          <w:szCs w:val="24"/>
        </w:rPr>
      </w:pPr>
    </w:p>
    <w:p w14:paraId="1AF01C0F" w14:textId="77777777" w:rsidR="00101ECD" w:rsidRPr="003535FD" w:rsidRDefault="00101ECD" w:rsidP="005E34AC">
      <w:pPr>
        <w:ind w:left="708"/>
        <w:rPr>
          <w:sz w:val="24"/>
          <w:szCs w:val="24"/>
        </w:rPr>
      </w:pPr>
      <w:r w:rsidRPr="003535FD">
        <w:rPr>
          <w:sz w:val="24"/>
          <w:szCs w:val="24"/>
        </w:rPr>
        <w:t>Nom</w:t>
      </w:r>
      <w:r w:rsidR="005E34AC">
        <w:rPr>
          <w:sz w:val="24"/>
          <w:szCs w:val="24"/>
        </w:rPr>
        <w:t> : ……………</w:t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  <w:t>Prénom</w:t>
      </w:r>
      <w:r w:rsidR="005E34AC">
        <w:rPr>
          <w:sz w:val="24"/>
          <w:szCs w:val="24"/>
        </w:rPr>
        <w:t xml:space="preserve"> : …………… </w:t>
      </w:r>
    </w:p>
    <w:p w14:paraId="0871302A" w14:textId="77777777" w:rsidR="00101ECD" w:rsidRPr="003535FD" w:rsidRDefault="00101ECD" w:rsidP="00101ECD">
      <w:pPr>
        <w:jc w:val="center"/>
        <w:rPr>
          <w:sz w:val="24"/>
          <w:szCs w:val="24"/>
        </w:rPr>
      </w:pPr>
      <w:r w:rsidRPr="003535FD">
        <w:rPr>
          <w:sz w:val="24"/>
          <w:szCs w:val="24"/>
        </w:rPr>
        <w:t>Date de naissance</w:t>
      </w:r>
      <w:r w:rsidR="005E34AC">
        <w:rPr>
          <w:sz w:val="24"/>
          <w:szCs w:val="24"/>
        </w:rPr>
        <w:t> : ……………</w:t>
      </w:r>
    </w:p>
    <w:p w14:paraId="79515E05" w14:textId="77777777" w:rsidR="00101ECD" w:rsidRPr="003535FD" w:rsidRDefault="00101ECD" w:rsidP="00101ECD">
      <w:pPr>
        <w:jc w:val="center"/>
        <w:rPr>
          <w:sz w:val="24"/>
          <w:szCs w:val="24"/>
        </w:rPr>
      </w:pPr>
    </w:p>
    <w:p w14:paraId="4190F0CF" w14:textId="77777777" w:rsidR="00101ECD" w:rsidRPr="005E34AC" w:rsidRDefault="00101ECD" w:rsidP="00101ECD">
      <w:pPr>
        <w:rPr>
          <w:sz w:val="24"/>
          <w:szCs w:val="24"/>
          <w:u w:val="single"/>
        </w:rPr>
      </w:pPr>
      <w:r w:rsidRPr="005E34AC">
        <w:rPr>
          <w:sz w:val="24"/>
          <w:szCs w:val="24"/>
          <w:u w:val="single"/>
        </w:rPr>
        <w:t>Antécédents récents :</w:t>
      </w:r>
    </w:p>
    <w:p w14:paraId="70730CF0" w14:textId="77777777" w:rsidR="00101ECD" w:rsidRPr="005E34AC" w:rsidRDefault="00101ECD" w:rsidP="00101ECD">
      <w:pPr>
        <w:rPr>
          <w:sz w:val="24"/>
          <w:szCs w:val="24"/>
          <w:u w:val="single"/>
        </w:rPr>
      </w:pPr>
      <w:r w:rsidRPr="005E34AC">
        <w:rPr>
          <w:sz w:val="24"/>
          <w:szCs w:val="24"/>
          <w:u w:val="single"/>
        </w:rPr>
        <w:t>Traitement en cours :</w:t>
      </w:r>
    </w:p>
    <w:p w14:paraId="08C447EE" w14:textId="77777777" w:rsidR="00101ECD" w:rsidRPr="005E34AC" w:rsidRDefault="00101ECD" w:rsidP="00101ECD">
      <w:pPr>
        <w:rPr>
          <w:sz w:val="24"/>
          <w:szCs w:val="24"/>
          <w:u w:val="single"/>
        </w:rPr>
      </w:pPr>
      <w:r w:rsidRPr="005E34AC">
        <w:rPr>
          <w:sz w:val="24"/>
          <w:szCs w:val="24"/>
          <w:u w:val="single"/>
        </w:rPr>
        <w:t>Etat des vaccinations :</w:t>
      </w:r>
    </w:p>
    <w:p w14:paraId="6D0828EF" w14:textId="77777777" w:rsidR="00101ECD" w:rsidRPr="005E34AC" w:rsidRDefault="00101ECD" w:rsidP="00101ECD">
      <w:pPr>
        <w:rPr>
          <w:sz w:val="24"/>
          <w:szCs w:val="24"/>
          <w:u w:val="single"/>
        </w:rPr>
      </w:pPr>
    </w:p>
    <w:p w14:paraId="6D1750DB" w14:textId="77777777" w:rsidR="00101ECD" w:rsidRPr="005E34AC" w:rsidRDefault="00101ECD" w:rsidP="00101ECD">
      <w:pPr>
        <w:rPr>
          <w:sz w:val="24"/>
          <w:szCs w:val="24"/>
          <w:u w:val="single"/>
        </w:rPr>
      </w:pPr>
      <w:r w:rsidRPr="005E34AC">
        <w:rPr>
          <w:sz w:val="24"/>
          <w:szCs w:val="24"/>
          <w:u w:val="single"/>
        </w:rPr>
        <w:t>Cardio-vasculaire :</w:t>
      </w:r>
    </w:p>
    <w:p w14:paraId="3285E176" w14:textId="77777777" w:rsidR="00101ECD" w:rsidRPr="003535FD" w:rsidRDefault="00101ECD" w:rsidP="00101ECD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3535FD">
        <w:rPr>
          <w:sz w:val="24"/>
          <w:szCs w:val="24"/>
        </w:rPr>
        <w:t>Facteurs de risques cardiovasculaires (entourez) :</w:t>
      </w:r>
    </w:p>
    <w:p w14:paraId="5527481A" w14:textId="77777777" w:rsidR="00101ECD" w:rsidRPr="003535FD" w:rsidRDefault="00101ECD" w:rsidP="00101ECD">
      <w:pPr>
        <w:pStyle w:val="Paragraphedeliste"/>
        <w:rPr>
          <w:sz w:val="24"/>
          <w:szCs w:val="24"/>
        </w:rPr>
      </w:pPr>
      <w:r w:rsidRPr="003535FD">
        <w:rPr>
          <w:sz w:val="24"/>
          <w:szCs w:val="24"/>
        </w:rPr>
        <w:t>-Tagisme         -HTA        -Hypercholestérolémie</w:t>
      </w:r>
    </w:p>
    <w:p w14:paraId="5F05FE49" w14:textId="77777777" w:rsidR="00101ECD" w:rsidRPr="003535FD" w:rsidRDefault="00101ECD" w:rsidP="00101ECD">
      <w:pPr>
        <w:pStyle w:val="Paragraphedeliste"/>
        <w:rPr>
          <w:sz w:val="24"/>
          <w:szCs w:val="24"/>
        </w:rPr>
      </w:pPr>
      <w:r w:rsidRPr="003535FD">
        <w:rPr>
          <w:sz w:val="24"/>
          <w:szCs w:val="24"/>
        </w:rPr>
        <w:t>-Antécédents familiaux</w:t>
      </w:r>
      <w:r w:rsidR="005E34AC">
        <w:rPr>
          <w:sz w:val="24"/>
          <w:szCs w:val="24"/>
        </w:rPr>
        <w:t> : …………………………………………….</w:t>
      </w:r>
    </w:p>
    <w:p w14:paraId="03F9257E" w14:textId="77777777" w:rsidR="00101ECD" w:rsidRPr="003535FD" w:rsidRDefault="00101ECD" w:rsidP="00101ECD">
      <w:pPr>
        <w:pStyle w:val="Paragraphedeliste"/>
        <w:rPr>
          <w:sz w:val="24"/>
          <w:szCs w:val="24"/>
        </w:rPr>
      </w:pPr>
    </w:p>
    <w:p w14:paraId="082006A1" w14:textId="77777777" w:rsidR="00101ECD" w:rsidRPr="003535FD" w:rsidRDefault="00101ECD" w:rsidP="00101ECD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3535FD">
        <w:rPr>
          <w:sz w:val="24"/>
          <w:szCs w:val="24"/>
        </w:rPr>
        <w:t>Signes fonctionnels :</w:t>
      </w:r>
    </w:p>
    <w:p w14:paraId="4FAAF646" w14:textId="77777777" w:rsidR="00101ECD" w:rsidRPr="003535FD" w:rsidRDefault="00101ECD" w:rsidP="00101ECD">
      <w:pPr>
        <w:pStyle w:val="Paragraphedeliste"/>
        <w:rPr>
          <w:sz w:val="24"/>
          <w:szCs w:val="24"/>
        </w:rPr>
      </w:pPr>
    </w:p>
    <w:p w14:paraId="6CB6C693" w14:textId="77777777" w:rsidR="00101ECD" w:rsidRPr="003535FD" w:rsidRDefault="00101ECD" w:rsidP="00101ECD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3535FD">
        <w:rPr>
          <w:sz w:val="24"/>
          <w:szCs w:val="24"/>
        </w:rPr>
        <w:t>Auscultation cardiaque :</w:t>
      </w:r>
    </w:p>
    <w:p w14:paraId="3AECEBDD" w14:textId="77777777" w:rsidR="00101ECD" w:rsidRPr="003535FD" w:rsidRDefault="00101ECD" w:rsidP="00101ECD">
      <w:pPr>
        <w:pStyle w:val="Paragraphedeliste"/>
        <w:rPr>
          <w:sz w:val="24"/>
          <w:szCs w:val="24"/>
        </w:rPr>
      </w:pPr>
    </w:p>
    <w:p w14:paraId="2E215DDE" w14:textId="77777777" w:rsidR="00101ECD" w:rsidRDefault="00101ECD" w:rsidP="00101ECD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3535FD">
        <w:rPr>
          <w:sz w:val="24"/>
          <w:szCs w:val="24"/>
        </w:rPr>
        <w:t>Pouls de repos :</w:t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  <w:t>Tension artérielle au repos :</w:t>
      </w:r>
    </w:p>
    <w:p w14:paraId="511AECA8" w14:textId="77777777" w:rsidR="005E34AC" w:rsidRPr="005E34AC" w:rsidRDefault="005E34AC" w:rsidP="005E34AC">
      <w:pPr>
        <w:pStyle w:val="Paragraphedeliste"/>
        <w:rPr>
          <w:sz w:val="24"/>
          <w:szCs w:val="24"/>
        </w:rPr>
      </w:pPr>
    </w:p>
    <w:p w14:paraId="10F5CF29" w14:textId="77777777" w:rsidR="005E34AC" w:rsidRPr="003535FD" w:rsidRDefault="005E34AC" w:rsidP="005E34AC">
      <w:pPr>
        <w:pStyle w:val="Paragraphedeliste"/>
        <w:rPr>
          <w:sz w:val="24"/>
          <w:szCs w:val="24"/>
        </w:rPr>
      </w:pPr>
    </w:p>
    <w:p w14:paraId="41192179" w14:textId="77777777" w:rsidR="00101ECD" w:rsidRPr="003535FD" w:rsidRDefault="00101ECD" w:rsidP="00101ECD">
      <w:pPr>
        <w:pStyle w:val="Paragraphedeliste"/>
        <w:rPr>
          <w:sz w:val="24"/>
          <w:szCs w:val="24"/>
        </w:rPr>
      </w:pPr>
    </w:p>
    <w:p w14:paraId="7C260707" w14:textId="7C384D55" w:rsidR="00101ECD" w:rsidRPr="005E34AC" w:rsidRDefault="00803B60" w:rsidP="005E34AC">
      <w:pPr>
        <w:rPr>
          <w:sz w:val="24"/>
          <w:szCs w:val="24"/>
        </w:rPr>
      </w:pP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9655C" wp14:editId="50021DA6">
                <wp:simplePos x="0" y="0"/>
                <wp:positionH relativeFrom="column">
                  <wp:posOffset>3215005</wp:posOffset>
                </wp:positionH>
                <wp:positionV relativeFrom="paragraph">
                  <wp:posOffset>21590</wp:posOffset>
                </wp:positionV>
                <wp:extent cx="447675" cy="161925"/>
                <wp:effectExtent l="5080" t="12065" r="13970" b="698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05513" w14:textId="77777777" w:rsidR="005E34AC" w:rsidRDefault="005E34AC" w:rsidP="00190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53.15pt;margin-top:1.7pt;width:35.2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">
                <v:textbox>
                  <w:txbxContent>
                    <w:p w14:paraId="47D05513" w14:textId="77777777" w:rsidR="005E34AC" w:rsidRDefault="005E34AC" w:rsidP="00190775"/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2288B5" wp14:editId="781654AB">
                <wp:simplePos x="0" y="0"/>
                <wp:positionH relativeFrom="column">
                  <wp:posOffset>2214880</wp:posOffset>
                </wp:positionH>
                <wp:positionV relativeFrom="paragraph">
                  <wp:posOffset>21590</wp:posOffset>
                </wp:positionV>
                <wp:extent cx="447675" cy="161925"/>
                <wp:effectExtent l="5080" t="12065" r="13970" b="698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F7075" w14:textId="77777777" w:rsidR="005E34AC" w:rsidRDefault="005E34AC" w:rsidP="001907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74.4pt;margin-top:1.7pt;width:35.2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8NVKwIAAFcEAAAOAAAAZHJzL2Uyb0RvYy54bWysVNtu2zAMfR+wfxD0vjjOkrQ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">
                <v:textbox>
                  <w:txbxContent>
                    <w:p w14:paraId="637F7075" w14:textId="77777777" w:rsidR="005E34AC" w:rsidRDefault="005E34AC" w:rsidP="00190775"/>
                  </w:txbxContent>
                </v:textbox>
              </v:shape>
            </w:pict>
          </mc:Fallback>
        </mc:AlternateContent>
      </w:r>
      <w:r w:rsidR="00101ECD" w:rsidRPr="005E34AC">
        <w:rPr>
          <w:sz w:val="24"/>
          <w:szCs w:val="24"/>
          <w:u w:val="single"/>
        </w:rPr>
        <w:t>Pulmonaire :</w:t>
      </w:r>
      <w:r w:rsidR="00101ECD" w:rsidRPr="005E34AC">
        <w:rPr>
          <w:sz w:val="24"/>
          <w:szCs w:val="24"/>
        </w:rPr>
        <w:t xml:space="preserve"> </w:t>
      </w:r>
      <w:r w:rsidR="005E34AC">
        <w:rPr>
          <w:sz w:val="24"/>
          <w:szCs w:val="24"/>
        </w:rPr>
        <w:t xml:space="preserve"> </w:t>
      </w:r>
      <w:r w:rsidR="00101ECD" w:rsidRPr="005E34AC">
        <w:rPr>
          <w:sz w:val="24"/>
          <w:szCs w:val="24"/>
        </w:rPr>
        <w:t>Asthme</w:t>
      </w:r>
      <w:r w:rsidR="005E34AC">
        <w:rPr>
          <w:sz w:val="24"/>
          <w:szCs w:val="24"/>
        </w:rPr>
        <w:t xml:space="preserve">            </w:t>
      </w:r>
      <w:r w:rsidR="00101ECD" w:rsidRPr="005E34AC">
        <w:rPr>
          <w:sz w:val="24"/>
          <w:szCs w:val="24"/>
        </w:rPr>
        <w:t xml:space="preserve"> oui</w:t>
      </w:r>
      <w:r w:rsidR="005E34AC" w:rsidRPr="005E34AC">
        <w:rPr>
          <w:sz w:val="24"/>
          <w:szCs w:val="24"/>
        </w:rPr>
        <w:t xml:space="preserve">       </w:t>
      </w:r>
      <w:r w:rsidR="00190775" w:rsidRPr="005E34AC">
        <w:rPr>
          <w:sz w:val="24"/>
          <w:szCs w:val="24"/>
        </w:rPr>
        <w:t xml:space="preserve">             non   </w:t>
      </w:r>
    </w:p>
    <w:p w14:paraId="59E8A335" w14:textId="77777777" w:rsidR="005E34AC" w:rsidRPr="003535FD" w:rsidRDefault="005E34AC" w:rsidP="00101ECD">
      <w:pPr>
        <w:pStyle w:val="Paragraphedeliste"/>
        <w:rPr>
          <w:sz w:val="24"/>
          <w:szCs w:val="24"/>
        </w:rPr>
      </w:pPr>
    </w:p>
    <w:p w14:paraId="4CCA1845" w14:textId="77777777" w:rsidR="00190775" w:rsidRPr="003535FD" w:rsidRDefault="00190775" w:rsidP="00101ECD">
      <w:pPr>
        <w:pStyle w:val="Paragraphedeliste"/>
        <w:rPr>
          <w:sz w:val="24"/>
          <w:szCs w:val="24"/>
        </w:rPr>
      </w:pPr>
    </w:p>
    <w:p w14:paraId="0011FE1D" w14:textId="77777777" w:rsidR="00190775" w:rsidRDefault="00190775" w:rsidP="005E34AC">
      <w:pPr>
        <w:pStyle w:val="Paragraphedeliste"/>
        <w:ind w:left="0"/>
        <w:rPr>
          <w:sz w:val="24"/>
          <w:szCs w:val="24"/>
        </w:rPr>
      </w:pPr>
      <w:r w:rsidRPr="003535FD">
        <w:rPr>
          <w:sz w:val="24"/>
          <w:szCs w:val="24"/>
          <w:u w:val="single"/>
        </w:rPr>
        <w:t>Dentaire :</w:t>
      </w:r>
      <w:r w:rsidRPr="003535FD">
        <w:rPr>
          <w:sz w:val="24"/>
          <w:szCs w:val="24"/>
        </w:rPr>
        <w:t xml:space="preserve"> dernier contrôle</w:t>
      </w:r>
      <w:r w:rsidR="005E34AC">
        <w:rPr>
          <w:sz w:val="24"/>
          <w:szCs w:val="24"/>
        </w:rPr>
        <w:t> : …………………………………………….</w:t>
      </w:r>
    </w:p>
    <w:p w14:paraId="4D4E595A" w14:textId="77777777" w:rsidR="005E34AC" w:rsidRPr="005E34AC" w:rsidRDefault="005E34AC" w:rsidP="005E34AC">
      <w:pPr>
        <w:pStyle w:val="Paragraphedeliste"/>
        <w:ind w:left="0"/>
        <w:rPr>
          <w:sz w:val="24"/>
          <w:szCs w:val="24"/>
        </w:rPr>
      </w:pPr>
      <w:r w:rsidRPr="005E34AC">
        <w:rPr>
          <w:sz w:val="24"/>
          <w:szCs w:val="24"/>
        </w:rPr>
        <w:tab/>
        <w:t xml:space="preserve">        Observations</w:t>
      </w:r>
      <w:r>
        <w:rPr>
          <w:sz w:val="24"/>
          <w:szCs w:val="24"/>
        </w:rPr>
        <w:t> : …………………………………………….</w:t>
      </w:r>
      <w:r w:rsidRPr="005E34AC">
        <w:rPr>
          <w:sz w:val="24"/>
          <w:szCs w:val="24"/>
        </w:rPr>
        <w:t> </w:t>
      </w:r>
    </w:p>
    <w:p w14:paraId="51C6C217" w14:textId="77777777" w:rsidR="005E34AC" w:rsidRDefault="005E34AC" w:rsidP="005E34AC">
      <w:pPr>
        <w:pStyle w:val="Paragraphedeliste"/>
        <w:ind w:left="0"/>
        <w:rPr>
          <w:sz w:val="24"/>
          <w:szCs w:val="24"/>
        </w:rPr>
      </w:pPr>
    </w:p>
    <w:p w14:paraId="5110BF27" w14:textId="77777777" w:rsidR="005E34AC" w:rsidRDefault="005E34AC" w:rsidP="00101ECD">
      <w:pPr>
        <w:pStyle w:val="Paragraphedeliste"/>
        <w:rPr>
          <w:sz w:val="24"/>
          <w:szCs w:val="24"/>
        </w:rPr>
      </w:pPr>
    </w:p>
    <w:p w14:paraId="0A8209FF" w14:textId="77777777" w:rsidR="005E34AC" w:rsidRDefault="005E34AC" w:rsidP="00101ECD">
      <w:pPr>
        <w:pStyle w:val="Paragraphedeliste"/>
        <w:rPr>
          <w:sz w:val="24"/>
          <w:szCs w:val="24"/>
        </w:rPr>
      </w:pPr>
    </w:p>
    <w:p w14:paraId="39C63269" w14:textId="77777777" w:rsidR="005E34AC" w:rsidRDefault="005E34AC" w:rsidP="00101ECD">
      <w:pPr>
        <w:pStyle w:val="Paragraphedeliste"/>
        <w:rPr>
          <w:sz w:val="24"/>
          <w:szCs w:val="24"/>
        </w:rPr>
      </w:pPr>
    </w:p>
    <w:p w14:paraId="0388B785" w14:textId="77777777" w:rsidR="005E34AC" w:rsidRPr="003535FD" w:rsidRDefault="005E34AC" w:rsidP="00101ECD">
      <w:pPr>
        <w:pStyle w:val="Paragraphedeliste"/>
        <w:rPr>
          <w:sz w:val="24"/>
          <w:szCs w:val="24"/>
        </w:rPr>
      </w:pPr>
    </w:p>
    <w:p w14:paraId="2EF526D5" w14:textId="77777777" w:rsidR="00190775" w:rsidRPr="003535FD" w:rsidRDefault="00190775" w:rsidP="00101ECD">
      <w:pPr>
        <w:pStyle w:val="Paragraphedeliste"/>
        <w:rPr>
          <w:sz w:val="24"/>
          <w:szCs w:val="24"/>
        </w:rPr>
      </w:pPr>
    </w:p>
    <w:p w14:paraId="0DDF9817" w14:textId="77777777" w:rsidR="00190775" w:rsidRPr="005E34AC" w:rsidRDefault="00190775" w:rsidP="005E34AC">
      <w:pPr>
        <w:pStyle w:val="Paragraphedeliste"/>
        <w:ind w:left="0"/>
        <w:rPr>
          <w:sz w:val="24"/>
          <w:szCs w:val="24"/>
          <w:u w:val="single"/>
        </w:rPr>
      </w:pPr>
      <w:r w:rsidRPr="005E34AC">
        <w:rPr>
          <w:sz w:val="24"/>
          <w:szCs w:val="24"/>
          <w:u w:val="single"/>
        </w:rPr>
        <w:t>Bilan morphologique et ostéo-articulaire :</w:t>
      </w:r>
    </w:p>
    <w:p w14:paraId="55DA749C" w14:textId="77777777" w:rsidR="00190775" w:rsidRPr="003535FD" w:rsidRDefault="00190775" w:rsidP="00101ECD">
      <w:pPr>
        <w:pStyle w:val="Paragraphedeliste"/>
        <w:rPr>
          <w:sz w:val="24"/>
          <w:szCs w:val="24"/>
        </w:rPr>
      </w:pPr>
    </w:p>
    <w:p w14:paraId="38B85EBD" w14:textId="77777777" w:rsidR="00190775" w:rsidRPr="003535FD" w:rsidRDefault="00190775" w:rsidP="00190775">
      <w:pPr>
        <w:pStyle w:val="Paragraphedeliste"/>
        <w:ind w:left="0"/>
        <w:rPr>
          <w:sz w:val="24"/>
          <w:szCs w:val="24"/>
        </w:rPr>
      </w:pPr>
      <w:r w:rsidRPr="003535FD">
        <w:rPr>
          <w:sz w:val="24"/>
          <w:szCs w:val="24"/>
        </w:rPr>
        <w:t>-Taille</w:t>
      </w:r>
      <w:r w:rsidR="005E34AC">
        <w:rPr>
          <w:sz w:val="24"/>
          <w:szCs w:val="24"/>
        </w:rPr>
        <w:t> : ……………</w:t>
      </w:r>
      <w:r w:rsidRPr="003535FD">
        <w:rPr>
          <w:sz w:val="24"/>
          <w:szCs w:val="24"/>
        </w:rPr>
        <w:tab/>
        <w:t>-Poids</w:t>
      </w:r>
      <w:r w:rsidR="005E34AC">
        <w:rPr>
          <w:sz w:val="24"/>
          <w:szCs w:val="24"/>
        </w:rPr>
        <w:t> : ……………</w:t>
      </w:r>
      <w:r w:rsidRPr="003535FD">
        <w:rPr>
          <w:sz w:val="24"/>
          <w:szCs w:val="24"/>
        </w:rPr>
        <w:tab/>
        <w:t>-% M.grasse</w:t>
      </w:r>
      <w:r w:rsidR="005E34AC">
        <w:rPr>
          <w:sz w:val="24"/>
          <w:szCs w:val="24"/>
        </w:rPr>
        <w:t> : ……………</w:t>
      </w:r>
    </w:p>
    <w:p w14:paraId="141738E0" w14:textId="77777777" w:rsidR="00190775" w:rsidRPr="003535FD" w:rsidRDefault="00190775" w:rsidP="00190775">
      <w:pPr>
        <w:pStyle w:val="Paragraphedeliste"/>
        <w:ind w:left="0"/>
        <w:rPr>
          <w:sz w:val="24"/>
          <w:szCs w:val="24"/>
        </w:rPr>
      </w:pPr>
    </w:p>
    <w:p w14:paraId="59EDB666" w14:textId="77777777" w:rsidR="00190775" w:rsidRPr="003535FD" w:rsidRDefault="00190775" w:rsidP="00190775">
      <w:pPr>
        <w:pStyle w:val="Paragraphedeliste"/>
        <w:ind w:left="0"/>
        <w:rPr>
          <w:sz w:val="24"/>
          <w:szCs w:val="24"/>
        </w:rPr>
      </w:pPr>
      <w:r w:rsidRPr="003535FD">
        <w:rPr>
          <w:sz w:val="24"/>
          <w:szCs w:val="24"/>
        </w:rPr>
        <w:t>Stade de pubertaire de Tanner (1-5) :</w:t>
      </w:r>
    </w:p>
    <w:p w14:paraId="0F7B5CC5" w14:textId="77777777" w:rsidR="00190775" w:rsidRPr="003535FD" w:rsidRDefault="00190775" w:rsidP="00190775">
      <w:pPr>
        <w:pStyle w:val="Paragraphedeliste"/>
        <w:ind w:left="0"/>
        <w:rPr>
          <w:sz w:val="24"/>
          <w:szCs w:val="24"/>
        </w:rPr>
      </w:pPr>
    </w:p>
    <w:p w14:paraId="0AA2B2C2" w14:textId="77777777" w:rsidR="00190775" w:rsidRPr="005E34AC" w:rsidRDefault="00190775" w:rsidP="00190775">
      <w:pPr>
        <w:pStyle w:val="Paragraphedeliste"/>
        <w:ind w:left="0"/>
        <w:rPr>
          <w:sz w:val="24"/>
          <w:szCs w:val="24"/>
          <w:u w:val="single"/>
        </w:rPr>
      </w:pPr>
      <w:r w:rsidRPr="005E34AC">
        <w:rPr>
          <w:sz w:val="24"/>
          <w:szCs w:val="24"/>
          <w:u w:val="single"/>
        </w:rPr>
        <w:t>Examen debout :</w:t>
      </w:r>
    </w:p>
    <w:p w14:paraId="1EB07101" w14:textId="77777777" w:rsidR="00190775" w:rsidRPr="003535FD" w:rsidRDefault="00190775" w:rsidP="00190775">
      <w:pPr>
        <w:pStyle w:val="Paragraphedeliste"/>
        <w:ind w:left="0"/>
        <w:rPr>
          <w:sz w:val="24"/>
          <w:szCs w:val="24"/>
        </w:rPr>
      </w:pPr>
    </w:p>
    <w:p w14:paraId="71EBF380" w14:textId="77777777" w:rsidR="00190775" w:rsidRPr="003535FD" w:rsidRDefault="00190775" w:rsidP="0019077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535FD">
        <w:rPr>
          <w:sz w:val="24"/>
          <w:szCs w:val="24"/>
        </w:rPr>
        <w:t>Rachis (cyphose, scoliose, hyper lordose,</w:t>
      </w:r>
      <w:r w:rsidR="005E34AC">
        <w:rPr>
          <w:sz w:val="24"/>
          <w:szCs w:val="24"/>
        </w:rPr>
        <w:t xml:space="preserve"> </w:t>
      </w:r>
      <w:r w:rsidRPr="003535FD">
        <w:rPr>
          <w:sz w:val="24"/>
          <w:szCs w:val="24"/>
        </w:rPr>
        <w:t>attitude scoliotique, inversion courbure lombaire, équilibre bassin)</w:t>
      </w:r>
    </w:p>
    <w:p w14:paraId="03E961ED" w14:textId="77777777" w:rsidR="00190775" w:rsidRPr="003535FD" w:rsidRDefault="00190775" w:rsidP="00190775">
      <w:pPr>
        <w:rPr>
          <w:sz w:val="24"/>
          <w:szCs w:val="24"/>
        </w:rPr>
      </w:pPr>
    </w:p>
    <w:p w14:paraId="2B5E6E48" w14:textId="77777777" w:rsidR="00190775" w:rsidRPr="003535FD" w:rsidRDefault="00190775" w:rsidP="00190775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3535FD">
        <w:rPr>
          <w:sz w:val="24"/>
          <w:szCs w:val="24"/>
        </w:rPr>
        <w:t>Membres :</w:t>
      </w:r>
    </w:p>
    <w:p w14:paraId="60B987F0" w14:textId="77777777" w:rsidR="00190775" w:rsidRPr="003535FD" w:rsidRDefault="00190775" w:rsidP="00190775">
      <w:pPr>
        <w:ind w:left="360"/>
        <w:rPr>
          <w:sz w:val="24"/>
          <w:szCs w:val="24"/>
        </w:rPr>
      </w:pPr>
      <w:r w:rsidRPr="003535FD">
        <w:rPr>
          <w:sz w:val="24"/>
          <w:szCs w:val="24"/>
        </w:rPr>
        <w:t>-Inférieurs : (valgus,varus,recurvatum).</w:t>
      </w:r>
    </w:p>
    <w:p w14:paraId="48A0DC7A" w14:textId="77777777" w:rsidR="00190775" w:rsidRPr="003535FD" w:rsidRDefault="00190775" w:rsidP="00190775">
      <w:pPr>
        <w:ind w:left="360"/>
        <w:rPr>
          <w:sz w:val="24"/>
          <w:szCs w:val="24"/>
        </w:rPr>
      </w:pPr>
    </w:p>
    <w:p w14:paraId="5E370970" w14:textId="77777777" w:rsidR="00190775" w:rsidRPr="003535FD" w:rsidRDefault="00190775" w:rsidP="00190775">
      <w:pPr>
        <w:ind w:left="360"/>
        <w:rPr>
          <w:sz w:val="24"/>
          <w:szCs w:val="24"/>
        </w:rPr>
      </w:pPr>
      <w:r w:rsidRPr="003535FD">
        <w:rPr>
          <w:sz w:val="24"/>
          <w:szCs w:val="24"/>
        </w:rPr>
        <w:t>-Plan frontal et sagittal (fil à plomb).</w:t>
      </w:r>
    </w:p>
    <w:p w14:paraId="0071F4B8" w14:textId="77777777" w:rsidR="00190775" w:rsidRPr="003535FD" w:rsidRDefault="00190775" w:rsidP="00190775">
      <w:pPr>
        <w:ind w:left="360"/>
        <w:rPr>
          <w:sz w:val="24"/>
          <w:szCs w:val="24"/>
        </w:rPr>
      </w:pPr>
    </w:p>
    <w:p w14:paraId="2EC5E0F4" w14:textId="77777777" w:rsidR="00190775" w:rsidRPr="003535FD" w:rsidRDefault="00190775" w:rsidP="00190775">
      <w:pPr>
        <w:ind w:left="360"/>
        <w:rPr>
          <w:sz w:val="24"/>
          <w:szCs w:val="24"/>
        </w:rPr>
      </w:pPr>
      <w:r w:rsidRPr="003535FD">
        <w:rPr>
          <w:sz w:val="24"/>
          <w:szCs w:val="24"/>
        </w:rPr>
        <w:t>-Podologie : (pointure, pod</w:t>
      </w:r>
      <w:bookmarkStart w:id="0" w:name="_GoBack"/>
      <w:bookmarkEnd w:id="0"/>
      <w:r w:rsidRPr="003535FD">
        <w:rPr>
          <w:sz w:val="24"/>
          <w:szCs w:val="24"/>
        </w:rPr>
        <w:t>oscope, port de semelles)</w:t>
      </w:r>
    </w:p>
    <w:p w14:paraId="7853CDA0" w14:textId="77777777" w:rsidR="00190775" w:rsidRPr="003535FD" w:rsidRDefault="00190775" w:rsidP="00190775">
      <w:pPr>
        <w:ind w:left="360"/>
        <w:rPr>
          <w:sz w:val="24"/>
          <w:szCs w:val="24"/>
        </w:rPr>
      </w:pPr>
    </w:p>
    <w:p w14:paraId="4204686D" w14:textId="77777777" w:rsidR="00190775" w:rsidRPr="005E34AC" w:rsidRDefault="00190775" w:rsidP="005E34AC">
      <w:pPr>
        <w:rPr>
          <w:sz w:val="24"/>
          <w:szCs w:val="24"/>
          <w:u w:val="single"/>
        </w:rPr>
      </w:pPr>
      <w:r w:rsidRPr="005E34AC">
        <w:rPr>
          <w:sz w:val="24"/>
          <w:szCs w:val="24"/>
          <w:u w:val="single"/>
        </w:rPr>
        <w:t>Conclusion :</w:t>
      </w:r>
    </w:p>
    <w:p w14:paraId="3E26F20B" w14:textId="77777777" w:rsidR="00190775" w:rsidRPr="003535FD" w:rsidRDefault="00190775" w:rsidP="00190775">
      <w:pPr>
        <w:ind w:left="360"/>
        <w:rPr>
          <w:sz w:val="24"/>
          <w:szCs w:val="24"/>
        </w:rPr>
      </w:pPr>
    </w:p>
    <w:p w14:paraId="77205EAB" w14:textId="77777777" w:rsidR="005E34AC" w:rsidRDefault="00190775" w:rsidP="00190775">
      <w:pPr>
        <w:ind w:left="360"/>
        <w:rPr>
          <w:sz w:val="24"/>
          <w:szCs w:val="24"/>
        </w:rPr>
      </w:pPr>
      <w:r w:rsidRPr="003535FD">
        <w:rPr>
          <w:sz w:val="24"/>
          <w:szCs w:val="24"/>
        </w:rPr>
        <w:t>Je soussigné, Docteur …………………………</w:t>
      </w:r>
      <w:r w:rsidR="005E34AC">
        <w:rPr>
          <w:sz w:val="24"/>
          <w:szCs w:val="24"/>
        </w:rPr>
        <w:t>……………..</w:t>
      </w:r>
      <w:r w:rsidRPr="003535FD">
        <w:rPr>
          <w:sz w:val="24"/>
          <w:szCs w:val="24"/>
        </w:rPr>
        <w:t xml:space="preserve">certifie que Monsieur ou Madame ……………………………………….. </w:t>
      </w:r>
    </w:p>
    <w:p w14:paraId="2FDCBBAF" w14:textId="77777777" w:rsidR="00190775" w:rsidRPr="003535FD" w:rsidRDefault="00190775" w:rsidP="00190775">
      <w:pPr>
        <w:ind w:left="360"/>
        <w:rPr>
          <w:sz w:val="24"/>
          <w:szCs w:val="24"/>
          <w:u w:val="single"/>
        </w:rPr>
      </w:pPr>
      <w:r w:rsidRPr="003535FD">
        <w:rPr>
          <w:sz w:val="24"/>
          <w:szCs w:val="24"/>
          <w:u w:val="single"/>
        </w:rPr>
        <w:t>ne présente pas de contre –indication médicale à la pratique sportive intensive et en compétition.</w:t>
      </w:r>
    </w:p>
    <w:p w14:paraId="42190243" w14:textId="77777777" w:rsidR="003535FD" w:rsidRDefault="003535FD" w:rsidP="00190775">
      <w:pPr>
        <w:ind w:left="360"/>
        <w:rPr>
          <w:sz w:val="24"/>
          <w:szCs w:val="24"/>
        </w:rPr>
      </w:pPr>
      <w:r w:rsidRPr="003535FD">
        <w:rPr>
          <w:sz w:val="24"/>
          <w:szCs w:val="24"/>
        </w:rPr>
        <w:t>Nom et adresse du médecin examinateur :</w:t>
      </w:r>
    </w:p>
    <w:p w14:paraId="5478AE70" w14:textId="77777777" w:rsidR="005E34AC" w:rsidRDefault="005E34AC" w:rsidP="00190775">
      <w:pPr>
        <w:ind w:left="360"/>
        <w:rPr>
          <w:sz w:val="24"/>
          <w:szCs w:val="24"/>
        </w:rPr>
      </w:pPr>
    </w:p>
    <w:p w14:paraId="34C8E052" w14:textId="77777777" w:rsidR="005E34AC" w:rsidRPr="003535FD" w:rsidRDefault="005E34AC" w:rsidP="00190775">
      <w:pPr>
        <w:ind w:left="360"/>
        <w:rPr>
          <w:sz w:val="24"/>
          <w:szCs w:val="24"/>
        </w:rPr>
      </w:pPr>
    </w:p>
    <w:p w14:paraId="19527745" w14:textId="77777777" w:rsidR="003535FD" w:rsidRDefault="003535FD" w:rsidP="00D7287A">
      <w:pPr>
        <w:ind w:left="360"/>
        <w:rPr>
          <w:sz w:val="24"/>
          <w:szCs w:val="24"/>
        </w:rPr>
      </w:pPr>
      <w:r w:rsidRPr="003535FD">
        <w:rPr>
          <w:sz w:val="24"/>
          <w:szCs w:val="24"/>
        </w:rPr>
        <w:t>Date :</w:t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</w:r>
      <w:r w:rsidRPr="003535FD">
        <w:rPr>
          <w:sz w:val="24"/>
          <w:szCs w:val="24"/>
        </w:rPr>
        <w:tab/>
        <w:t>Signature et tampon :</w:t>
      </w:r>
    </w:p>
    <w:p w14:paraId="0BB63E81" w14:textId="77777777" w:rsidR="00D7287A" w:rsidRDefault="00D7287A" w:rsidP="00D7287A">
      <w:pPr>
        <w:ind w:left="360"/>
        <w:rPr>
          <w:sz w:val="24"/>
          <w:szCs w:val="24"/>
        </w:rPr>
      </w:pPr>
    </w:p>
    <w:p w14:paraId="69888353" w14:textId="77777777" w:rsidR="00D7287A" w:rsidRDefault="00D7287A" w:rsidP="005E34AC">
      <w:pPr>
        <w:rPr>
          <w:sz w:val="24"/>
          <w:szCs w:val="24"/>
        </w:rPr>
      </w:pPr>
    </w:p>
    <w:p w14:paraId="3522E44A" w14:textId="77777777" w:rsidR="00D7287A" w:rsidRPr="003535FD" w:rsidRDefault="00D7287A" w:rsidP="00D728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4"/>
          <w:szCs w:val="24"/>
        </w:rPr>
      </w:pPr>
      <w:r w:rsidRPr="003535FD">
        <w:rPr>
          <w:b/>
          <w:sz w:val="24"/>
          <w:szCs w:val="24"/>
        </w:rPr>
        <w:lastRenderedPageBreak/>
        <w:t>Dossier de candidature</w:t>
      </w:r>
    </w:p>
    <w:p w14:paraId="169CBC42" w14:textId="77777777" w:rsidR="00D7287A" w:rsidRPr="003535FD" w:rsidRDefault="00D7287A" w:rsidP="00D728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4"/>
          <w:szCs w:val="24"/>
        </w:rPr>
      </w:pPr>
      <w:r w:rsidRPr="003535FD">
        <w:rPr>
          <w:b/>
          <w:sz w:val="24"/>
          <w:szCs w:val="24"/>
        </w:rPr>
        <w:t>Structures de formation haut niveau rugby  à Dijon</w:t>
      </w:r>
    </w:p>
    <w:p w14:paraId="15EEED7F" w14:textId="77777777" w:rsidR="00D7287A" w:rsidRPr="003535FD" w:rsidRDefault="00290C88" w:rsidP="00D728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ison 2016-2017</w:t>
      </w:r>
    </w:p>
    <w:p w14:paraId="0A19D97D" w14:textId="77777777" w:rsidR="00D7287A" w:rsidRPr="00D7287A" w:rsidRDefault="00D7287A" w:rsidP="00D7287A">
      <w:pPr>
        <w:ind w:left="360"/>
        <w:rPr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535FD" w:rsidRPr="003535FD" w14:paraId="0818480A" w14:textId="77777777" w:rsidTr="005E34AC">
        <w:tc>
          <w:tcPr>
            <w:tcW w:w="9212" w:type="dxa"/>
          </w:tcPr>
          <w:p w14:paraId="1CB9344E" w14:textId="77777777" w:rsidR="003535FD" w:rsidRPr="003535FD" w:rsidRDefault="003535FD" w:rsidP="005E34AC">
            <w:pPr>
              <w:jc w:val="center"/>
              <w:rPr>
                <w:sz w:val="24"/>
                <w:szCs w:val="24"/>
              </w:rPr>
            </w:pPr>
            <w:r w:rsidRPr="003535FD">
              <w:rPr>
                <w:sz w:val="24"/>
                <w:szCs w:val="24"/>
              </w:rPr>
              <w:t>Autorisation de soins en cas d’accident survenant à un élève mineur du CREF</w:t>
            </w:r>
          </w:p>
        </w:tc>
      </w:tr>
    </w:tbl>
    <w:p w14:paraId="269067D9" w14:textId="77777777" w:rsidR="003535FD" w:rsidRPr="003535FD" w:rsidRDefault="003535FD" w:rsidP="00190775">
      <w:pPr>
        <w:ind w:left="360"/>
        <w:rPr>
          <w:sz w:val="24"/>
          <w:szCs w:val="24"/>
        </w:rPr>
      </w:pPr>
    </w:p>
    <w:p w14:paraId="0CECBCDD" w14:textId="77777777" w:rsidR="005E34AC" w:rsidRDefault="003535FD" w:rsidP="005C5B68">
      <w:pPr>
        <w:rPr>
          <w:sz w:val="24"/>
          <w:szCs w:val="24"/>
        </w:rPr>
      </w:pPr>
      <w:r w:rsidRPr="003535FD">
        <w:rPr>
          <w:sz w:val="24"/>
          <w:szCs w:val="24"/>
        </w:rPr>
        <w:t>Nom  et prénom</w:t>
      </w:r>
      <w:r w:rsidR="005E34AC">
        <w:rPr>
          <w:sz w:val="24"/>
          <w:szCs w:val="24"/>
        </w:rPr>
        <w:t> :…………………………………………..</w:t>
      </w:r>
    </w:p>
    <w:p w14:paraId="71161345" w14:textId="77777777" w:rsidR="005E34AC" w:rsidRDefault="003535FD" w:rsidP="005C5B68">
      <w:pPr>
        <w:rPr>
          <w:sz w:val="24"/>
          <w:szCs w:val="24"/>
        </w:rPr>
      </w:pPr>
      <w:r w:rsidRPr="003535FD">
        <w:rPr>
          <w:sz w:val="24"/>
          <w:szCs w:val="24"/>
        </w:rPr>
        <w:t>Date de naissance</w:t>
      </w:r>
      <w:r w:rsidR="005C5B68">
        <w:rPr>
          <w:sz w:val="24"/>
          <w:szCs w:val="24"/>
        </w:rPr>
        <w:t>:…………………………………………</w:t>
      </w:r>
    </w:p>
    <w:p w14:paraId="76EE259D" w14:textId="77777777" w:rsidR="005E34AC" w:rsidRDefault="003535FD" w:rsidP="005C5B68">
      <w:pPr>
        <w:rPr>
          <w:sz w:val="24"/>
          <w:szCs w:val="24"/>
        </w:rPr>
      </w:pPr>
      <w:r w:rsidRPr="003535FD">
        <w:rPr>
          <w:sz w:val="24"/>
          <w:szCs w:val="24"/>
        </w:rPr>
        <w:t>Adresse</w:t>
      </w:r>
      <w:r w:rsidR="005E34AC">
        <w:rPr>
          <w:sz w:val="24"/>
          <w:szCs w:val="24"/>
        </w:rPr>
        <w:t>:…………………………………………</w:t>
      </w:r>
      <w:r w:rsidR="005C5B68">
        <w:rPr>
          <w:sz w:val="24"/>
          <w:szCs w:val="24"/>
        </w:rPr>
        <w:t>…………….</w:t>
      </w:r>
    </w:p>
    <w:p w14:paraId="2925F970" w14:textId="77777777" w:rsidR="003535FD" w:rsidRPr="003535FD" w:rsidRDefault="003535FD" w:rsidP="005C5B68">
      <w:pPr>
        <w:rPr>
          <w:sz w:val="24"/>
          <w:szCs w:val="24"/>
        </w:rPr>
      </w:pPr>
    </w:p>
    <w:p w14:paraId="30DF0BD7" w14:textId="77777777" w:rsidR="003535FD" w:rsidRPr="003535FD" w:rsidRDefault="003535FD" w:rsidP="005C5B68">
      <w:pPr>
        <w:rPr>
          <w:sz w:val="24"/>
          <w:szCs w:val="24"/>
        </w:rPr>
      </w:pPr>
      <w:r w:rsidRPr="003535FD">
        <w:rPr>
          <w:sz w:val="24"/>
          <w:szCs w:val="24"/>
        </w:rPr>
        <w:t xml:space="preserve">En cas d’accident, en fonction des soins </w:t>
      </w:r>
      <w:r w:rsidR="005C5B68" w:rsidRPr="003535FD">
        <w:rPr>
          <w:sz w:val="24"/>
          <w:szCs w:val="24"/>
        </w:rPr>
        <w:t>nécessaires</w:t>
      </w:r>
      <w:r w:rsidRPr="003535FD">
        <w:rPr>
          <w:sz w:val="24"/>
          <w:szCs w:val="24"/>
        </w:rPr>
        <w:t xml:space="preserve">, le responsable de la </w:t>
      </w:r>
      <w:r w:rsidR="005C5B68">
        <w:rPr>
          <w:sz w:val="24"/>
          <w:szCs w:val="24"/>
        </w:rPr>
        <w:t>structure</w:t>
      </w:r>
      <w:r w:rsidRPr="003535FD">
        <w:rPr>
          <w:sz w:val="24"/>
          <w:szCs w:val="24"/>
        </w:rPr>
        <w:t xml:space="preserve"> sportive fera appel :</w:t>
      </w:r>
    </w:p>
    <w:p w14:paraId="77D5FBE3" w14:textId="77777777" w:rsidR="003535FD" w:rsidRPr="003535FD" w:rsidRDefault="003535FD" w:rsidP="005C5B68">
      <w:pPr>
        <w:rPr>
          <w:sz w:val="24"/>
          <w:szCs w:val="24"/>
        </w:rPr>
      </w:pPr>
      <w:r w:rsidRPr="003535FD">
        <w:rPr>
          <w:sz w:val="24"/>
          <w:szCs w:val="24"/>
        </w:rPr>
        <w:t xml:space="preserve">-Soit au </w:t>
      </w:r>
      <w:r w:rsidR="005C5B68" w:rsidRPr="003535FD">
        <w:rPr>
          <w:sz w:val="24"/>
          <w:szCs w:val="24"/>
        </w:rPr>
        <w:t>médecin</w:t>
      </w:r>
      <w:r w:rsidRPr="003535FD">
        <w:rPr>
          <w:sz w:val="24"/>
          <w:szCs w:val="24"/>
        </w:rPr>
        <w:t xml:space="preserve"> collaborant avec la structure.</w:t>
      </w:r>
    </w:p>
    <w:p w14:paraId="672D29ED" w14:textId="77777777" w:rsidR="003535FD" w:rsidRPr="003535FD" w:rsidRDefault="003535FD" w:rsidP="005C5B68">
      <w:pPr>
        <w:rPr>
          <w:sz w:val="24"/>
          <w:szCs w:val="24"/>
        </w:rPr>
      </w:pPr>
      <w:r w:rsidRPr="003535FD">
        <w:rPr>
          <w:sz w:val="24"/>
          <w:szCs w:val="24"/>
        </w:rPr>
        <w:t>-Soit au SAMU (15).</w:t>
      </w:r>
    </w:p>
    <w:p w14:paraId="4AAE49AE" w14:textId="77777777" w:rsidR="003535FD" w:rsidRPr="003535FD" w:rsidRDefault="003535FD" w:rsidP="005C5B68">
      <w:pPr>
        <w:rPr>
          <w:sz w:val="24"/>
          <w:szCs w:val="24"/>
        </w:rPr>
      </w:pPr>
      <w:r w:rsidRPr="003535FD">
        <w:rPr>
          <w:sz w:val="24"/>
          <w:szCs w:val="24"/>
        </w:rPr>
        <w:t xml:space="preserve">Et vous </w:t>
      </w:r>
      <w:r w:rsidR="005C5B68" w:rsidRPr="003535FD">
        <w:rPr>
          <w:sz w:val="24"/>
          <w:szCs w:val="24"/>
        </w:rPr>
        <w:t>préviendra</w:t>
      </w:r>
      <w:r w:rsidRPr="003535FD">
        <w:rPr>
          <w:sz w:val="24"/>
          <w:szCs w:val="24"/>
        </w:rPr>
        <w:t xml:space="preserve"> le plus rapidement possible.</w:t>
      </w:r>
    </w:p>
    <w:p w14:paraId="1B4D7739" w14:textId="77777777" w:rsidR="003535FD" w:rsidRPr="003535FD" w:rsidRDefault="003535FD" w:rsidP="005C5B68">
      <w:pPr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465"/>
        <w:gridCol w:w="4464"/>
      </w:tblGrid>
      <w:tr w:rsidR="003535FD" w:rsidRPr="003535FD" w14:paraId="60133BD8" w14:textId="77777777" w:rsidTr="003535FD">
        <w:tc>
          <w:tcPr>
            <w:tcW w:w="4606" w:type="dxa"/>
          </w:tcPr>
          <w:p w14:paraId="05E3857A" w14:textId="77777777" w:rsidR="003535FD" w:rsidRPr="003535FD" w:rsidRDefault="003535FD" w:rsidP="005C5B68">
            <w:pPr>
              <w:jc w:val="center"/>
              <w:rPr>
                <w:sz w:val="24"/>
                <w:szCs w:val="24"/>
              </w:rPr>
            </w:pPr>
            <w:r w:rsidRPr="003535FD">
              <w:rPr>
                <w:sz w:val="24"/>
                <w:szCs w:val="24"/>
              </w:rPr>
              <w:t>Père</w:t>
            </w:r>
          </w:p>
        </w:tc>
        <w:tc>
          <w:tcPr>
            <w:tcW w:w="4606" w:type="dxa"/>
          </w:tcPr>
          <w:p w14:paraId="04843C8A" w14:textId="77777777" w:rsidR="003535FD" w:rsidRPr="003535FD" w:rsidRDefault="003535FD" w:rsidP="005C5B68">
            <w:pPr>
              <w:jc w:val="center"/>
              <w:rPr>
                <w:sz w:val="24"/>
                <w:szCs w:val="24"/>
              </w:rPr>
            </w:pPr>
            <w:r w:rsidRPr="003535FD">
              <w:rPr>
                <w:sz w:val="24"/>
                <w:szCs w:val="24"/>
              </w:rPr>
              <w:t>Mère</w:t>
            </w:r>
          </w:p>
        </w:tc>
      </w:tr>
      <w:tr w:rsidR="003535FD" w:rsidRPr="003535FD" w14:paraId="0C66862D" w14:textId="77777777" w:rsidTr="003535FD">
        <w:tc>
          <w:tcPr>
            <w:tcW w:w="4606" w:type="dxa"/>
          </w:tcPr>
          <w:p w14:paraId="5CEBB2C5" w14:textId="77777777" w:rsidR="003535FD" w:rsidRPr="003535FD" w:rsidRDefault="003535FD" w:rsidP="005C5B68">
            <w:pPr>
              <w:rPr>
                <w:sz w:val="24"/>
                <w:szCs w:val="24"/>
              </w:rPr>
            </w:pPr>
            <w:r w:rsidRPr="003535FD">
              <w:rPr>
                <w:sz w:val="24"/>
                <w:szCs w:val="24"/>
              </w:rPr>
              <w:t>N° portable</w:t>
            </w:r>
          </w:p>
        </w:tc>
        <w:tc>
          <w:tcPr>
            <w:tcW w:w="4606" w:type="dxa"/>
          </w:tcPr>
          <w:p w14:paraId="59361F95" w14:textId="77777777" w:rsidR="003535FD" w:rsidRPr="003535FD" w:rsidRDefault="003535FD" w:rsidP="005C5B68">
            <w:pPr>
              <w:rPr>
                <w:sz w:val="24"/>
                <w:szCs w:val="24"/>
              </w:rPr>
            </w:pPr>
            <w:r w:rsidRPr="003535FD">
              <w:rPr>
                <w:sz w:val="24"/>
                <w:szCs w:val="24"/>
              </w:rPr>
              <w:t>N° portable</w:t>
            </w:r>
          </w:p>
        </w:tc>
      </w:tr>
      <w:tr w:rsidR="003535FD" w:rsidRPr="003535FD" w14:paraId="7E33D9D3" w14:textId="77777777" w:rsidTr="003535FD">
        <w:tc>
          <w:tcPr>
            <w:tcW w:w="4606" w:type="dxa"/>
          </w:tcPr>
          <w:p w14:paraId="5436272A" w14:textId="77777777" w:rsidR="003535FD" w:rsidRPr="003535FD" w:rsidRDefault="003535FD" w:rsidP="005C5B68">
            <w:pPr>
              <w:rPr>
                <w:sz w:val="24"/>
                <w:szCs w:val="24"/>
              </w:rPr>
            </w:pPr>
            <w:r w:rsidRPr="003535FD">
              <w:rPr>
                <w:sz w:val="24"/>
                <w:szCs w:val="24"/>
              </w:rPr>
              <w:t>Tel travail</w:t>
            </w:r>
          </w:p>
        </w:tc>
        <w:tc>
          <w:tcPr>
            <w:tcW w:w="4606" w:type="dxa"/>
          </w:tcPr>
          <w:p w14:paraId="3C8966A7" w14:textId="77777777" w:rsidR="003535FD" w:rsidRPr="003535FD" w:rsidRDefault="003535FD" w:rsidP="005C5B68">
            <w:pPr>
              <w:rPr>
                <w:sz w:val="24"/>
                <w:szCs w:val="24"/>
              </w:rPr>
            </w:pPr>
            <w:r w:rsidRPr="003535FD">
              <w:rPr>
                <w:sz w:val="24"/>
                <w:szCs w:val="24"/>
              </w:rPr>
              <w:t>Tel travail</w:t>
            </w:r>
          </w:p>
        </w:tc>
      </w:tr>
    </w:tbl>
    <w:p w14:paraId="26386698" w14:textId="77777777" w:rsidR="003535FD" w:rsidRPr="003535FD" w:rsidRDefault="003535FD" w:rsidP="005C5B68">
      <w:pPr>
        <w:rPr>
          <w:sz w:val="24"/>
          <w:szCs w:val="24"/>
        </w:rPr>
      </w:pPr>
    </w:p>
    <w:p w14:paraId="5CC4A145" w14:textId="77777777" w:rsidR="003535FD" w:rsidRPr="003535FD" w:rsidRDefault="005C5B68" w:rsidP="005C5B68">
      <w:pPr>
        <w:rPr>
          <w:sz w:val="24"/>
          <w:szCs w:val="24"/>
        </w:rPr>
      </w:pPr>
      <w:r w:rsidRPr="003535FD">
        <w:rPr>
          <w:sz w:val="24"/>
          <w:szCs w:val="24"/>
        </w:rPr>
        <w:t>Médecin</w:t>
      </w:r>
      <w:r w:rsidR="003535FD" w:rsidRPr="003535FD">
        <w:rPr>
          <w:sz w:val="24"/>
          <w:szCs w:val="24"/>
        </w:rPr>
        <w:t xml:space="preserve"> traitant + n° téléphone:</w:t>
      </w:r>
    </w:p>
    <w:p w14:paraId="7E6BBBEA" w14:textId="77777777" w:rsidR="003535FD" w:rsidRPr="003535FD" w:rsidRDefault="003535FD" w:rsidP="005C5B68">
      <w:pPr>
        <w:rPr>
          <w:sz w:val="24"/>
          <w:szCs w:val="24"/>
        </w:rPr>
      </w:pPr>
      <w:r w:rsidRPr="003535FD">
        <w:rPr>
          <w:sz w:val="24"/>
          <w:szCs w:val="24"/>
        </w:rPr>
        <w:t>Vaccination antitétanique :</w:t>
      </w:r>
    </w:p>
    <w:p w14:paraId="0614F6C6" w14:textId="77777777" w:rsidR="003535FD" w:rsidRPr="003535FD" w:rsidRDefault="003535FD" w:rsidP="005C5B68">
      <w:pPr>
        <w:rPr>
          <w:sz w:val="24"/>
          <w:szCs w:val="24"/>
        </w:rPr>
      </w:pPr>
      <w:r w:rsidRPr="003535FD">
        <w:rPr>
          <w:sz w:val="24"/>
          <w:szCs w:val="24"/>
        </w:rPr>
        <w:t>Allergies connues :                    Si oui, à quel(s) produit(s)………………………………………………………………………</w:t>
      </w:r>
    </w:p>
    <w:p w14:paraId="6D4BB9A8" w14:textId="77777777" w:rsidR="003535FD" w:rsidRDefault="003535FD" w:rsidP="005C5B68">
      <w:pPr>
        <w:rPr>
          <w:sz w:val="24"/>
          <w:szCs w:val="24"/>
        </w:rPr>
      </w:pPr>
      <w:r w:rsidRPr="003535FD">
        <w:rPr>
          <w:sz w:val="24"/>
          <w:szCs w:val="24"/>
        </w:rPr>
        <w:t>N° de téléphone en cas d’indisponibilité</w:t>
      </w:r>
      <w:r w:rsidR="005C5B68">
        <w:rPr>
          <w:sz w:val="24"/>
          <w:szCs w:val="24"/>
        </w:rPr>
        <w:t xml:space="preserve"> : </w:t>
      </w:r>
      <w:r w:rsidRPr="003535FD">
        <w:rPr>
          <w:sz w:val="24"/>
          <w:szCs w:val="24"/>
        </w:rPr>
        <w:t>…………………………..</w:t>
      </w:r>
    </w:p>
    <w:p w14:paraId="0D1E56EC" w14:textId="77777777" w:rsidR="003535FD" w:rsidRDefault="003535FD" w:rsidP="005C5B68">
      <w:pPr>
        <w:rPr>
          <w:sz w:val="24"/>
          <w:szCs w:val="24"/>
        </w:rPr>
      </w:pPr>
    </w:p>
    <w:p w14:paraId="5FF95CFF" w14:textId="77777777" w:rsidR="003535FD" w:rsidRDefault="003535FD" w:rsidP="005C5B68">
      <w:pPr>
        <w:rPr>
          <w:sz w:val="24"/>
          <w:szCs w:val="24"/>
        </w:rPr>
      </w:pPr>
      <w:r>
        <w:rPr>
          <w:sz w:val="24"/>
          <w:szCs w:val="24"/>
        </w:rPr>
        <w:t>Etablissement de soins choisi</w:t>
      </w:r>
      <w:r w:rsidR="00D7287A">
        <w:rPr>
          <w:sz w:val="24"/>
          <w:szCs w:val="24"/>
        </w:rPr>
        <w:t>*</w:t>
      </w:r>
    </w:p>
    <w:p w14:paraId="7C71847D" w14:textId="77777777" w:rsidR="00D7287A" w:rsidRDefault="005C5B68" w:rsidP="005C5B68">
      <w:pPr>
        <w:rPr>
          <w:sz w:val="24"/>
          <w:szCs w:val="24"/>
        </w:rPr>
      </w:pPr>
      <w:r>
        <w:rPr>
          <w:sz w:val="24"/>
          <w:szCs w:val="24"/>
        </w:rPr>
        <w:t xml:space="preserve">Hôpital : </w:t>
      </w:r>
      <w:r w:rsidR="00D7287A">
        <w:rPr>
          <w:sz w:val="24"/>
          <w:szCs w:val="24"/>
        </w:rPr>
        <w:t>…………………………………………………………………………</w:t>
      </w:r>
    </w:p>
    <w:p w14:paraId="29F4B828" w14:textId="77777777" w:rsidR="00D7287A" w:rsidRDefault="00D7287A" w:rsidP="005C5B68">
      <w:pPr>
        <w:rPr>
          <w:sz w:val="24"/>
          <w:szCs w:val="24"/>
        </w:rPr>
      </w:pPr>
      <w:r>
        <w:rPr>
          <w:sz w:val="24"/>
          <w:szCs w:val="24"/>
        </w:rPr>
        <w:t>Clinique :………………………………………………………………………..</w:t>
      </w:r>
    </w:p>
    <w:p w14:paraId="2C499D0A" w14:textId="77777777" w:rsidR="00D7287A" w:rsidRPr="003535FD" w:rsidRDefault="00D7287A" w:rsidP="005C5B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Ce choix sera bien sûr respecté selon le lieu et dans la mesure où l’établissement sera compatible avec l’état du joueur.</w:t>
      </w:r>
    </w:p>
    <w:p w14:paraId="1F1A5F8D" w14:textId="77777777" w:rsidR="003535FD" w:rsidRDefault="003535FD" w:rsidP="00190775">
      <w:pPr>
        <w:ind w:left="360"/>
        <w:rPr>
          <w:sz w:val="32"/>
        </w:rPr>
      </w:pPr>
    </w:p>
    <w:p w14:paraId="51D072AC" w14:textId="77777777" w:rsidR="00D7287A" w:rsidRPr="00D7287A" w:rsidRDefault="00D7287A" w:rsidP="005C5B68">
      <w:pPr>
        <w:rPr>
          <w:sz w:val="24"/>
          <w:szCs w:val="24"/>
        </w:rPr>
      </w:pPr>
      <w:r w:rsidRPr="00D7287A">
        <w:rPr>
          <w:sz w:val="24"/>
          <w:szCs w:val="24"/>
        </w:rPr>
        <w:t xml:space="preserve">Je soussigné : Monsieur, Madame…………………………………autorise tout </w:t>
      </w:r>
      <w:r w:rsidR="005C5B68" w:rsidRPr="00D7287A">
        <w:rPr>
          <w:sz w:val="24"/>
          <w:szCs w:val="24"/>
        </w:rPr>
        <w:t>examen,</w:t>
      </w:r>
      <w:r w:rsidRPr="00D7287A">
        <w:rPr>
          <w:sz w:val="24"/>
          <w:szCs w:val="24"/>
        </w:rPr>
        <w:t xml:space="preserve"> soin et intervention chirurgicale </w:t>
      </w:r>
      <w:r w:rsidR="005C5B68" w:rsidRPr="00D7287A">
        <w:rPr>
          <w:sz w:val="24"/>
          <w:szCs w:val="24"/>
        </w:rPr>
        <w:t>nécessaire</w:t>
      </w:r>
      <w:r w:rsidRPr="00D7287A">
        <w:rPr>
          <w:sz w:val="24"/>
          <w:szCs w:val="24"/>
        </w:rPr>
        <w:t>.</w:t>
      </w:r>
    </w:p>
    <w:p w14:paraId="44CC1124" w14:textId="77777777" w:rsidR="00D7287A" w:rsidRPr="00D7287A" w:rsidRDefault="00D7287A" w:rsidP="005C5B68">
      <w:pPr>
        <w:rPr>
          <w:sz w:val="24"/>
          <w:szCs w:val="24"/>
        </w:rPr>
      </w:pPr>
      <w:r w:rsidRPr="00D7287A">
        <w:rPr>
          <w:sz w:val="24"/>
          <w:szCs w:val="24"/>
        </w:rPr>
        <w:t>Autorise le Responsable de la structure sportive à demander l’admission en établissement de soins.</w:t>
      </w:r>
    </w:p>
    <w:p w14:paraId="63BA780E" w14:textId="77777777" w:rsidR="00D7287A" w:rsidRPr="00D7287A" w:rsidRDefault="00D7287A" w:rsidP="005C5B68">
      <w:pPr>
        <w:rPr>
          <w:sz w:val="24"/>
          <w:szCs w:val="24"/>
        </w:rPr>
      </w:pPr>
      <w:r w:rsidRPr="00D7287A">
        <w:rPr>
          <w:sz w:val="24"/>
          <w:szCs w:val="24"/>
        </w:rPr>
        <w:t>Autorise le Responsable de la structure sportive à reprendre le joueur à sa sortie en cas d’indisponibilité des parents.</w:t>
      </w:r>
    </w:p>
    <w:p w14:paraId="039C9319" w14:textId="77777777" w:rsidR="005C5B68" w:rsidRDefault="005C5B68" w:rsidP="005C5B68">
      <w:pPr>
        <w:ind w:left="4248" w:firstLine="708"/>
        <w:rPr>
          <w:sz w:val="24"/>
          <w:szCs w:val="24"/>
        </w:rPr>
      </w:pPr>
    </w:p>
    <w:p w14:paraId="28C3C9AD" w14:textId="77777777" w:rsidR="00D7287A" w:rsidRDefault="00D7287A" w:rsidP="005C5B68">
      <w:pPr>
        <w:ind w:left="4248" w:firstLine="708"/>
        <w:rPr>
          <w:sz w:val="24"/>
          <w:szCs w:val="24"/>
        </w:rPr>
      </w:pPr>
      <w:r w:rsidRPr="00D7287A">
        <w:rPr>
          <w:sz w:val="24"/>
          <w:szCs w:val="24"/>
        </w:rPr>
        <w:t>Date et signature :</w:t>
      </w:r>
    </w:p>
    <w:p w14:paraId="7A1CB009" w14:textId="77777777" w:rsidR="00D7287A" w:rsidRDefault="00D7287A" w:rsidP="00190775">
      <w:pPr>
        <w:ind w:left="360"/>
        <w:rPr>
          <w:sz w:val="24"/>
          <w:szCs w:val="24"/>
        </w:rPr>
      </w:pPr>
    </w:p>
    <w:p w14:paraId="399A4055" w14:textId="77777777" w:rsidR="00D7287A" w:rsidRDefault="00D7287A" w:rsidP="00190775">
      <w:pPr>
        <w:ind w:left="360"/>
        <w:rPr>
          <w:sz w:val="24"/>
          <w:szCs w:val="24"/>
        </w:rPr>
      </w:pPr>
    </w:p>
    <w:p w14:paraId="6DA2C87B" w14:textId="77777777" w:rsidR="00D7287A" w:rsidRDefault="00D7287A" w:rsidP="00190775">
      <w:pPr>
        <w:ind w:left="360"/>
        <w:rPr>
          <w:sz w:val="24"/>
          <w:szCs w:val="24"/>
        </w:rPr>
      </w:pPr>
    </w:p>
    <w:p w14:paraId="18F1FB17" w14:textId="77777777" w:rsidR="00D7287A" w:rsidRPr="00D7287A" w:rsidRDefault="00D7287A" w:rsidP="00190775">
      <w:pPr>
        <w:ind w:left="360"/>
        <w:rPr>
          <w:sz w:val="24"/>
          <w:szCs w:val="24"/>
        </w:rPr>
      </w:pPr>
    </w:p>
    <w:p w14:paraId="163A641F" w14:textId="77777777" w:rsidR="00D7287A" w:rsidRDefault="00D7287A" w:rsidP="00190775">
      <w:pPr>
        <w:ind w:left="360"/>
        <w:rPr>
          <w:sz w:val="32"/>
        </w:rPr>
      </w:pPr>
    </w:p>
    <w:p w14:paraId="591FA6AB" w14:textId="77777777" w:rsidR="00D7287A" w:rsidRDefault="00D7287A" w:rsidP="00190775">
      <w:pPr>
        <w:ind w:left="360"/>
        <w:rPr>
          <w:sz w:val="32"/>
        </w:rPr>
      </w:pPr>
    </w:p>
    <w:p w14:paraId="2E49CACF" w14:textId="77777777" w:rsidR="00D7287A" w:rsidRDefault="00D7287A" w:rsidP="00190775">
      <w:pPr>
        <w:ind w:left="360"/>
        <w:rPr>
          <w:sz w:val="32"/>
        </w:rPr>
      </w:pPr>
    </w:p>
    <w:p w14:paraId="5FF6351F" w14:textId="77777777" w:rsidR="00D7287A" w:rsidRDefault="00D7287A" w:rsidP="00190775">
      <w:pPr>
        <w:ind w:left="360"/>
        <w:rPr>
          <w:sz w:val="32"/>
        </w:rPr>
      </w:pPr>
    </w:p>
    <w:p w14:paraId="0360E2DF" w14:textId="77777777" w:rsidR="00D7287A" w:rsidRDefault="00D7287A" w:rsidP="00190775">
      <w:pPr>
        <w:ind w:left="360"/>
        <w:rPr>
          <w:sz w:val="32"/>
        </w:rPr>
      </w:pPr>
    </w:p>
    <w:p w14:paraId="36EC3B1C" w14:textId="77777777" w:rsidR="00D7287A" w:rsidRDefault="00D7287A" w:rsidP="00190775">
      <w:pPr>
        <w:ind w:left="360"/>
        <w:rPr>
          <w:sz w:val="32"/>
        </w:rPr>
      </w:pPr>
    </w:p>
    <w:p w14:paraId="1FA4808F" w14:textId="77777777" w:rsidR="00D7287A" w:rsidRDefault="00D7287A" w:rsidP="00190775">
      <w:pPr>
        <w:ind w:left="360"/>
        <w:rPr>
          <w:sz w:val="32"/>
        </w:rPr>
      </w:pPr>
    </w:p>
    <w:p w14:paraId="04E4AA32" w14:textId="77777777" w:rsidR="00D7287A" w:rsidRDefault="00D7287A" w:rsidP="00190775">
      <w:pPr>
        <w:ind w:left="360"/>
        <w:rPr>
          <w:sz w:val="32"/>
        </w:rPr>
      </w:pPr>
    </w:p>
    <w:p w14:paraId="5361F523" w14:textId="77777777" w:rsidR="00D7287A" w:rsidRDefault="00D7287A" w:rsidP="00190775">
      <w:pPr>
        <w:ind w:left="360"/>
        <w:rPr>
          <w:sz w:val="32"/>
        </w:rPr>
      </w:pPr>
    </w:p>
    <w:p w14:paraId="700629A9" w14:textId="77777777" w:rsidR="00D7287A" w:rsidRDefault="00D7287A" w:rsidP="00190775">
      <w:pPr>
        <w:ind w:left="360"/>
        <w:rPr>
          <w:sz w:val="32"/>
        </w:rPr>
      </w:pPr>
    </w:p>
    <w:p w14:paraId="37793274" w14:textId="77777777" w:rsidR="00D7287A" w:rsidRDefault="00D7287A" w:rsidP="00190775">
      <w:pPr>
        <w:ind w:left="360"/>
        <w:rPr>
          <w:sz w:val="32"/>
        </w:rPr>
      </w:pPr>
    </w:p>
    <w:p w14:paraId="3F9161EF" w14:textId="77777777" w:rsidR="00D7287A" w:rsidRDefault="00D7287A" w:rsidP="00190775">
      <w:pPr>
        <w:ind w:left="360"/>
        <w:rPr>
          <w:sz w:val="32"/>
        </w:rPr>
      </w:pPr>
    </w:p>
    <w:p w14:paraId="4766E6D7" w14:textId="77777777" w:rsidR="00D7287A" w:rsidRPr="003535FD" w:rsidRDefault="00D7287A" w:rsidP="00D728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4"/>
          <w:szCs w:val="24"/>
        </w:rPr>
      </w:pPr>
      <w:r w:rsidRPr="003535FD">
        <w:rPr>
          <w:b/>
          <w:sz w:val="24"/>
          <w:szCs w:val="24"/>
        </w:rPr>
        <w:t>Dossier de candidature</w:t>
      </w:r>
    </w:p>
    <w:p w14:paraId="51B297DA" w14:textId="77777777" w:rsidR="00D7287A" w:rsidRPr="003535FD" w:rsidRDefault="00D7287A" w:rsidP="00D728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4"/>
          <w:szCs w:val="24"/>
        </w:rPr>
      </w:pPr>
      <w:r w:rsidRPr="003535FD">
        <w:rPr>
          <w:b/>
          <w:sz w:val="24"/>
          <w:szCs w:val="24"/>
        </w:rPr>
        <w:t>Structures de formation haut niveau rugby  à Dijon</w:t>
      </w:r>
    </w:p>
    <w:p w14:paraId="4B78668D" w14:textId="77777777" w:rsidR="00D7287A" w:rsidRPr="003535FD" w:rsidRDefault="00290C88" w:rsidP="00D728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ison 2016-2017</w:t>
      </w:r>
    </w:p>
    <w:p w14:paraId="65031FB0" w14:textId="77777777" w:rsidR="00D7287A" w:rsidRDefault="00D7287A" w:rsidP="00190775">
      <w:pPr>
        <w:ind w:left="360"/>
        <w:rPr>
          <w:sz w:val="32"/>
        </w:rPr>
      </w:pPr>
    </w:p>
    <w:tbl>
      <w:tblPr>
        <w:tblStyle w:val="Grilledutableau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8929"/>
      </w:tblGrid>
      <w:tr w:rsidR="00D7287A" w14:paraId="4A878626" w14:textId="77777777" w:rsidTr="00D7287A">
        <w:trPr>
          <w:jc w:val="center"/>
        </w:trPr>
        <w:tc>
          <w:tcPr>
            <w:tcW w:w="9922" w:type="dxa"/>
          </w:tcPr>
          <w:p w14:paraId="43E3956E" w14:textId="77777777" w:rsidR="00D7287A" w:rsidRDefault="00D7287A" w:rsidP="00D7287A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Autorisation parentale de </w:t>
            </w:r>
            <w:r w:rsidR="00D124A6">
              <w:rPr>
                <w:sz w:val="32"/>
              </w:rPr>
              <w:t>prélèvement</w:t>
            </w:r>
            <w:r>
              <w:rPr>
                <w:sz w:val="32"/>
              </w:rPr>
              <w:t xml:space="preserve"> sanguin</w:t>
            </w:r>
          </w:p>
          <w:p w14:paraId="0CE8656C" w14:textId="77777777" w:rsidR="00D7287A" w:rsidRPr="00D7287A" w:rsidRDefault="00D7287A" w:rsidP="00D7287A">
            <w:pPr>
              <w:jc w:val="center"/>
              <w:rPr>
                <w:i/>
                <w:sz w:val="32"/>
              </w:rPr>
            </w:pPr>
            <w:r w:rsidRPr="00D7287A">
              <w:rPr>
                <w:i/>
                <w:sz w:val="32"/>
              </w:rPr>
              <w:t>En application de l’article R. 232-52 du code du sport</w:t>
            </w:r>
          </w:p>
        </w:tc>
      </w:tr>
    </w:tbl>
    <w:p w14:paraId="4C323632" w14:textId="77777777" w:rsidR="00D7287A" w:rsidRDefault="00D7287A" w:rsidP="00190775">
      <w:pPr>
        <w:ind w:left="360"/>
        <w:rPr>
          <w:sz w:val="32"/>
        </w:rPr>
      </w:pPr>
    </w:p>
    <w:p w14:paraId="3D560690" w14:textId="77777777" w:rsidR="00D7287A" w:rsidRPr="005C5B68" w:rsidRDefault="00D7287A" w:rsidP="00190775">
      <w:pPr>
        <w:rPr>
          <w:sz w:val="24"/>
          <w:szCs w:val="24"/>
        </w:rPr>
      </w:pPr>
      <w:r w:rsidRPr="005C5B68">
        <w:rPr>
          <w:sz w:val="24"/>
          <w:szCs w:val="24"/>
        </w:rPr>
        <w:t xml:space="preserve">Je soussigné (NOM/PRENOM)…………………………………………………………. </w:t>
      </w:r>
      <w:r w:rsidR="00D124A6">
        <w:rPr>
          <w:sz w:val="24"/>
          <w:szCs w:val="24"/>
        </w:rPr>
        <w:t>a</w:t>
      </w:r>
      <w:r w:rsidRPr="005C5B68">
        <w:rPr>
          <w:sz w:val="24"/>
          <w:szCs w:val="24"/>
        </w:rPr>
        <w:t xml:space="preserve">gissant en qualité de père, mère ou </w:t>
      </w:r>
      <w:r w:rsidR="00D124A6" w:rsidRPr="005C5B68">
        <w:rPr>
          <w:sz w:val="24"/>
          <w:szCs w:val="24"/>
        </w:rPr>
        <w:t>représentant</w:t>
      </w:r>
      <w:r w:rsidRPr="005C5B68">
        <w:rPr>
          <w:sz w:val="24"/>
          <w:szCs w:val="24"/>
        </w:rPr>
        <w:t xml:space="preserve"> légal de l’ enfant mineur ou du majeur protégé (NOM/PRENOM de l’enfant)…………………………………………………………………………</w:t>
      </w:r>
    </w:p>
    <w:p w14:paraId="28469975" w14:textId="77777777" w:rsidR="00D7287A" w:rsidRPr="005C5B68" w:rsidRDefault="00D7287A" w:rsidP="00D7287A">
      <w:pPr>
        <w:rPr>
          <w:sz w:val="24"/>
          <w:szCs w:val="24"/>
        </w:rPr>
      </w:pPr>
      <w:r w:rsidRPr="005C5B68">
        <w:rPr>
          <w:sz w:val="24"/>
          <w:szCs w:val="24"/>
        </w:rPr>
        <w:t xml:space="preserve">Autorise tout </w:t>
      </w:r>
      <w:r w:rsidR="00D124A6" w:rsidRPr="005C5B68">
        <w:rPr>
          <w:sz w:val="24"/>
          <w:szCs w:val="24"/>
        </w:rPr>
        <w:t>préleveur</w:t>
      </w:r>
      <w:r w:rsidRPr="005C5B68">
        <w:rPr>
          <w:sz w:val="24"/>
          <w:szCs w:val="24"/>
        </w:rPr>
        <w:t xml:space="preserve">, agréé par l’Agence Française de lutte contre le dopage ou missionné par la fédération internationale, dûment mandaté à cet effet, à procéder à tout </w:t>
      </w:r>
      <w:r w:rsidR="00D124A6" w:rsidRPr="005C5B68">
        <w:rPr>
          <w:sz w:val="24"/>
          <w:szCs w:val="24"/>
        </w:rPr>
        <w:t>prélèvement</w:t>
      </w:r>
      <w:r w:rsidRPr="005C5B68">
        <w:rPr>
          <w:sz w:val="24"/>
          <w:szCs w:val="24"/>
        </w:rPr>
        <w:t xml:space="preserve"> </w:t>
      </w:r>
      <w:r w:rsidR="00D124A6" w:rsidRPr="005C5B68">
        <w:rPr>
          <w:sz w:val="24"/>
          <w:szCs w:val="24"/>
        </w:rPr>
        <w:t>nécessitant</w:t>
      </w:r>
      <w:r w:rsidRPr="005C5B68">
        <w:rPr>
          <w:sz w:val="24"/>
          <w:szCs w:val="24"/>
        </w:rPr>
        <w:t xml:space="preserve"> une technique invasive (prise de sang, </w:t>
      </w:r>
      <w:r w:rsidR="00D124A6" w:rsidRPr="005C5B68">
        <w:rPr>
          <w:sz w:val="24"/>
          <w:szCs w:val="24"/>
        </w:rPr>
        <w:t>prélèvement</w:t>
      </w:r>
      <w:r w:rsidRPr="005C5B68">
        <w:rPr>
          <w:sz w:val="24"/>
          <w:szCs w:val="24"/>
        </w:rPr>
        <w:t xml:space="preserve"> de phanères) lors de contrôle antidopage sur l’enfant mineur ou majeur protégé (NOM/PRENOM de l’enfant)…………………………………………………………………………</w:t>
      </w:r>
    </w:p>
    <w:p w14:paraId="3779DA7F" w14:textId="77777777" w:rsidR="00D7287A" w:rsidRPr="005C5B68" w:rsidRDefault="00D7287A" w:rsidP="00190775">
      <w:pPr>
        <w:rPr>
          <w:sz w:val="24"/>
          <w:szCs w:val="24"/>
        </w:rPr>
      </w:pPr>
    </w:p>
    <w:p w14:paraId="58C00E6E" w14:textId="77777777" w:rsidR="00D7287A" w:rsidRPr="005C5B68" w:rsidRDefault="00D7287A" w:rsidP="00190775">
      <w:pPr>
        <w:rPr>
          <w:sz w:val="24"/>
          <w:szCs w:val="24"/>
        </w:rPr>
      </w:pPr>
      <w:r w:rsidRPr="005C5B68">
        <w:rPr>
          <w:sz w:val="24"/>
          <w:szCs w:val="24"/>
        </w:rPr>
        <w:t xml:space="preserve">Ce document devra être </w:t>
      </w:r>
      <w:r w:rsidR="00D124A6" w:rsidRPr="005C5B68">
        <w:rPr>
          <w:sz w:val="24"/>
          <w:szCs w:val="24"/>
        </w:rPr>
        <w:t>présenté</w:t>
      </w:r>
      <w:r w:rsidRPr="005C5B68">
        <w:rPr>
          <w:sz w:val="24"/>
          <w:szCs w:val="24"/>
        </w:rPr>
        <w:t xml:space="preserve"> au </w:t>
      </w:r>
      <w:r w:rsidR="00D124A6" w:rsidRPr="005C5B68">
        <w:rPr>
          <w:sz w:val="24"/>
          <w:szCs w:val="24"/>
        </w:rPr>
        <w:t>préleveur</w:t>
      </w:r>
      <w:r w:rsidRPr="005C5B68">
        <w:rPr>
          <w:sz w:val="24"/>
          <w:szCs w:val="24"/>
        </w:rPr>
        <w:t xml:space="preserve"> lors d’un contrôle antidopage invasif.</w:t>
      </w:r>
    </w:p>
    <w:p w14:paraId="5AF67910" w14:textId="77777777" w:rsidR="00D7287A" w:rsidRPr="005C5B68" w:rsidRDefault="00D7287A" w:rsidP="00190775">
      <w:pPr>
        <w:rPr>
          <w:sz w:val="24"/>
          <w:szCs w:val="24"/>
        </w:rPr>
      </w:pPr>
    </w:p>
    <w:p w14:paraId="3C8F3241" w14:textId="77777777" w:rsidR="00D7287A" w:rsidRPr="005C5B68" w:rsidRDefault="00D7287A" w:rsidP="00190775">
      <w:pPr>
        <w:rPr>
          <w:sz w:val="24"/>
          <w:szCs w:val="24"/>
        </w:rPr>
      </w:pPr>
      <w:r w:rsidRPr="005C5B68">
        <w:rPr>
          <w:sz w:val="24"/>
          <w:szCs w:val="24"/>
        </w:rPr>
        <w:t>Fait à ……………………………………..,le ………………………………….</w:t>
      </w:r>
    </w:p>
    <w:p w14:paraId="5C87C07A" w14:textId="77777777" w:rsidR="00D7287A" w:rsidRPr="005C5B68" w:rsidRDefault="00D7287A" w:rsidP="00D124A6">
      <w:pPr>
        <w:ind w:left="4956"/>
        <w:rPr>
          <w:sz w:val="24"/>
          <w:szCs w:val="24"/>
        </w:rPr>
      </w:pPr>
      <w:r w:rsidRPr="005C5B68">
        <w:rPr>
          <w:sz w:val="24"/>
          <w:szCs w:val="24"/>
        </w:rPr>
        <w:t>Signature</w:t>
      </w:r>
    </w:p>
    <w:p w14:paraId="5EEFF27E" w14:textId="77777777" w:rsidR="00D7287A" w:rsidRPr="005C5B68" w:rsidRDefault="00D7287A" w:rsidP="00190775">
      <w:pPr>
        <w:rPr>
          <w:sz w:val="24"/>
          <w:szCs w:val="24"/>
        </w:rPr>
      </w:pPr>
    </w:p>
    <w:p w14:paraId="3636B460" w14:textId="77777777" w:rsidR="00D7287A" w:rsidRDefault="00D7287A" w:rsidP="00190775">
      <w:pPr>
        <w:rPr>
          <w:sz w:val="24"/>
          <w:szCs w:val="24"/>
        </w:rPr>
      </w:pPr>
      <w:r w:rsidRPr="005C5B68">
        <w:rPr>
          <w:sz w:val="24"/>
          <w:szCs w:val="24"/>
        </w:rPr>
        <w:t>NB : un contrôle antidopage peut avoir lieu en compétition ou hors compétition.</w:t>
      </w:r>
    </w:p>
    <w:p w14:paraId="6BB2903A" w14:textId="77777777" w:rsidR="00DA1BD3" w:rsidRDefault="00DA1BD3" w:rsidP="00190775">
      <w:pPr>
        <w:rPr>
          <w:sz w:val="24"/>
          <w:szCs w:val="24"/>
        </w:rPr>
      </w:pPr>
    </w:p>
    <w:p w14:paraId="3C53FA9B" w14:textId="77777777" w:rsidR="00DA1BD3" w:rsidRDefault="00DA1BD3" w:rsidP="00190775">
      <w:pPr>
        <w:rPr>
          <w:sz w:val="24"/>
          <w:szCs w:val="24"/>
        </w:rPr>
      </w:pPr>
    </w:p>
    <w:p w14:paraId="7CC1D7C2" w14:textId="77777777" w:rsidR="00DA1BD3" w:rsidRDefault="00DA1BD3" w:rsidP="00190775">
      <w:pPr>
        <w:rPr>
          <w:sz w:val="24"/>
          <w:szCs w:val="24"/>
        </w:rPr>
      </w:pPr>
    </w:p>
    <w:p w14:paraId="337F2A4F" w14:textId="77777777" w:rsidR="00DA1BD3" w:rsidRDefault="00DA1BD3" w:rsidP="00190775">
      <w:pPr>
        <w:rPr>
          <w:sz w:val="24"/>
          <w:szCs w:val="24"/>
        </w:rPr>
      </w:pPr>
    </w:p>
    <w:p w14:paraId="3086E3DB" w14:textId="77777777" w:rsidR="00DA1BD3" w:rsidRDefault="00DA1BD3" w:rsidP="00190775">
      <w:pPr>
        <w:rPr>
          <w:sz w:val="24"/>
          <w:szCs w:val="24"/>
        </w:rPr>
      </w:pPr>
    </w:p>
    <w:p w14:paraId="41E00327" w14:textId="77777777" w:rsidR="00DA1BD3" w:rsidRDefault="00DA1BD3" w:rsidP="00190775">
      <w:pPr>
        <w:rPr>
          <w:sz w:val="24"/>
          <w:szCs w:val="24"/>
        </w:rPr>
      </w:pPr>
    </w:p>
    <w:p w14:paraId="49E5CAA8" w14:textId="77777777" w:rsidR="00DA1BD3" w:rsidRDefault="00DA1BD3" w:rsidP="00190775">
      <w:pPr>
        <w:rPr>
          <w:sz w:val="24"/>
          <w:szCs w:val="24"/>
        </w:rPr>
      </w:pPr>
    </w:p>
    <w:p w14:paraId="0F9C608E" w14:textId="53F29462" w:rsidR="00DA1BD3" w:rsidRDefault="00803B60" w:rsidP="00DA1BD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E3858F" wp14:editId="1B101B43">
                <wp:simplePos x="0" y="0"/>
                <wp:positionH relativeFrom="column">
                  <wp:posOffset>-499745</wp:posOffset>
                </wp:positionH>
                <wp:positionV relativeFrom="paragraph">
                  <wp:posOffset>-499745</wp:posOffset>
                </wp:positionV>
                <wp:extent cx="6734175" cy="276225"/>
                <wp:effectExtent l="5080" t="5080" r="13970" b="1397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41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126C" w14:textId="77777777" w:rsidR="00DA1BD3" w:rsidRPr="00DA1BD3" w:rsidRDefault="00DA1BD3" w:rsidP="00DA1BD3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DA1BD3">
                              <w:rPr>
                                <w:i/>
                              </w:rPr>
                              <w:t xml:space="preserve">Ne pas remplir : </w:t>
                            </w:r>
                            <w:r>
                              <w:rPr>
                                <w:i/>
                              </w:rPr>
                              <w:t xml:space="preserve">exemplaire de la </w:t>
                            </w:r>
                            <w:r w:rsidRPr="00DA1BD3">
                              <w:rPr>
                                <w:i/>
                              </w:rPr>
                              <w:t>convention entre les élèves, la famille, le lycée et la structure spor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-39.35pt;margin-top:-39.35pt;width:530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">
                <v:textbox>
                  <w:txbxContent>
                    <w:p w14:paraId="3E9F126C" w14:textId="77777777" w:rsidR="00DA1BD3" w:rsidRPr="00DA1BD3" w:rsidRDefault="00DA1BD3" w:rsidP="00DA1BD3">
                      <w:pPr>
                        <w:jc w:val="center"/>
                        <w:rPr>
                          <w:i/>
                        </w:rPr>
                      </w:pPr>
                      <w:r w:rsidRPr="00DA1BD3">
                        <w:rPr>
                          <w:i/>
                        </w:rPr>
                        <w:t xml:space="preserve">Ne pas remplir : </w:t>
                      </w:r>
                      <w:r>
                        <w:rPr>
                          <w:i/>
                        </w:rPr>
                        <w:t xml:space="preserve">exemplaire de la </w:t>
                      </w:r>
                      <w:r w:rsidRPr="00DA1BD3">
                        <w:rPr>
                          <w:i/>
                        </w:rPr>
                        <w:t>convention entre les élèves, la famille, le lycée et la structure sportiv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8797E5" wp14:editId="258261A8">
                <wp:simplePos x="0" y="0"/>
                <wp:positionH relativeFrom="column">
                  <wp:posOffset>4140835</wp:posOffset>
                </wp:positionH>
                <wp:positionV relativeFrom="paragraph">
                  <wp:posOffset>116205</wp:posOffset>
                </wp:positionV>
                <wp:extent cx="2200275" cy="628650"/>
                <wp:effectExtent l="6985" t="11430" r="12065" b="762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D6EDC" w14:textId="77777777" w:rsidR="00DA1BD3" w:rsidRPr="00B302C0" w:rsidRDefault="00DA1BD3" w:rsidP="00DA1BD3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Famille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326.05pt;margin-top:9.15pt;width:173.25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" strokecolor="white">
                <v:textbox>
                  <w:txbxContent>
                    <w:p w14:paraId="4D5D6EDC" w14:textId="77777777" w:rsidR="00DA1BD3" w:rsidRPr="00B302C0" w:rsidRDefault="00DA1BD3" w:rsidP="00DA1BD3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Famille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DA1BD3">
        <w:rPr>
          <w:noProof/>
          <w:lang w:eastAsia="fr-FR"/>
        </w:rPr>
        <w:drawing>
          <wp:inline distT="0" distB="0" distL="0" distR="0" wp14:anchorId="6CDAD09B" wp14:editId="2181AECA">
            <wp:extent cx="3467100" cy="1076325"/>
            <wp:effectExtent l="1905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0F309" w14:textId="77777777" w:rsidR="00DA1BD3" w:rsidRPr="00A17042" w:rsidRDefault="00DA1BD3" w:rsidP="00DA1BD3">
      <w:pPr>
        <w:tabs>
          <w:tab w:val="left" w:pos="4005"/>
        </w:tabs>
        <w:jc w:val="center"/>
        <w:rPr>
          <w:b/>
          <w:u w:val="single"/>
        </w:rPr>
      </w:pPr>
      <w:r w:rsidRPr="00A17042">
        <w:rPr>
          <w:b/>
          <w:sz w:val="28"/>
          <w:u w:val="single"/>
        </w:rPr>
        <w:t>CONVENTION</w:t>
      </w:r>
    </w:p>
    <w:p w14:paraId="59E89D19" w14:textId="77777777" w:rsidR="00DA1BD3" w:rsidRDefault="00DA1BD3" w:rsidP="00DA1BD3">
      <w:pPr>
        <w:ind w:right="-993"/>
      </w:pPr>
      <w:r>
        <w:t>Une convention est énoncée ci-dessous afin de clarifier la situation de tous aussi bien de la part du CREF que les attentes des joueurs :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93"/>
        <w:gridCol w:w="5481"/>
      </w:tblGrid>
      <w:tr w:rsidR="00DA1BD3" w:rsidRPr="00872D2C" w14:paraId="0CF4A0A0" w14:textId="77777777" w:rsidTr="00DA1BD3">
        <w:trPr>
          <w:trHeight w:val="677"/>
        </w:trPr>
        <w:tc>
          <w:tcPr>
            <w:tcW w:w="5293" w:type="dxa"/>
          </w:tcPr>
          <w:p w14:paraId="4BDFB999" w14:textId="77777777" w:rsidR="00DA1BD3" w:rsidRPr="00872D2C" w:rsidRDefault="00DA1BD3" w:rsidP="000F6EC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72D2C">
              <w:rPr>
                <w:sz w:val="32"/>
                <w:szCs w:val="32"/>
              </w:rPr>
              <w:t>Le CREF attend de toi :</w:t>
            </w:r>
          </w:p>
        </w:tc>
        <w:tc>
          <w:tcPr>
            <w:tcW w:w="5481" w:type="dxa"/>
          </w:tcPr>
          <w:p w14:paraId="60E0038A" w14:textId="77777777" w:rsidR="00DA1BD3" w:rsidRPr="00872D2C" w:rsidRDefault="00DA1BD3" w:rsidP="000F6ECD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872D2C">
              <w:rPr>
                <w:sz w:val="32"/>
                <w:szCs w:val="32"/>
              </w:rPr>
              <w:t>Le CREF s’engage à :</w:t>
            </w:r>
          </w:p>
        </w:tc>
      </w:tr>
      <w:tr w:rsidR="00DA1BD3" w:rsidRPr="00872D2C" w14:paraId="435C526E" w14:textId="77777777" w:rsidTr="00DA1BD3">
        <w:tc>
          <w:tcPr>
            <w:tcW w:w="5293" w:type="dxa"/>
          </w:tcPr>
          <w:p w14:paraId="1FC2C549" w14:textId="77777777" w:rsidR="00290C88" w:rsidRDefault="00DA1BD3" w:rsidP="00DA1B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sz w:val="32"/>
                <w:szCs w:val="32"/>
              </w:rPr>
            </w:pPr>
            <w:r w:rsidRPr="00872D2C">
              <w:rPr>
                <w:b/>
                <w:sz w:val="32"/>
                <w:szCs w:val="32"/>
                <w:u w:val="single"/>
              </w:rPr>
              <w:t>Un comportement exemplaire</w:t>
            </w:r>
            <w:r w:rsidRPr="00872D2C">
              <w:rPr>
                <w:sz w:val="32"/>
                <w:szCs w:val="32"/>
              </w:rPr>
              <w:t xml:space="preserve"> vis-à-vis de toutes les personnes de la vie lycéenne (professeurs/ surveillants/camarades/</w:t>
            </w:r>
          </w:p>
          <w:p w14:paraId="0E174CFA" w14:textId="77777777" w:rsidR="00DA1BD3" w:rsidRPr="00872D2C" w:rsidRDefault="00DA1BD3" w:rsidP="00290C88">
            <w:pPr>
              <w:pStyle w:val="Paragraphedeliste"/>
              <w:spacing w:after="0" w:line="240" w:lineRule="auto"/>
              <w:rPr>
                <w:sz w:val="32"/>
                <w:szCs w:val="32"/>
              </w:rPr>
            </w:pPr>
            <w:r w:rsidRPr="00872D2C">
              <w:rPr>
                <w:sz w:val="32"/>
                <w:szCs w:val="32"/>
              </w:rPr>
              <w:t>BIZUTAGE).</w:t>
            </w:r>
          </w:p>
          <w:p w14:paraId="2EF0C2ED" w14:textId="77777777" w:rsidR="00DA1BD3" w:rsidRPr="00872D2C" w:rsidRDefault="00DA1BD3" w:rsidP="000F6ECD">
            <w:pPr>
              <w:spacing w:after="0" w:line="240" w:lineRule="auto"/>
              <w:rPr>
                <w:sz w:val="32"/>
                <w:szCs w:val="32"/>
              </w:rPr>
            </w:pPr>
          </w:p>
          <w:p w14:paraId="6572C919" w14:textId="77777777" w:rsidR="00DA1BD3" w:rsidRPr="00872D2C" w:rsidRDefault="00DA1BD3" w:rsidP="00DA1B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sz w:val="32"/>
                <w:szCs w:val="32"/>
              </w:rPr>
            </w:pPr>
            <w:r w:rsidRPr="00872D2C">
              <w:rPr>
                <w:sz w:val="32"/>
                <w:szCs w:val="32"/>
              </w:rPr>
              <w:t>Un investissement maximum dans le projet scolaire (OBJECTIF BAC).</w:t>
            </w:r>
          </w:p>
          <w:p w14:paraId="7F99BD76" w14:textId="77777777" w:rsidR="00DA1BD3" w:rsidRPr="00872D2C" w:rsidRDefault="00DA1BD3" w:rsidP="000F6ECD">
            <w:pPr>
              <w:pStyle w:val="Paragraphedeliste"/>
              <w:spacing w:after="0" w:line="240" w:lineRule="auto"/>
              <w:rPr>
                <w:sz w:val="32"/>
                <w:szCs w:val="32"/>
              </w:rPr>
            </w:pPr>
          </w:p>
          <w:p w14:paraId="480661F6" w14:textId="77777777" w:rsidR="00DA1BD3" w:rsidRPr="00872D2C" w:rsidRDefault="00DA1BD3" w:rsidP="00DA1B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sz w:val="32"/>
                <w:szCs w:val="32"/>
              </w:rPr>
            </w:pPr>
            <w:r w:rsidRPr="00872D2C">
              <w:rPr>
                <w:sz w:val="32"/>
                <w:szCs w:val="32"/>
              </w:rPr>
              <w:t>Un investissement total dans les entraînements/compétitions proposé</w:t>
            </w:r>
            <w:r w:rsidR="00290C88">
              <w:rPr>
                <w:sz w:val="32"/>
                <w:szCs w:val="32"/>
              </w:rPr>
              <w:t>e</w:t>
            </w:r>
            <w:r w:rsidRPr="00872D2C">
              <w:rPr>
                <w:sz w:val="32"/>
                <w:szCs w:val="32"/>
              </w:rPr>
              <w:t>s (UNSS).</w:t>
            </w:r>
          </w:p>
          <w:p w14:paraId="37E8EB37" w14:textId="77777777" w:rsidR="00DA1BD3" w:rsidRPr="00872D2C" w:rsidRDefault="00DA1BD3" w:rsidP="000F6ECD">
            <w:pPr>
              <w:pStyle w:val="Paragraphedeliste"/>
              <w:spacing w:after="0" w:line="240" w:lineRule="auto"/>
              <w:rPr>
                <w:sz w:val="32"/>
                <w:szCs w:val="32"/>
              </w:rPr>
            </w:pPr>
          </w:p>
          <w:p w14:paraId="7D947671" w14:textId="77777777" w:rsidR="00DA1BD3" w:rsidRPr="00872D2C" w:rsidRDefault="00DA1BD3" w:rsidP="00DA1B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sz w:val="32"/>
                <w:szCs w:val="32"/>
              </w:rPr>
            </w:pPr>
            <w:r w:rsidRPr="00872D2C">
              <w:rPr>
                <w:sz w:val="32"/>
                <w:szCs w:val="32"/>
              </w:rPr>
              <w:t>Un engagement total auprès des différents collectifs ABCD XV et TADDEI.</w:t>
            </w:r>
          </w:p>
          <w:p w14:paraId="4390C89C" w14:textId="77777777" w:rsidR="00DA1BD3" w:rsidRPr="00872D2C" w:rsidRDefault="00DA1BD3" w:rsidP="000F6ECD">
            <w:pPr>
              <w:pStyle w:val="Paragraphedeliste"/>
              <w:spacing w:after="0" w:line="240" w:lineRule="auto"/>
              <w:rPr>
                <w:sz w:val="32"/>
                <w:szCs w:val="32"/>
              </w:rPr>
            </w:pPr>
          </w:p>
          <w:p w14:paraId="246CD061" w14:textId="77777777" w:rsidR="00290C88" w:rsidRDefault="00DA1BD3" w:rsidP="00290C88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sz w:val="32"/>
                <w:szCs w:val="32"/>
              </w:rPr>
            </w:pPr>
            <w:r w:rsidRPr="00872D2C">
              <w:rPr>
                <w:sz w:val="32"/>
                <w:szCs w:val="32"/>
              </w:rPr>
              <w:t>Un signalement lors d’une blessure survenue la semaine ou le week-end.</w:t>
            </w:r>
          </w:p>
          <w:p w14:paraId="7D82EC8E" w14:textId="77777777" w:rsidR="00290C88" w:rsidRPr="00290C88" w:rsidRDefault="00290C88" w:rsidP="00290C88">
            <w:pPr>
              <w:spacing w:after="0" w:line="240" w:lineRule="auto"/>
              <w:rPr>
                <w:sz w:val="32"/>
                <w:szCs w:val="32"/>
              </w:rPr>
            </w:pPr>
          </w:p>
          <w:p w14:paraId="22BA0331" w14:textId="77777777" w:rsidR="00DA1BD3" w:rsidRPr="00290C88" w:rsidRDefault="00DA1BD3" w:rsidP="00290C88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sz w:val="32"/>
                <w:szCs w:val="32"/>
              </w:rPr>
            </w:pPr>
            <w:r w:rsidRPr="00290C88">
              <w:rPr>
                <w:sz w:val="32"/>
                <w:szCs w:val="32"/>
              </w:rPr>
              <w:t>Un mode de vie compatible avec l’exigence d’un entraînement au quotidien.</w:t>
            </w:r>
          </w:p>
        </w:tc>
        <w:tc>
          <w:tcPr>
            <w:tcW w:w="5481" w:type="dxa"/>
          </w:tcPr>
          <w:p w14:paraId="55192F2A" w14:textId="77777777" w:rsidR="00DA1BD3" w:rsidRPr="00872D2C" w:rsidRDefault="00DA1BD3" w:rsidP="00DA1B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sz w:val="32"/>
              </w:rPr>
            </w:pPr>
            <w:r w:rsidRPr="00872D2C">
              <w:rPr>
                <w:sz w:val="32"/>
              </w:rPr>
              <w:t>Te proposer un suivi sportif cohérent et de qualité.</w:t>
            </w:r>
          </w:p>
          <w:p w14:paraId="42333939" w14:textId="77777777" w:rsidR="00DA1BD3" w:rsidRPr="00872D2C" w:rsidRDefault="00DA1BD3" w:rsidP="000F6ECD">
            <w:pPr>
              <w:spacing w:after="0" w:line="240" w:lineRule="auto"/>
              <w:rPr>
                <w:sz w:val="32"/>
              </w:rPr>
            </w:pPr>
          </w:p>
          <w:p w14:paraId="422706D0" w14:textId="77777777" w:rsidR="00DA1BD3" w:rsidRPr="00872D2C" w:rsidRDefault="00DA1BD3" w:rsidP="00DA1B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sz w:val="32"/>
              </w:rPr>
            </w:pPr>
            <w:r w:rsidRPr="00872D2C">
              <w:rPr>
                <w:sz w:val="32"/>
              </w:rPr>
              <w:t>Te proposer un suivi scolaire (conseil de classe/aménagement temps scolaire-sportif).</w:t>
            </w:r>
          </w:p>
          <w:p w14:paraId="6E3D41DC" w14:textId="77777777" w:rsidR="00DA1BD3" w:rsidRPr="00872D2C" w:rsidRDefault="00DA1BD3" w:rsidP="000F6ECD">
            <w:pPr>
              <w:pStyle w:val="Paragraphedeliste"/>
              <w:spacing w:after="0" w:line="240" w:lineRule="auto"/>
              <w:rPr>
                <w:sz w:val="32"/>
              </w:rPr>
            </w:pPr>
          </w:p>
          <w:p w14:paraId="3F148F21" w14:textId="77777777" w:rsidR="00DA1BD3" w:rsidRPr="00872D2C" w:rsidRDefault="00DA1BD3" w:rsidP="00DA1B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sz w:val="32"/>
              </w:rPr>
            </w:pPr>
            <w:r w:rsidRPr="00872D2C">
              <w:rPr>
                <w:sz w:val="32"/>
              </w:rPr>
              <w:t>T’accompagner et t’orienter vers un spécialiste en cas de blessure (le CREF ne se substitue pas aux parents si blessure le samedi).</w:t>
            </w:r>
          </w:p>
          <w:p w14:paraId="12C3C8B9" w14:textId="77777777" w:rsidR="00DA1BD3" w:rsidRPr="00872D2C" w:rsidRDefault="00DA1BD3" w:rsidP="000F6ECD">
            <w:pPr>
              <w:pStyle w:val="Paragraphedeliste"/>
              <w:spacing w:after="0" w:line="240" w:lineRule="auto"/>
              <w:rPr>
                <w:sz w:val="32"/>
              </w:rPr>
            </w:pPr>
          </w:p>
          <w:p w14:paraId="7BF80B9D" w14:textId="77777777" w:rsidR="00DA1BD3" w:rsidRPr="00872D2C" w:rsidRDefault="00DA1BD3" w:rsidP="00DA1B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sz w:val="32"/>
              </w:rPr>
            </w:pPr>
            <w:r w:rsidRPr="00872D2C">
              <w:rPr>
                <w:sz w:val="32"/>
              </w:rPr>
              <w:t>T’accompagner dans ta vie de lycéen.</w:t>
            </w:r>
          </w:p>
          <w:p w14:paraId="75E27EE4" w14:textId="77777777" w:rsidR="00DA1BD3" w:rsidRPr="00872D2C" w:rsidRDefault="00DA1BD3" w:rsidP="000F6ECD">
            <w:pPr>
              <w:pStyle w:val="Paragraphedeliste"/>
              <w:spacing w:after="0" w:line="240" w:lineRule="auto"/>
              <w:rPr>
                <w:sz w:val="32"/>
              </w:rPr>
            </w:pPr>
          </w:p>
          <w:p w14:paraId="0D2AF096" w14:textId="77777777" w:rsidR="00DA1BD3" w:rsidRPr="00872D2C" w:rsidRDefault="00DA1BD3" w:rsidP="00DA1BD3">
            <w:pPr>
              <w:pStyle w:val="Paragraphedeliste"/>
              <w:numPr>
                <w:ilvl w:val="0"/>
                <w:numId w:val="9"/>
              </w:numPr>
              <w:spacing w:after="0" w:line="240" w:lineRule="auto"/>
            </w:pPr>
            <w:r w:rsidRPr="00872D2C">
              <w:rPr>
                <w:sz w:val="32"/>
              </w:rPr>
              <w:t>Echanger avec les différents environnements dans lequel évolue le joueur.</w:t>
            </w:r>
          </w:p>
        </w:tc>
      </w:tr>
    </w:tbl>
    <w:p w14:paraId="47D318AE" w14:textId="77777777" w:rsidR="00DA1BD3" w:rsidRPr="0025758F" w:rsidRDefault="00DA1BD3" w:rsidP="00DA1BD3">
      <w:pPr>
        <w:jc w:val="center"/>
        <w:rPr>
          <w:sz w:val="28"/>
        </w:rPr>
      </w:pPr>
    </w:p>
    <w:p w14:paraId="0866B96F" w14:textId="77777777" w:rsidR="00DA1BD3" w:rsidRDefault="00DA1BD3" w:rsidP="00DA1BD3">
      <w:pPr>
        <w:jc w:val="center"/>
        <w:rPr>
          <w:sz w:val="28"/>
        </w:rPr>
      </w:pPr>
    </w:p>
    <w:p w14:paraId="67E49237" w14:textId="77777777" w:rsidR="00DA1BD3" w:rsidRDefault="00DA1BD3" w:rsidP="00DA1BD3">
      <w:pPr>
        <w:jc w:val="center"/>
        <w:rPr>
          <w:sz w:val="28"/>
        </w:rPr>
      </w:pPr>
      <w:r>
        <w:rPr>
          <w:noProof/>
          <w:lang w:eastAsia="fr-FR"/>
        </w:rPr>
        <w:drawing>
          <wp:inline distT="0" distB="0" distL="0" distR="0" wp14:anchorId="071B50BB" wp14:editId="3DF4C524">
            <wp:extent cx="3467100" cy="1076325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CA3F57" w14:textId="77777777" w:rsidR="00DA1BD3" w:rsidRDefault="00DA1BD3" w:rsidP="00DA1BD3">
      <w:pPr>
        <w:rPr>
          <w:sz w:val="28"/>
        </w:rPr>
      </w:pPr>
    </w:p>
    <w:p w14:paraId="57ECD401" w14:textId="77777777" w:rsidR="00DA1BD3" w:rsidRDefault="00DA1BD3" w:rsidP="00DA1BD3">
      <w:pPr>
        <w:jc w:val="center"/>
        <w:rPr>
          <w:sz w:val="28"/>
        </w:rPr>
      </w:pPr>
      <w:r w:rsidRPr="0025758F">
        <w:rPr>
          <w:sz w:val="28"/>
        </w:rPr>
        <w:t>Conditions de maintien dans la structure</w:t>
      </w:r>
    </w:p>
    <w:p w14:paraId="338E1DAE" w14:textId="77777777" w:rsidR="00DA1BD3" w:rsidRDefault="00DA1BD3" w:rsidP="00DA1BD3">
      <w:pPr>
        <w:rPr>
          <w:sz w:val="28"/>
        </w:rPr>
      </w:pPr>
    </w:p>
    <w:p w14:paraId="6E156497" w14:textId="77777777" w:rsidR="00DA1BD3" w:rsidRDefault="00DA1BD3" w:rsidP="00DA1BD3">
      <w:pPr>
        <w:ind w:firstLine="708"/>
      </w:pPr>
      <w:r>
        <w:t>Pour être maintenu dans la structure du CREF, il te faut :</w:t>
      </w:r>
    </w:p>
    <w:p w14:paraId="45C0E087" w14:textId="77777777" w:rsidR="00DA1BD3" w:rsidRDefault="00DA1BD3" w:rsidP="00DA1BD3"/>
    <w:p w14:paraId="137275A2" w14:textId="77777777" w:rsidR="00DA1BD3" w:rsidRDefault="00DA1BD3" w:rsidP="00DA1BD3">
      <w:pPr>
        <w:pStyle w:val="Paragraphedeliste"/>
        <w:numPr>
          <w:ilvl w:val="0"/>
          <w:numId w:val="10"/>
        </w:numPr>
      </w:pPr>
      <w:r>
        <w:t>Ne pas redoubler scolairement par manque de travail.</w:t>
      </w:r>
    </w:p>
    <w:p w14:paraId="2917927B" w14:textId="77777777" w:rsidR="00DA1BD3" w:rsidRDefault="00DA1BD3" w:rsidP="00DA1BD3">
      <w:pPr>
        <w:pStyle w:val="Paragraphedeliste"/>
      </w:pPr>
    </w:p>
    <w:p w14:paraId="085B4F3B" w14:textId="77777777" w:rsidR="00DA1BD3" w:rsidRDefault="00DA1BD3" w:rsidP="00DA1BD3">
      <w:pPr>
        <w:pStyle w:val="Paragraphedeliste"/>
        <w:numPr>
          <w:ilvl w:val="0"/>
          <w:numId w:val="10"/>
        </w:numPr>
      </w:pPr>
      <w:r>
        <w:t>Honorer toutes tes sélections avec le groupe TADDEI et/ou  ABCD XV (matchs et entraînements).</w:t>
      </w:r>
    </w:p>
    <w:p w14:paraId="31FB360B" w14:textId="77777777" w:rsidR="00DA1BD3" w:rsidRDefault="00DA1BD3" w:rsidP="00DA1BD3">
      <w:pPr>
        <w:pStyle w:val="Paragraphedeliste"/>
      </w:pPr>
    </w:p>
    <w:p w14:paraId="0D5512E6" w14:textId="77777777" w:rsidR="00DA1BD3" w:rsidRDefault="00DA1BD3" w:rsidP="00DA1BD3">
      <w:pPr>
        <w:pStyle w:val="Paragraphedeliste"/>
        <w:numPr>
          <w:ilvl w:val="0"/>
          <w:numId w:val="10"/>
        </w:numPr>
      </w:pPr>
      <w:r>
        <w:t>Jouer au meilleur niveau de ta catégorie (Gauderman/Alamercery/Crabos)</w:t>
      </w:r>
      <w:r w:rsidR="00290C88">
        <w:t>.</w:t>
      </w:r>
    </w:p>
    <w:p w14:paraId="13C2BF4C" w14:textId="77777777" w:rsidR="00DA1BD3" w:rsidRDefault="00DA1BD3" w:rsidP="00DA1BD3">
      <w:pPr>
        <w:pStyle w:val="Paragraphedeliste"/>
      </w:pPr>
    </w:p>
    <w:p w14:paraId="313193DD" w14:textId="77777777" w:rsidR="00DA1BD3" w:rsidRDefault="00DA1BD3" w:rsidP="00DA1BD3">
      <w:pPr>
        <w:pStyle w:val="Paragraphedeliste"/>
        <w:numPr>
          <w:ilvl w:val="0"/>
          <w:numId w:val="10"/>
        </w:numPr>
      </w:pPr>
      <w:r>
        <w:t>Ne pas enfreindre le règlement intérieur (blâme ou avertissement  « comportement » et/ou « travail » au conseil de classe/ vie lycéenne).</w:t>
      </w:r>
    </w:p>
    <w:p w14:paraId="5602432D" w14:textId="77777777" w:rsidR="00DA1BD3" w:rsidRDefault="00DA1BD3" w:rsidP="00DA1BD3">
      <w:pPr>
        <w:pStyle w:val="Paragraphedeliste"/>
        <w:tabs>
          <w:tab w:val="left" w:pos="5670"/>
          <w:tab w:val="left" w:pos="5954"/>
          <w:tab w:val="left" w:pos="6237"/>
        </w:tabs>
      </w:pPr>
    </w:p>
    <w:p w14:paraId="2FD7F089" w14:textId="77777777" w:rsidR="00DA1BD3" w:rsidRDefault="00DA1BD3" w:rsidP="00DA1BD3">
      <w:pPr>
        <w:pStyle w:val="Paragraphedeliste"/>
        <w:tabs>
          <w:tab w:val="left" w:pos="5670"/>
          <w:tab w:val="left" w:pos="5954"/>
          <w:tab w:val="left" w:pos="6237"/>
        </w:tabs>
      </w:pPr>
    </w:p>
    <w:p w14:paraId="0A3393C9" w14:textId="5B789312" w:rsidR="00DA1BD3" w:rsidRDefault="00803B60" w:rsidP="00DA1BD3">
      <w:pPr>
        <w:pStyle w:val="Paragraphedeliste"/>
        <w:tabs>
          <w:tab w:val="left" w:pos="5670"/>
          <w:tab w:val="left" w:pos="5954"/>
          <w:tab w:val="left" w:pos="6237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BBA2F" wp14:editId="7D41AC36">
                <wp:simplePos x="0" y="0"/>
                <wp:positionH relativeFrom="column">
                  <wp:posOffset>1167130</wp:posOffset>
                </wp:positionH>
                <wp:positionV relativeFrom="paragraph">
                  <wp:posOffset>1388110</wp:posOffset>
                </wp:positionV>
                <wp:extent cx="1543050" cy="1333500"/>
                <wp:effectExtent l="5080" t="6985" r="13970" b="12065"/>
                <wp:wrapNone/>
                <wp:docPr id="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F671A" w14:textId="77777777" w:rsidR="00DA1BD3" w:rsidRPr="00A17042" w:rsidRDefault="00DA1BD3" w:rsidP="00DA1B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 fam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left:0;text-align:left;margin-left:91.9pt;margin-top:109.3pt;width:121.5pt;height:1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" strokeweight=".5pt">
                <v:textbox>
                  <w:txbxContent>
                    <w:p w14:paraId="10DF671A" w14:textId="77777777" w:rsidR="00DA1BD3" w:rsidRPr="00A17042" w:rsidRDefault="00DA1BD3" w:rsidP="00DA1B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 fam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2A18B" wp14:editId="1D499F20">
                <wp:simplePos x="0" y="0"/>
                <wp:positionH relativeFrom="column">
                  <wp:posOffset>2986405</wp:posOffset>
                </wp:positionH>
                <wp:positionV relativeFrom="paragraph">
                  <wp:posOffset>1388110</wp:posOffset>
                </wp:positionV>
                <wp:extent cx="1543050" cy="1333500"/>
                <wp:effectExtent l="5080" t="6985" r="13970" b="12065"/>
                <wp:wrapNone/>
                <wp:docPr id="7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9DED4" w14:textId="77777777" w:rsidR="00DA1BD3" w:rsidRPr="00A17042" w:rsidRDefault="00DA1BD3" w:rsidP="00DA1B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CRE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3" type="#_x0000_t202" style="position:absolute;left:0;text-align:left;margin-left:235.15pt;margin-top:109.3pt;width:121.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" strokeweight=".5pt">
                <v:textbox>
                  <w:txbxContent>
                    <w:p w14:paraId="71A9DED4" w14:textId="77777777" w:rsidR="00DA1BD3" w:rsidRPr="00A17042" w:rsidRDefault="00DA1BD3" w:rsidP="00DA1B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 CREF</w:t>
                      </w:r>
                    </w:p>
                  </w:txbxContent>
                </v:textbox>
              </v:shape>
            </w:pict>
          </mc:Fallback>
        </mc:AlternateContent>
      </w:r>
      <w:r w:rsidR="00DA1BD3">
        <w:t>Une commission validera ou non le maintien du joueur dans la structure en fin de saison. Cette commission sera composée des différents responsables de l’environnement sportif du joueur (cas particulier).</w:t>
      </w:r>
    </w:p>
    <w:p w14:paraId="77B93B97" w14:textId="394EAA0D" w:rsidR="00DA1BD3" w:rsidRPr="005C5B68" w:rsidRDefault="00803B60" w:rsidP="00190775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DC5717" wp14:editId="53D8A56A">
                <wp:simplePos x="0" y="0"/>
                <wp:positionH relativeFrom="column">
                  <wp:posOffset>228600</wp:posOffset>
                </wp:positionH>
                <wp:positionV relativeFrom="paragraph">
                  <wp:posOffset>133985</wp:posOffset>
                </wp:positionV>
                <wp:extent cx="5476875" cy="295275"/>
                <wp:effectExtent l="9525" t="10160" r="9525" b="889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88D54" w14:textId="77777777" w:rsidR="00DA1BD3" w:rsidRDefault="00DA1BD3" w:rsidP="00DA1BD3">
                            <w:r>
                              <w:t xml:space="preserve">     Fait à …………………, le…………………. Et faisant foi pour la saison/année scolaire 2014-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18pt;margin-top:10.55pt;width:431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">
                <v:textbox>
                  <w:txbxContent>
                    <w:p w14:paraId="69888D54" w14:textId="77777777" w:rsidR="00DA1BD3" w:rsidRDefault="00DA1BD3" w:rsidP="00DA1BD3">
                      <w:r>
                        <w:t xml:space="preserve">     Fait à …………………, le…………………. Et faisant foi pour la saison/année scolaire 2014-20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60876" wp14:editId="09EBE4B0">
                <wp:simplePos x="0" y="0"/>
                <wp:positionH relativeFrom="column">
                  <wp:posOffset>4815205</wp:posOffset>
                </wp:positionH>
                <wp:positionV relativeFrom="paragraph">
                  <wp:posOffset>713740</wp:posOffset>
                </wp:positionV>
                <wp:extent cx="1485900" cy="1333500"/>
                <wp:effectExtent l="5080" t="8890" r="13970" b="10160"/>
                <wp:wrapNone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249C1" w14:textId="77777777" w:rsidR="00DA1BD3" w:rsidRPr="00A17042" w:rsidRDefault="00DA1BD3" w:rsidP="00DA1B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 Lycée Hippolyte Fonta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379.15pt;margin-top:56.2pt;width:117pt;height:1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z93KwIAAFk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" strokeweight=".5pt">
                <v:textbox>
                  <w:txbxContent>
                    <w:p w14:paraId="1D7249C1" w14:textId="77777777" w:rsidR="00DA1BD3" w:rsidRPr="00A17042" w:rsidRDefault="00DA1BD3" w:rsidP="00DA1B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 Lycée Hippolyte Fonta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F817D" wp14:editId="309B460B">
                <wp:simplePos x="0" y="0"/>
                <wp:positionH relativeFrom="column">
                  <wp:posOffset>-556895</wp:posOffset>
                </wp:positionH>
                <wp:positionV relativeFrom="paragraph">
                  <wp:posOffset>713740</wp:posOffset>
                </wp:positionV>
                <wp:extent cx="1438275" cy="1333500"/>
                <wp:effectExtent l="5080" t="8890" r="13970" b="10160"/>
                <wp:wrapNone/>
                <wp:docPr id="4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2DD9B" w14:textId="77777777" w:rsidR="00DA1BD3" w:rsidRPr="00A17042" w:rsidRDefault="00DA1BD3" w:rsidP="00DA1BD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17042">
                              <w:rPr>
                                <w:b/>
                              </w:rPr>
                              <w:t>Le jou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6" type="#_x0000_t202" style="position:absolute;margin-left:-43.85pt;margin-top:56.2pt;width:113.25pt;height:1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" strokeweight=".5pt">
                <v:textbox>
                  <w:txbxContent>
                    <w:p w14:paraId="1D42DD9B" w14:textId="77777777" w:rsidR="00DA1BD3" w:rsidRPr="00A17042" w:rsidRDefault="00DA1BD3" w:rsidP="00DA1BD3">
                      <w:pPr>
                        <w:jc w:val="center"/>
                        <w:rPr>
                          <w:b/>
                        </w:rPr>
                      </w:pPr>
                      <w:r w:rsidRPr="00A17042">
                        <w:rPr>
                          <w:b/>
                        </w:rPr>
                        <w:t>Le joueu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A1BD3" w:rsidRPr="005C5B68" w:rsidSect="005E34AC">
      <w:pgSz w:w="11906" w:h="16838"/>
      <w:pgMar w:top="1417" w:right="1416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816B3"/>
    <w:multiLevelType w:val="hybridMultilevel"/>
    <w:tmpl w:val="94E47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B373C6"/>
    <w:multiLevelType w:val="hybridMultilevel"/>
    <w:tmpl w:val="1348F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A3D10"/>
    <w:multiLevelType w:val="hybridMultilevel"/>
    <w:tmpl w:val="6E86A8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15F84"/>
    <w:multiLevelType w:val="hybridMultilevel"/>
    <w:tmpl w:val="D9CAA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320AE"/>
    <w:multiLevelType w:val="hybridMultilevel"/>
    <w:tmpl w:val="9D86AE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E84527"/>
    <w:multiLevelType w:val="hybridMultilevel"/>
    <w:tmpl w:val="FA563C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E6397C"/>
    <w:multiLevelType w:val="hybridMultilevel"/>
    <w:tmpl w:val="0456B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3498C"/>
    <w:multiLevelType w:val="hybridMultilevel"/>
    <w:tmpl w:val="F2902C4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19586A"/>
    <w:multiLevelType w:val="hybridMultilevel"/>
    <w:tmpl w:val="42701B0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515C89"/>
    <w:multiLevelType w:val="hybridMultilevel"/>
    <w:tmpl w:val="660C3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56"/>
    <w:rsid w:val="00003246"/>
    <w:rsid w:val="00097EB7"/>
    <w:rsid w:val="00101ECD"/>
    <w:rsid w:val="001842CC"/>
    <w:rsid w:val="00190775"/>
    <w:rsid w:val="001A3F7D"/>
    <w:rsid w:val="00290C88"/>
    <w:rsid w:val="003169B6"/>
    <w:rsid w:val="003535FD"/>
    <w:rsid w:val="004D75AF"/>
    <w:rsid w:val="004E5F1B"/>
    <w:rsid w:val="005334BB"/>
    <w:rsid w:val="00533A68"/>
    <w:rsid w:val="005C5B68"/>
    <w:rsid w:val="005E34AC"/>
    <w:rsid w:val="006776D0"/>
    <w:rsid w:val="00803B60"/>
    <w:rsid w:val="008C7AFF"/>
    <w:rsid w:val="009C02D7"/>
    <w:rsid w:val="00A16863"/>
    <w:rsid w:val="00A45642"/>
    <w:rsid w:val="00D124A6"/>
    <w:rsid w:val="00D7287A"/>
    <w:rsid w:val="00DA1BD3"/>
    <w:rsid w:val="00E01F56"/>
    <w:rsid w:val="00E701C8"/>
    <w:rsid w:val="00F8255D"/>
    <w:rsid w:val="00F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2C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01F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2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2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99"/>
    <w:qFormat/>
    <w:rsid w:val="00E01F5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77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8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ivil">
  <a:themeElements>
    <a:clrScheme name="Civil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BC86E-B766-421C-8E6A-94575426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48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T21</dc:creator>
  <cp:lastModifiedBy>Jean-Baptiste</cp:lastModifiedBy>
  <cp:revision>2</cp:revision>
  <dcterms:created xsi:type="dcterms:W3CDTF">2016-03-21T09:15:00Z</dcterms:created>
  <dcterms:modified xsi:type="dcterms:W3CDTF">2016-03-21T09:15:00Z</dcterms:modified>
</cp:coreProperties>
</file>